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97" w:rsidRPr="009F0146" w:rsidRDefault="00E22197" w:rsidP="00E22197">
      <w:pPr>
        <w:pStyle w:val="Titre"/>
        <w:rPr>
          <w:color w:val="17365D" w:themeColor="text2" w:themeShade="BF"/>
          <w:sz w:val="40"/>
          <w:szCs w:val="40"/>
        </w:rPr>
      </w:pPr>
      <w:r w:rsidRPr="00E22197">
        <w:rPr>
          <w:smallCaps/>
          <w:color w:val="17365D" w:themeColor="text2" w:themeShade="BF"/>
          <w:sz w:val="40"/>
          <w:szCs w:val="40"/>
        </w:rPr>
        <w:t>Fiche de Candidature Association</w:t>
      </w:r>
      <w:r w:rsidR="009F0146">
        <w:rPr>
          <w:smallCaps/>
          <w:color w:val="17365D" w:themeColor="text2" w:themeShade="BF"/>
          <w:sz w:val="40"/>
          <w:szCs w:val="40"/>
        </w:rPr>
        <w:t xml:space="preserve"> : </w:t>
      </w:r>
      <w:r w:rsidR="009F0146" w:rsidRPr="009F0146">
        <w:rPr>
          <w:color w:val="17365D" w:themeColor="text2" w:themeShade="BF"/>
          <w:sz w:val="40"/>
          <w:szCs w:val="40"/>
        </w:rPr>
        <w:t>Coll</w:t>
      </w:r>
      <w:r w:rsidR="009F0146">
        <w:rPr>
          <w:color w:val="17365D" w:themeColor="text2" w:themeShade="BF"/>
          <w:sz w:val="40"/>
          <w:szCs w:val="40"/>
        </w:rPr>
        <w:t>è</w:t>
      </w:r>
      <w:r w:rsidR="009F0146" w:rsidRPr="009F0146">
        <w:rPr>
          <w:color w:val="17365D" w:themeColor="text2" w:themeShade="BF"/>
          <w:sz w:val="40"/>
          <w:szCs w:val="40"/>
        </w:rPr>
        <w:t>ge 2a</w:t>
      </w:r>
    </w:p>
    <w:p w:rsidR="00E22197" w:rsidRPr="00E22197" w:rsidRDefault="00E22197" w:rsidP="00E22197">
      <w:pPr>
        <w:pStyle w:val="Titre"/>
        <w:rPr>
          <w:b w:val="0"/>
          <w:i/>
          <w:sz w:val="28"/>
          <w:szCs w:val="28"/>
        </w:rPr>
      </w:pPr>
      <w:r w:rsidRPr="00E22197">
        <w:rPr>
          <w:b w:val="0"/>
          <w:i/>
          <w:sz w:val="28"/>
          <w:szCs w:val="28"/>
        </w:rPr>
        <w:t xml:space="preserve">&gt; Collège </w:t>
      </w:r>
      <w:r w:rsidR="00A24166">
        <w:rPr>
          <w:b w:val="0"/>
          <w:i/>
          <w:sz w:val="28"/>
          <w:szCs w:val="28"/>
        </w:rPr>
        <w:t>2</w:t>
      </w:r>
      <w:r w:rsidR="00DA53E8">
        <w:rPr>
          <w:b w:val="0"/>
          <w:i/>
          <w:sz w:val="28"/>
          <w:szCs w:val="28"/>
        </w:rPr>
        <w:t>a</w:t>
      </w:r>
      <w:r w:rsidR="00BC52BE">
        <w:rPr>
          <w:b w:val="0"/>
          <w:i/>
          <w:sz w:val="28"/>
          <w:szCs w:val="28"/>
        </w:rPr>
        <w:t>)</w:t>
      </w:r>
      <w:r w:rsidRPr="00E22197">
        <w:rPr>
          <w:b w:val="0"/>
          <w:i/>
          <w:sz w:val="28"/>
          <w:szCs w:val="28"/>
        </w:rPr>
        <w:t xml:space="preserve"> : </w:t>
      </w:r>
      <w:r w:rsidR="00DA53E8">
        <w:rPr>
          <w:b w:val="0"/>
          <w:i/>
          <w:sz w:val="28"/>
          <w:szCs w:val="28"/>
        </w:rPr>
        <w:t>Représentant des associations agréées au titre de l’art. L.1114-1</w:t>
      </w:r>
      <w:r w:rsidR="009A0F41">
        <w:rPr>
          <w:b w:val="0"/>
          <w:i/>
          <w:sz w:val="28"/>
          <w:szCs w:val="28"/>
        </w:rPr>
        <w:t xml:space="preserve"> du CSP</w:t>
      </w:r>
    </w:p>
    <w:p w:rsidR="009C0789" w:rsidRPr="00BB137D" w:rsidRDefault="009C0789" w:rsidP="00CC56F3">
      <w:pPr>
        <w:pStyle w:val="Titre"/>
      </w:pPr>
    </w:p>
    <w:p w:rsidR="003A3311" w:rsidRPr="00026125" w:rsidRDefault="00BC4081" w:rsidP="00E22197">
      <w:pPr>
        <w:tabs>
          <w:tab w:val="left" w:leader="dot" w:pos="9840"/>
        </w:tabs>
        <w:rPr>
          <w:rFonts w:ascii="Arial" w:hAnsi="Arial" w:cs="Arial"/>
          <w:sz w:val="22"/>
          <w:szCs w:val="22"/>
        </w:rPr>
      </w:pPr>
      <w:r w:rsidRPr="00026125">
        <w:rPr>
          <w:rFonts w:ascii="Arial" w:hAnsi="Arial" w:cs="Arial"/>
          <w:sz w:val="22"/>
          <w:szCs w:val="22"/>
        </w:rPr>
        <w:t>NOM</w:t>
      </w:r>
      <w:r w:rsidR="00E22197">
        <w:rPr>
          <w:rFonts w:ascii="Arial" w:hAnsi="Arial" w:cs="Arial"/>
          <w:sz w:val="22"/>
          <w:szCs w:val="22"/>
        </w:rPr>
        <w:t xml:space="preserve"> et SIGLE </w:t>
      </w:r>
      <w:r w:rsidRPr="00026125">
        <w:rPr>
          <w:rFonts w:ascii="Arial" w:hAnsi="Arial" w:cs="Arial"/>
          <w:sz w:val="22"/>
          <w:szCs w:val="22"/>
        </w:rPr>
        <w:t>Association :</w:t>
      </w:r>
      <w:r w:rsidR="003A3311" w:rsidRPr="00026125">
        <w:rPr>
          <w:rFonts w:ascii="Arial" w:hAnsi="Arial" w:cs="Arial"/>
          <w:sz w:val="22"/>
          <w:szCs w:val="22"/>
        </w:rPr>
        <w:tab/>
      </w:r>
    </w:p>
    <w:p w:rsidR="003A3311" w:rsidRPr="00026125" w:rsidRDefault="003A3311" w:rsidP="00BD682A">
      <w:pPr>
        <w:tabs>
          <w:tab w:val="left" w:leader="dot" w:pos="9840"/>
        </w:tabs>
        <w:rPr>
          <w:rFonts w:ascii="Arial" w:hAnsi="Arial" w:cs="Arial"/>
          <w:sz w:val="22"/>
          <w:szCs w:val="22"/>
        </w:rPr>
      </w:pPr>
    </w:p>
    <w:p w:rsidR="003A3311" w:rsidRPr="00026125" w:rsidRDefault="00BC4081" w:rsidP="00BD682A">
      <w:pPr>
        <w:tabs>
          <w:tab w:val="left" w:leader="dot" w:pos="9840"/>
        </w:tabs>
        <w:rPr>
          <w:rFonts w:ascii="Arial" w:hAnsi="Arial" w:cs="Arial"/>
          <w:sz w:val="22"/>
          <w:szCs w:val="22"/>
        </w:rPr>
      </w:pPr>
      <w:r w:rsidRPr="00026125">
        <w:rPr>
          <w:rFonts w:ascii="Arial" w:hAnsi="Arial" w:cs="Arial"/>
          <w:sz w:val="22"/>
          <w:szCs w:val="22"/>
        </w:rPr>
        <w:t xml:space="preserve">Adresse </w:t>
      </w:r>
      <w:r w:rsidR="003A3311" w:rsidRPr="00026125">
        <w:rPr>
          <w:rFonts w:ascii="Arial" w:hAnsi="Arial" w:cs="Arial"/>
          <w:sz w:val="22"/>
          <w:szCs w:val="22"/>
        </w:rPr>
        <w:t>:</w:t>
      </w:r>
      <w:r w:rsidR="003A3311" w:rsidRPr="00026125">
        <w:rPr>
          <w:rFonts w:ascii="Arial" w:hAnsi="Arial" w:cs="Arial"/>
          <w:sz w:val="22"/>
          <w:szCs w:val="22"/>
        </w:rPr>
        <w:tab/>
      </w:r>
    </w:p>
    <w:p w:rsidR="003A3311" w:rsidRPr="00026125" w:rsidRDefault="003A3311" w:rsidP="00BD682A">
      <w:pPr>
        <w:tabs>
          <w:tab w:val="left" w:leader="dot" w:pos="9840"/>
        </w:tabs>
        <w:rPr>
          <w:rFonts w:ascii="Arial" w:hAnsi="Arial" w:cs="Arial"/>
          <w:sz w:val="22"/>
          <w:szCs w:val="22"/>
        </w:rPr>
      </w:pPr>
    </w:p>
    <w:p w:rsidR="003A3311" w:rsidRDefault="00BC4081" w:rsidP="00BD682A">
      <w:pPr>
        <w:tabs>
          <w:tab w:val="left" w:leader="dot" w:pos="9840"/>
        </w:tabs>
        <w:rPr>
          <w:rFonts w:ascii="Arial" w:hAnsi="Arial" w:cs="Arial"/>
          <w:sz w:val="22"/>
          <w:szCs w:val="22"/>
        </w:rPr>
      </w:pPr>
      <w:r w:rsidRPr="00026125">
        <w:rPr>
          <w:rFonts w:ascii="Arial" w:hAnsi="Arial" w:cs="Arial"/>
          <w:sz w:val="22"/>
          <w:szCs w:val="22"/>
        </w:rPr>
        <w:t>n° et date d</w:t>
      </w:r>
      <w:r w:rsidR="00DA7501">
        <w:rPr>
          <w:rFonts w:ascii="Arial" w:hAnsi="Arial" w:cs="Arial"/>
          <w:sz w:val="22"/>
          <w:szCs w:val="22"/>
        </w:rPr>
        <w:t>e</w:t>
      </w:r>
      <w:r w:rsidRPr="00026125">
        <w:rPr>
          <w:rFonts w:ascii="Arial" w:hAnsi="Arial" w:cs="Arial"/>
          <w:sz w:val="22"/>
          <w:szCs w:val="22"/>
        </w:rPr>
        <w:t xml:space="preserve"> l’agrément</w:t>
      </w:r>
      <w:r w:rsidR="003A3311" w:rsidRPr="00026125">
        <w:rPr>
          <w:rFonts w:ascii="Arial" w:hAnsi="Arial" w:cs="Arial"/>
          <w:sz w:val="22"/>
          <w:szCs w:val="22"/>
        </w:rPr>
        <w:t> :</w:t>
      </w:r>
      <w:r w:rsidR="003A3311" w:rsidRPr="00026125">
        <w:rPr>
          <w:rFonts w:ascii="Arial" w:hAnsi="Arial" w:cs="Arial"/>
          <w:sz w:val="22"/>
          <w:szCs w:val="22"/>
        </w:rPr>
        <w:tab/>
      </w:r>
    </w:p>
    <w:p w:rsidR="00E22197" w:rsidRPr="00026125" w:rsidRDefault="00E22197" w:rsidP="00E22197">
      <w:pPr>
        <w:tabs>
          <w:tab w:val="left" w:leader="dot" w:pos="9840"/>
        </w:tabs>
        <w:spacing w:before="120"/>
        <w:rPr>
          <w:rFonts w:ascii="Arial" w:hAnsi="Arial" w:cs="Arial"/>
          <w:sz w:val="22"/>
          <w:szCs w:val="22"/>
        </w:rPr>
      </w:pPr>
      <w:r>
        <w:rPr>
          <w:rFonts w:ascii="Arial" w:hAnsi="Arial" w:cs="Arial"/>
          <w:sz w:val="22"/>
          <w:szCs w:val="22"/>
        </w:rPr>
        <w:tab/>
      </w:r>
    </w:p>
    <w:p w:rsidR="003A3311" w:rsidRPr="007F05E4" w:rsidRDefault="00E22197" w:rsidP="00BD682A">
      <w:pPr>
        <w:tabs>
          <w:tab w:val="left" w:leader="dot" w:pos="9840"/>
        </w:tabs>
        <w:rPr>
          <w:rFonts w:ascii="Arial" w:hAnsi="Arial" w:cs="Arial"/>
          <w:b/>
          <w:i/>
          <w:sz w:val="22"/>
          <w:szCs w:val="22"/>
          <w:u w:val="single"/>
        </w:rPr>
      </w:pPr>
      <w:r w:rsidRPr="00E22197">
        <w:rPr>
          <w:rFonts w:ascii="Arial" w:hAnsi="Arial" w:cs="Arial"/>
          <w:i/>
          <w:sz w:val="22"/>
          <w:szCs w:val="22"/>
        </w:rPr>
        <w:t>(</w:t>
      </w:r>
      <w:proofErr w:type="gramStart"/>
      <w:r w:rsidRPr="00E22197">
        <w:rPr>
          <w:rFonts w:ascii="Arial" w:hAnsi="Arial" w:cs="Arial"/>
          <w:i/>
          <w:sz w:val="22"/>
          <w:szCs w:val="22"/>
        </w:rPr>
        <w:t>préciser</w:t>
      </w:r>
      <w:proofErr w:type="gramEnd"/>
      <w:r w:rsidRPr="00E22197">
        <w:rPr>
          <w:rFonts w:ascii="Arial" w:hAnsi="Arial" w:cs="Arial"/>
          <w:i/>
          <w:sz w:val="22"/>
          <w:szCs w:val="22"/>
        </w:rPr>
        <w:t xml:space="preserve"> s’il s’agit de l’association elle-même ou de sa fédération/union</w:t>
      </w:r>
      <w:r w:rsidR="001771C3">
        <w:rPr>
          <w:rFonts w:ascii="Arial" w:hAnsi="Arial" w:cs="Arial"/>
          <w:i/>
          <w:sz w:val="22"/>
          <w:szCs w:val="22"/>
        </w:rPr>
        <w:t xml:space="preserve"> et </w:t>
      </w:r>
      <w:r w:rsidR="001771C3" w:rsidRPr="007F05E4">
        <w:rPr>
          <w:rFonts w:ascii="Arial" w:hAnsi="Arial" w:cs="Arial"/>
          <w:b/>
          <w:i/>
          <w:sz w:val="22"/>
          <w:szCs w:val="22"/>
          <w:u w:val="single"/>
        </w:rPr>
        <w:t>joindre la copie de l’arrêté portant agrément de l’association</w:t>
      </w:r>
      <w:r w:rsidRPr="007F05E4">
        <w:rPr>
          <w:rFonts w:ascii="Arial" w:hAnsi="Arial" w:cs="Arial"/>
          <w:b/>
          <w:i/>
          <w:sz w:val="22"/>
          <w:szCs w:val="22"/>
          <w:u w:val="single"/>
        </w:rPr>
        <w:t>)</w:t>
      </w:r>
    </w:p>
    <w:p w:rsidR="00E22197" w:rsidRPr="00E22197" w:rsidRDefault="00E22197" w:rsidP="00BD682A">
      <w:pPr>
        <w:tabs>
          <w:tab w:val="left" w:leader="dot" w:pos="9840"/>
        </w:tabs>
        <w:rPr>
          <w:rFonts w:ascii="Arial" w:hAnsi="Arial" w:cs="Arial"/>
          <w:i/>
          <w:sz w:val="22"/>
          <w:szCs w:val="22"/>
        </w:rPr>
      </w:pPr>
    </w:p>
    <w:p w:rsidR="003A3311" w:rsidRPr="00026125" w:rsidRDefault="00BC4081" w:rsidP="00BD682A">
      <w:pPr>
        <w:tabs>
          <w:tab w:val="left" w:leader="dot" w:pos="9840"/>
        </w:tabs>
        <w:rPr>
          <w:rFonts w:ascii="Arial" w:hAnsi="Arial" w:cs="Arial"/>
          <w:sz w:val="22"/>
          <w:szCs w:val="22"/>
        </w:rPr>
      </w:pPr>
      <w:r w:rsidRPr="00026125">
        <w:rPr>
          <w:rFonts w:ascii="Arial" w:hAnsi="Arial" w:cs="Arial"/>
          <w:sz w:val="22"/>
          <w:szCs w:val="22"/>
        </w:rPr>
        <w:t>Secteur géographique couvert</w:t>
      </w:r>
      <w:r w:rsidR="003A3311" w:rsidRPr="00026125">
        <w:rPr>
          <w:rFonts w:ascii="Arial" w:hAnsi="Arial" w:cs="Arial"/>
          <w:sz w:val="22"/>
          <w:szCs w:val="22"/>
        </w:rPr>
        <w:t> :</w:t>
      </w:r>
    </w:p>
    <w:p w:rsidR="003A3311" w:rsidRPr="00026125" w:rsidRDefault="003A3311" w:rsidP="0083543C">
      <w:pPr>
        <w:tabs>
          <w:tab w:val="left" w:pos="1843"/>
          <w:tab w:val="left" w:leader="dot" w:pos="9840"/>
        </w:tabs>
        <w:spacing w:line="360" w:lineRule="auto"/>
        <w:rPr>
          <w:rFonts w:ascii="Arial" w:hAnsi="Arial" w:cs="Arial"/>
          <w:sz w:val="22"/>
          <w:szCs w:val="22"/>
        </w:rPr>
      </w:pPr>
      <w:r w:rsidRPr="00026125">
        <w:rPr>
          <w:rFonts w:ascii="Arial" w:hAnsi="Arial" w:cs="Arial"/>
          <w:sz w:val="22"/>
          <w:szCs w:val="22"/>
        </w:rPr>
        <w:tab/>
      </w:r>
    </w:p>
    <w:p w:rsidR="003A3311" w:rsidRPr="00026125" w:rsidRDefault="003A3311" w:rsidP="00BD682A">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3A3311" w:rsidRPr="00026125" w:rsidRDefault="003A3311" w:rsidP="00BD682A">
      <w:pPr>
        <w:tabs>
          <w:tab w:val="left" w:leader="dot" w:pos="9840"/>
        </w:tabs>
        <w:rPr>
          <w:rFonts w:ascii="Arial" w:hAnsi="Arial" w:cs="Arial"/>
          <w:sz w:val="22"/>
          <w:szCs w:val="22"/>
        </w:rPr>
      </w:pPr>
    </w:p>
    <w:p w:rsidR="003A3311" w:rsidRPr="00026125" w:rsidRDefault="00BC4081" w:rsidP="00BD682A">
      <w:pPr>
        <w:tabs>
          <w:tab w:val="left" w:leader="dot" w:pos="9840"/>
        </w:tabs>
        <w:rPr>
          <w:rFonts w:ascii="Arial" w:hAnsi="Arial" w:cs="Arial"/>
          <w:sz w:val="22"/>
          <w:szCs w:val="22"/>
        </w:rPr>
      </w:pPr>
      <w:r w:rsidRPr="00026125">
        <w:rPr>
          <w:rFonts w:ascii="Arial" w:hAnsi="Arial" w:cs="Arial"/>
          <w:sz w:val="22"/>
          <w:szCs w:val="22"/>
        </w:rPr>
        <w:t>Préciser l’appartenance à un collectif régional</w:t>
      </w:r>
      <w:r w:rsidR="00C35926">
        <w:rPr>
          <w:rFonts w:ascii="Arial" w:hAnsi="Arial" w:cs="Arial"/>
          <w:sz w:val="22"/>
          <w:szCs w:val="22"/>
        </w:rPr>
        <w:t xml:space="preserve">, </w:t>
      </w:r>
      <w:r w:rsidRPr="00026125">
        <w:rPr>
          <w:rFonts w:ascii="Arial" w:hAnsi="Arial" w:cs="Arial"/>
          <w:sz w:val="22"/>
          <w:szCs w:val="22"/>
        </w:rPr>
        <w:t>à une fédération régi</w:t>
      </w:r>
      <w:r w:rsidR="00AC162C" w:rsidRPr="00026125">
        <w:rPr>
          <w:rFonts w:ascii="Arial" w:hAnsi="Arial" w:cs="Arial"/>
          <w:sz w:val="22"/>
          <w:szCs w:val="22"/>
        </w:rPr>
        <w:t>onale</w:t>
      </w:r>
      <w:r w:rsidR="00C35926">
        <w:rPr>
          <w:rFonts w:ascii="Arial" w:hAnsi="Arial" w:cs="Arial"/>
          <w:sz w:val="22"/>
          <w:szCs w:val="22"/>
        </w:rPr>
        <w:t xml:space="preserve"> ou à un réseau au niveau régional</w:t>
      </w:r>
      <w:r w:rsidR="003A3311" w:rsidRPr="00026125">
        <w:rPr>
          <w:rFonts w:ascii="Arial" w:hAnsi="Arial" w:cs="Arial"/>
          <w:sz w:val="22"/>
          <w:szCs w:val="22"/>
        </w:rPr>
        <w:t> </w:t>
      </w:r>
      <w:r w:rsidR="006E5A99">
        <w:rPr>
          <w:rFonts w:ascii="Arial" w:hAnsi="Arial" w:cs="Arial"/>
          <w:sz w:val="22"/>
          <w:szCs w:val="22"/>
        </w:rPr>
        <w:t xml:space="preserve">et/ou national </w:t>
      </w:r>
      <w:r w:rsidR="003A3311" w:rsidRPr="00026125">
        <w:rPr>
          <w:rFonts w:ascii="Arial" w:hAnsi="Arial" w:cs="Arial"/>
          <w:sz w:val="22"/>
          <w:szCs w:val="22"/>
        </w:rPr>
        <w:t>:</w:t>
      </w:r>
    </w:p>
    <w:p w:rsidR="003A3311" w:rsidRPr="00026125" w:rsidRDefault="003A3311" w:rsidP="00BD682A">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3A3311" w:rsidRPr="00026125" w:rsidRDefault="003A3311" w:rsidP="00BD682A">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3A3311" w:rsidRPr="00026125" w:rsidRDefault="003A3311" w:rsidP="00BD682A">
      <w:pPr>
        <w:tabs>
          <w:tab w:val="left" w:leader="dot" w:pos="9840"/>
        </w:tabs>
        <w:rPr>
          <w:rFonts w:ascii="Arial" w:hAnsi="Arial" w:cs="Arial"/>
          <w:sz w:val="22"/>
          <w:szCs w:val="22"/>
        </w:rPr>
      </w:pPr>
    </w:p>
    <w:p w:rsidR="003A3311" w:rsidRPr="00026125" w:rsidRDefault="00BC4081" w:rsidP="00BD682A">
      <w:pPr>
        <w:tabs>
          <w:tab w:val="left" w:leader="dot" w:pos="9840"/>
        </w:tabs>
        <w:rPr>
          <w:rFonts w:ascii="Arial" w:hAnsi="Arial" w:cs="Arial"/>
          <w:sz w:val="22"/>
          <w:szCs w:val="22"/>
        </w:rPr>
      </w:pPr>
      <w:r w:rsidRPr="00026125">
        <w:rPr>
          <w:rFonts w:ascii="Arial" w:hAnsi="Arial" w:cs="Arial"/>
          <w:sz w:val="22"/>
          <w:szCs w:val="22"/>
        </w:rPr>
        <w:t xml:space="preserve">Préciser les champs couverts par l’association : </w:t>
      </w:r>
      <w:r w:rsidR="003A3311" w:rsidRPr="00026125">
        <w:rPr>
          <w:rFonts w:ascii="Arial" w:hAnsi="Arial" w:cs="Arial"/>
          <w:sz w:val="22"/>
          <w:szCs w:val="22"/>
        </w:rPr>
        <w:tab/>
      </w:r>
    </w:p>
    <w:p w:rsidR="00BC4081" w:rsidRPr="00026125" w:rsidRDefault="00BC4081" w:rsidP="00BC4081">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BC4081" w:rsidRPr="00026125" w:rsidRDefault="00BC4081" w:rsidP="00BC4081">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3A3311" w:rsidRPr="00026125" w:rsidRDefault="003A3311" w:rsidP="00BC4081">
      <w:pPr>
        <w:tabs>
          <w:tab w:val="left" w:leader="dot" w:pos="9840"/>
        </w:tabs>
        <w:spacing w:line="360" w:lineRule="auto"/>
        <w:rPr>
          <w:rFonts w:ascii="Arial" w:hAnsi="Arial" w:cs="Arial"/>
          <w:sz w:val="22"/>
          <w:szCs w:val="22"/>
        </w:rPr>
      </w:pPr>
    </w:p>
    <w:p w:rsidR="00BC4081" w:rsidRPr="00026125" w:rsidRDefault="00BC4081" w:rsidP="00E22197">
      <w:pPr>
        <w:tabs>
          <w:tab w:val="left" w:leader="dot" w:pos="9840"/>
        </w:tabs>
        <w:jc w:val="both"/>
        <w:rPr>
          <w:rFonts w:ascii="Arial" w:hAnsi="Arial" w:cs="Arial"/>
          <w:sz w:val="22"/>
          <w:szCs w:val="22"/>
        </w:rPr>
      </w:pPr>
      <w:r w:rsidRPr="00026125">
        <w:rPr>
          <w:rFonts w:ascii="Arial" w:hAnsi="Arial" w:cs="Arial"/>
          <w:sz w:val="22"/>
          <w:szCs w:val="22"/>
        </w:rPr>
        <w:t xml:space="preserve">Préciser l’implication de l’association dans </w:t>
      </w:r>
      <w:r w:rsidR="009D3EF5">
        <w:rPr>
          <w:rFonts w:ascii="Arial" w:hAnsi="Arial" w:cs="Arial"/>
          <w:sz w:val="22"/>
          <w:szCs w:val="22"/>
        </w:rPr>
        <w:t xml:space="preserve">une démarche </w:t>
      </w:r>
      <w:r w:rsidR="00E22197">
        <w:rPr>
          <w:rFonts w:ascii="Arial" w:hAnsi="Arial" w:cs="Arial"/>
          <w:sz w:val="22"/>
          <w:szCs w:val="22"/>
        </w:rPr>
        <w:t xml:space="preserve">et/ou des instances </w:t>
      </w:r>
      <w:r w:rsidR="009D3EF5">
        <w:rPr>
          <w:rFonts w:ascii="Arial" w:hAnsi="Arial" w:cs="Arial"/>
          <w:sz w:val="22"/>
          <w:szCs w:val="22"/>
        </w:rPr>
        <w:t>de santé</w:t>
      </w:r>
      <w:r w:rsidR="006B0413">
        <w:rPr>
          <w:rFonts w:ascii="Arial" w:hAnsi="Arial" w:cs="Arial"/>
          <w:sz w:val="22"/>
          <w:szCs w:val="22"/>
        </w:rPr>
        <w:t xml:space="preserve"> </w:t>
      </w:r>
      <w:r w:rsidR="009D3EF5">
        <w:rPr>
          <w:rFonts w:ascii="Arial" w:hAnsi="Arial" w:cs="Arial"/>
          <w:sz w:val="22"/>
          <w:szCs w:val="22"/>
        </w:rPr>
        <w:t>sur le territoire</w:t>
      </w:r>
      <w:r w:rsidR="006B0413">
        <w:rPr>
          <w:rFonts w:ascii="Arial" w:hAnsi="Arial" w:cs="Arial"/>
          <w:sz w:val="22"/>
          <w:szCs w:val="22"/>
        </w:rPr>
        <w:t xml:space="preserve"> </w:t>
      </w:r>
      <w:r w:rsidR="00E22197">
        <w:rPr>
          <w:rFonts w:ascii="Arial" w:hAnsi="Arial" w:cs="Arial"/>
          <w:sz w:val="22"/>
          <w:szCs w:val="22"/>
        </w:rPr>
        <w:t xml:space="preserve">: </w:t>
      </w:r>
      <w:r w:rsidR="00E22197">
        <w:rPr>
          <w:rFonts w:ascii="Arial" w:hAnsi="Arial" w:cs="Arial"/>
          <w:sz w:val="22"/>
          <w:szCs w:val="22"/>
        </w:rPr>
        <w:tab/>
      </w:r>
    </w:p>
    <w:p w:rsidR="009604B0" w:rsidRPr="00026125" w:rsidRDefault="009604B0" w:rsidP="00E22197">
      <w:pPr>
        <w:tabs>
          <w:tab w:val="left" w:leader="dot" w:pos="9840"/>
        </w:tabs>
        <w:spacing w:line="360" w:lineRule="auto"/>
        <w:jc w:val="both"/>
        <w:rPr>
          <w:rFonts w:ascii="Arial" w:hAnsi="Arial" w:cs="Arial"/>
          <w:sz w:val="22"/>
          <w:szCs w:val="22"/>
        </w:rPr>
      </w:pPr>
      <w:r w:rsidRPr="00026125">
        <w:rPr>
          <w:rFonts w:ascii="Arial" w:hAnsi="Arial" w:cs="Arial"/>
          <w:sz w:val="22"/>
          <w:szCs w:val="22"/>
        </w:rPr>
        <w:tab/>
      </w:r>
    </w:p>
    <w:p w:rsidR="009604B0" w:rsidRPr="00026125" w:rsidRDefault="009604B0" w:rsidP="009604B0">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EE2693" w:rsidRPr="00026125" w:rsidRDefault="00EE2693" w:rsidP="009604B0">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346C07" w:rsidRPr="00026125" w:rsidRDefault="00346C07" w:rsidP="00346C07">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9604B0" w:rsidRPr="00026125" w:rsidRDefault="009604B0" w:rsidP="00BD682A">
      <w:pPr>
        <w:tabs>
          <w:tab w:val="left" w:leader="dot" w:pos="9840"/>
        </w:tabs>
        <w:rPr>
          <w:rFonts w:ascii="Arial" w:hAnsi="Arial" w:cs="Arial"/>
          <w:sz w:val="22"/>
          <w:szCs w:val="22"/>
        </w:rPr>
      </w:pPr>
    </w:p>
    <w:p w:rsidR="003A3311" w:rsidRPr="00026125" w:rsidRDefault="00BC4081" w:rsidP="00BD682A">
      <w:pPr>
        <w:tabs>
          <w:tab w:val="left" w:leader="dot" w:pos="9840"/>
        </w:tabs>
        <w:rPr>
          <w:rFonts w:ascii="Arial" w:hAnsi="Arial" w:cs="Arial"/>
          <w:sz w:val="22"/>
          <w:szCs w:val="22"/>
        </w:rPr>
      </w:pPr>
      <w:r w:rsidRPr="00026125">
        <w:rPr>
          <w:rFonts w:ascii="Arial" w:hAnsi="Arial" w:cs="Arial"/>
          <w:sz w:val="22"/>
          <w:szCs w:val="22"/>
        </w:rPr>
        <w:t>Motivation de l</w:t>
      </w:r>
      <w:r w:rsidR="00873CAA">
        <w:rPr>
          <w:rFonts w:ascii="Arial" w:hAnsi="Arial" w:cs="Arial"/>
          <w:sz w:val="22"/>
          <w:szCs w:val="22"/>
        </w:rPr>
        <w:t>’associa</w:t>
      </w:r>
      <w:r w:rsidR="0083543C">
        <w:rPr>
          <w:rFonts w:ascii="Arial" w:hAnsi="Arial" w:cs="Arial"/>
          <w:sz w:val="22"/>
          <w:szCs w:val="22"/>
        </w:rPr>
        <w:t>tion</w:t>
      </w:r>
      <w:r w:rsidR="003A3311" w:rsidRPr="00026125">
        <w:rPr>
          <w:rFonts w:ascii="Arial" w:hAnsi="Arial" w:cs="Arial"/>
          <w:sz w:val="22"/>
          <w:szCs w:val="22"/>
        </w:rPr>
        <w:t>:</w:t>
      </w:r>
      <w:r w:rsidRPr="00026125">
        <w:rPr>
          <w:rFonts w:ascii="Arial" w:hAnsi="Arial" w:cs="Arial"/>
          <w:sz w:val="22"/>
          <w:szCs w:val="22"/>
        </w:rPr>
        <w:tab/>
      </w:r>
    </w:p>
    <w:p w:rsidR="00BC4081" w:rsidRPr="00026125" w:rsidRDefault="00BC4081" w:rsidP="00BC4081">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E22197" w:rsidRPr="00026125" w:rsidRDefault="00E22197" w:rsidP="00E22197">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E22197" w:rsidRPr="00026125" w:rsidRDefault="00E22197" w:rsidP="00E22197">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E22197" w:rsidRPr="00026125" w:rsidRDefault="00E22197" w:rsidP="00E22197">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E22197" w:rsidRPr="00026125" w:rsidRDefault="00E22197" w:rsidP="00E22197">
      <w:pPr>
        <w:tabs>
          <w:tab w:val="left" w:leader="dot" w:pos="9840"/>
        </w:tabs>
        <w:spacing w:line="360" w:lineRule="auto"/>
        <w:rPr>
          <w:rFonts w:ascii="Arial" w:hAnsi="Arial" w:cs="Arial"/>
          <w:sz w:val="22"/>
          <w:szCs w:val="22"/>
        </w:rPr>
      </w:pPr>
      <w:r w:rsidRPr="00026125">
        <w:rPr>
          <w:rFonts w:ascii="Arial" w:hAnsi="Arial" w:cs="Arial"/>
          <w:sz w:val="22"/>
          <w:szCs w:val="22"/>
        </w:rPr>
        <w:tab/>
      </w:r>
    </w:p>
    <w:p w:rsidR="005D79E8" w:rsidRPr="00964CB5" w:rsidRDefault="00964CB5" w:rsidP="00BB137D">
      <w:pPr>
        <w:rPr>
          <w:rFonts w:ascii="Arial" w:hAnsi="Arial" w:cs="Arial"/>
          <w:b/>
          <w:sz w:val="20"/>
          <w:szCs w:val="20"/>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964CB5">
        <w:rPr>
          <w:rFonts w:ascii="Arial" w:hAnsi="Arial" w:cs="Arial"/>
          <w:sz w:val="20"/>
          <w:szCs w:val="20"/>
        </w:rPr>
        <w:t>1/3</w:t>
      </w:r>
      <w:r w:rsidR="004D0D5C" w:rsidRPr="00964CB5">
        <w:rPr>
          <w:rFonts w:ascii="Arial" w:hAnsi="Arial" w:cs="Arial"/>
          <w:sz w:val="20"/>
          <w:szCs w:val="20"/>
        </w:rPr>
        <w:br w:type="page"/>
      </w:r>
      <w:r w:rsidR="00E22197" w:rsidRPr="00964CB5">
        <w:rPr>
          <w:rFonts w:ascii="Arial" w:hAnsi="Arial" w:cs="Arial"/>
          <w:b/>
          <w:sz w:val="20"/>
          <w:szCs w:val="20"/>
        </w:rPr>
        <w:lastRenderedPageBreak/>
        <w:t xml:space="preserve"> </w:t>
      </w:r>
    </w:p>
    <w:p w:rsidR="00E22197" w:rsidRPr="00E22197" w:rsidRDefault="00E22197" w:rsidP="00E22197">
      <w:pPr>
        <w:pStyle w:val="Titre"/>
        <w:rPr>
          <w:smallCaps/>
          <w:color w:val="17365D" w:themeColor="text2" w:themeShade="BF"/>
          <w:sz w:val="40"/>
          <w:szCs w:val="40"/>
        </w:rPr>
      </w:pPr>
      <w:r w:rsidRPr="00E22197">
        <w:rPr>
          <w:smallCaps/>
          <w:color w:val="17365D" w:themeColor="text2" w:themeShade="BF"/>
          <w:sz w:val="40"/>
          <w:szCs w:val="40"/>
        </w:rPr>
        <w:t>Fiche de Proposition de Représentant(s)</w:t>
      </w:r>
    </w:p>
    <w:p w:rsidR="00DA53E8" w:rsidRPr="00E22197" w:rsidRDefault="00DA53E8" w:rsidP="00DA53E8">
      <w:pPr>
        <w:pStyle w:val="Titre"/>
        <w:rPr>
          <w:b w:val="0"/>
          <w:i/>
          <w:sz w:val="28"/>
          <w:szCs w:val="28"/>
        </w:rPr>
      </w:pPr>
      <w:r w:rsidRPr="00E22197">
        <w:rPr>
          <w:b w:val="0"/>
          <w:i/>
          <w:sz w:val="28"/>
          <w:szCs w:val="28"/>
        </w:rPr>
        <w:t xml:space="preserve">&gt; Collège </w:t>
      </w:r>
      <w:r>
        <w:rPr>
          <w:b w:val="0"/>
          <w:i/>
          <w:sz w:val="28"/>
          <w:szCs w:val="28"/>
        </w:rPr>
        <w:t>2a</w:t>
      </w:r>
      <w:r w:rsidRPr="00E22197">
        <w:rPr>
          <w:b w:val="0"/>
          <w:i/>
          <w:sz w:val="28"/>
          <w:szCs w:val="28"/>
        </w:rPr>
        <w:t xml:space="preserve"> : </w:t>
      </w:r>
      <w:r>
        <w:rPr>
          <w:b w:val="0"/>
          <w:i/>
          <w:sz w:val="28"/>
          <w:szCs w:val="28"/>
        </w:rPr>
        <w:t>Représentant des associations agréées au titre de l’art. L.1114-1</w:t>
      </w:r>
    </w:p>
    <w:p w:rsidR="009D6059" w:rsidRDefault="009D6059" w:rsidP="009D6059">
      <w:pPr>
        <w:pStyle w:val="Titre2"/>
      </w:pPr>
      <w:r>
        <w:t xml:space="preserve">Territoire de démocratie sanitaire concerné : </w:t>
      </w:r>
    </w:p>
    <w:p w:rsidR="00CB748D" w:rsidRPr="00CB748D" w:rsidRDefault="00CB748D" w:rsidP="00CB748D"/>
    <w:tbl>
      <w:tblPr>
        <w:tblStyle w:val="Grilledutableau1"/>
        <w:tblW w:w="0" w:type="auto"/>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CB748D" w:rsidRPr="00CB748D" w:rsidTr="007A05E9">
        <w:trPr>
          <w:jc w:val="center"/>
        </w:trPr>
        <w:tc>
          <w:tcPr>
            <w:tcW w:w="1384" w:type="dxa"/>
            <w:vAlign w:val="center"/>
          </w:tcPr>
          <w:p w:rsidR="00CB748D" w:rsidRPr="00CB748D" w:rsidRDefault="00CB748D" w:rsidP="00CB748D">
            <w:pPr>
              <w:spacing w:before="60"/>
              <w:ind w:right="282"/>
            </w:pPr>
            <w:r w:rsidRPr="00CB748D">
              <w:t>Ariège</w:t>
            </w:r>
          </w:p>
        </w:tc>
        <w:tc>
          <w:tcPr>
            <w:tcW w:w="425" w:type="dxa"/>
            <w:vAlign w:val="center"/>
          </w:tcPr>
          <w:p w:rsidR="00CB748D" w:rsidRPr="00CB748D" w:rsidRDefault="00CB748D" w:rsidP="00CB748D">
            <w:pPr>
              <w:spacing w:before="60"/>
              <w:ind w:right="282"/>
            </w:pPr>
          </w:p>
        </w:tc>
        <w:tc>
          <w:tcPr>
            <w:tcW w:w="950" w:type="dxa"/>
            <w:vAlign w:val="center"/>
          </w:tcPr>
          <w:p w:rsidR="00CB748D" w:rsidRPr="00CB748D" w:rsidRDefault="00CB748D" w:rsidP="00CB748D">
            <w:pPr>
              <w:spacing w:before="60"/>
              <w:ind w:right="175"/>
            </w:pPr>
            <w:r w:rsidRPr="00CB748D">
              <w:t>Aude</w:t>
            </w:r>
          </w:p>
        </w:tc>
        <w:tc>
          <w:tcPr>
            <w:tcW w:w="425" w:type="dxa"/>
            <w:vAlign w:val="center"/>
          </w:tcPr>
          <w:p w:rsidR="00CB748D" w:rsidRPr="00CB748D" w:rsidRDefault="00CB748D" w:rsidP="00CB748D">
            <w:pPr>
              <w:spacing w:before="60"/>
              <w:ind w:right="282"/>
            </w:pPr>
          </w:p>
        </w:tc>
        <w:tc>
          <w:tcPr>
            <w:tcW w:w="1339" w:type="dxa"/>
            <w:vAlign w:val="center"/>
          </w:tcPr>
          <w:p w:rsidR="00CB748D" w:rsidRPr="00CB748D" w:rsidRDefault="00CB748D" w:rsidP="00CB748D">
            <w:pPr>
              <w:spacing w:before="60"/>
              <w:ind w:right="282"/>
            </w:pPr>
            <w:r w:rsidRPr="00CB748D">
              <w:t>Aveyron</w:t>
            </w:r>
          </w:p>
        </w:tc>
        <w:tc>
          <w:tcPr>
            <w:tcW w:w="405" w:type="dxa"/>
            <w:vAlign w:val="center"/>
          </w:tcPr>
          <w:p w:rsidR="00CB748D" w:rsidRPr="00CB748D" w:rsidRDefault="00CB748D" w:rsidP="00CB748D">
            <w:pPr>
              <w:spacing w:before="60"/>
              <w:ind w:right="282"/>
            </w:pPr>
          </w:p>
        </w:tc>
        <w:tc>
          <w:tcPr>
            <w:tcW w:w="1417" w:type="dxa"/>
            <w:vAlign w:val="center"/>
          </w:tcPr>
          <w:p w:rsidR="00CB748D" w:rsidRPr="00CB748D" w:rsidRDefault="00CB748D" w:rsidP="00CB748D">
            <w:pPr>
              <w:spacing w:before="60"/>
              <w:ind w:right="282"/>
            </w:pPr>
            <w:r w:rsidRPr="00CB748D">
              <w:t>Gard</w:t>
            </w:r>
          </w:p>
        </w:tc>
        <w:tc>
          <w:tcPr>
            <w:tcW w:w="426" w:type="dxa"/>
            <w:vAlign w:val="center"/>
          </w:tcPr>
          <w:p w:rsidR="00CB748D" w:rsidRPr="00CB748D" w:rsidRDefault="00CB748D" w:rsidP="00CB748D">
            <w:pPr>
              <w:spacing w:before="60"/>
              <w:ind w:right="282"/>
            </w:pPr>
          </w:p>
        </w:tc>
        <w:tc>
          <w:tcPr>
            <w:tcW w:w="1417" w:type="dxa"/>
            <w:vAlign w:val="center"/>
          </w:tcPr>
          <w:p w:rsidR="00CB748D" w:rsidRPr="00CB748D" w:rsidRDefault="00CB748D" w:rsidP="00CB748D">
            <w:pPr>
              <w:spacing w:before="60"/>
              <w:ind w:right="282"/>
            </w:pPr>
            <w:r w:rsidRPr="00CB748D">
              <w:t>Haute-Garonne</w:t>
            </w:r>
          </w:p>
        </w:tc>
        <w:tc>
          <w:tcPr>
            <w:tcW w:w="505" w:type="dxa"/>
            <w:vAlign w:val="center"/>
          </w:tcPr>
          <w:p w:rsidR="00CB748D" w:rsidRPr="00CB748D" w:rsidRDefault="00CB748D" w:rsidP="00CB748D">
            <w:pPr>
              <w:spacing w:before="60"/>
              <w:ind w:right="282"/>
            </w:pPr>
          </w:p>
        </w:tc>
        <w:tc>
          <w:tcPr>
            <w:tcW w:w="932" w:type="dxa"/>
            <w:vAlign w:val="center"/>
          </w:tcPr>
          <w:p w:rsidR="00CB748D" w:rsidRPr="00CB748D" w:rsidRDefault="00CB748D" w:rsidP="00CB748D">
            <w:pPr>
              <w:spacing w:before="60"/>
              <w:ind w:right="282"/>
            </w:pPr>
            <w:r w:rsidRPr="00CB748D">
              <w:t>Gers</w:t>
            </w:r>
          </w:p>
        </w:tc>
        <w:tc>
          <w:tcPr>
            <w:tcW w:w="425" w:type="dxa"/>
            <w:vAlign w:val="center"/>
          </w:tcPr>
          <w:p w:rsidR="00CB748D" w:rsidRPr="00CB748D" w:rsidRDefault="00CB748D" w:rsidP="00CB748D">
            <w:pPr>
              <w:spacing w:before="60"/>
              <w:ind w:right="282"/>
            </w:pPr>
          </w:p>
        </w:tc>
      </w:tr>
      <w:tr w:rsidR="00CB748D" w:rsidRPr="00CB748D" w:rsidTr="007A05E9">
        <w:trPr>
          <w:jc w:val="center"/>
        </w:trPr>
        <w:tc>
          <w:tcPr>
            <w:tcW w:w="1384" w:type="dxa"/>
            <w:vAlign w:val="center"/>
          </w:tcPr>
          <w:p w:rsidR="00CB748D" w:rsidRPr="00CB748D" w:rsidRDefault="00CB748D" w:rsidP="00CB748D">
            <w:pPr>
              <w:spacing w:before="60"/>
              <w:ind w:right="282"/>
            </w:pPr>
            <w:r w:rsidRPr="00CB748D">
              <w:t>Hérault</w:t>
            </w:r>
          </w:p>
        </w:tc>
        <w:tc>
          <w:tcPr>
            <w:tcW w:w="425" w:type="dxa"/>
            <w:vAlign w:val="center"/>
          </w:tcPr>
          <w:p w:rsidR="00CB748D" w:rsidRPr="00CB748D" w:rsidRDefault="00CB748D" w:rsidP="00CB748D">
            <w:pPr>
              <w:spacing w:before="60"/>
              <w:ind w:right="282"/>
            </w:pPr>
          </w:p>
        </w:tc>
        <w:tc>
          <w:tcPr>
            <w:tcW w:w="950" w:type="dxa"/>
            <w:vAlign w:val="center"/>
          </w:tcPr>
          <w:p w:rsidR="00CB748D" w:rsidRPr="00CB748D" w:rsidRDefault="00CB748D" w:rsidP="00CB748D">
            <w:pPr>
              <w:spacing w:before="60"/>
              <w:ind w:right="282"/>
            </w:pPr>
            <w:r w:rsidRPr="00CB748D">
              <w:t>Lot</w:t>
            </w:r>
          </w:p>
        </w:tc>
        <w:tc>
          <w:tcPr>
            <w:tcW w:w="425" w:type="dxa"/>
            <w:vAlign w:val="center"/>
          </w:tcPr>
          <w:p w:rsidR="00CB748D" w:rsidRPr="00CB748D" w:rsidRDefault="00CB748D" w:rsidP="00CB748D">
            <w:pPr>
              <w:spacing w:before="60"/>
              <w:ind w:right="282"/>
            </w:pPr>
          </w:p>
        </w:tc>
        <w:tc>
          <w:tcPr>
            <w:tcW w:w="1339" w:type="dxa"/>
            <w:vAlign w:val="center"/>
          </w:tcPr>
          <w:p w:rsidR="00CB748D" w:rsidRPr="00CB748D" w:rsidRDefault="00CB748D" w:rsidP="00CB748D">
            <w:pPr>
              <w:spacing w:before="60"/>
              <w:ind w:right="282"/>
            </w:pPr>
            <w:r w:rsidRPr="00CB748D">
              <w:t>Lozère</w:t>
            </w:r>
          </w:p>
        </w:tc>
        <w:tc>
          <w:tcPr>
            <w:tcW w:w="405" w:type="dxa"/>
            <w:vAlign w:val="center"/>
          </w:tcPr>
          <w:p w:rsidR="00CB748D" w:rsidRPr="00CB748D" w:rsidRDefault="00CB748D" w:rsidP="00CB748D">
            <w:pPr>
              <w:spacing w:before="60"/>
              <w:ind w:right="282"/>
            </w:pPr>
          </w:p>
        </w:tc>
        <w:tc>
          <w:tcPr>
            <w:tcW w:w="1417" w:type="dxa"/>
            <w:vAlign w:val="center"/>
          </w:tcPr>
          <w:p w:rsidR="00CB748D" w:rsidRPr="00CB748D" w:rsidRDefault="00CB748D" w:rsidP="00CB748D">
            <w:pPr>
              <w:spacing w:before="60"/>
              <w:ind w:right="282"/>
            </w:pPr>
            <w:r w:rsidRPr="00CB748D">
              <w:t>Hautes-Pyrénées</w:t>
            </w:r>
          </w:p>
        </w:tc>
        <w:tc>
          <w:tcPr>
            <w:tcW w:w="426" w:type="dxa"/>
            <w:vAlign w:val="center"/>
          </w:tcPr>
          <w:p w:rsidR="00CB748D" w:rsidRPr="00CB748D" w:rsidRDefault="00CB748D" w:rsidP="00CB748D">
            <w:pPr>
              <w:spacing w:before="60"/>
              <w:ind w:right="282"/>
            </w:pPr>
          </w:p>
        </w:tc>
        <w:tc>
          <w:tcPr>
            <w:tcW w:w="1417" w:type="dxa"/>
            <w:vAlign w:val="center"/>
          </w:tcPr>
          <w:p w:rsidR="00CB748D" w:rsidRPr="00CB748D" w:rsidRDefault="00CB748D" w:rsidP="00CB748D">
            <w:pPr>
              <w:spacing w:before="60"/>
              <w:ind w:right="282"/>
            </w:pPr>
            <w:r w:rsidRPr="00CB748D">
              <w:t>Pyrénées-Orientales</w:t>
            </w:r>
          </w:p>
        </w:tc>
        <w:tc>
          <w:tcPr>
            <w:tcW w:w="505" w:type="dxa"/>
            <w:vAlign w:val="center"/>
          </w:tcPr>
          <w:p w:rsidR="00CB748D" w:rsidRPr="00CB748D" w:rsidRDefault="00CB748D" w:rsidP="00CB748D">
            <w:pPr>
              <w:spacing w:before="60"/>
              <w:ind w:right="282"/>
            </w:pPr>
          </w:p>
        </w:tc>
        <w:tc>
          <w:tcPr>
            <w:tcW w:w="932" w:type="dxa"/>
            <w:vAlign w:val="center"/>
          </w:tcPr>
          <w:p w:rsidR="00CB748D" w:rsidRPr="00CB748D" w:rsidRDefault="00CB748D" w:rsidP="00CB748D">
            <w:pPr>
              <w:spacing w:before="60"/>
              <w:ind w:right="282"/>
            </w:pPr>
            <w:r w:rsidRPr="00CB748D">
              <w:t>Tarn</w:t>
            </w:r>
          </w:p>
        </w:tc>
        <w:tc>
          <w:tcPr>
            <w:tcW w:w="425" w:type="dxa"/>
            <w:vAlign w:val="center"/>
          </w:tcPr>
          <w:p w:rsidR="00CB748D" w:rsidRPr="00CB748D" w:rsidRDefault="00CB748D" w:rsidP="00CB748D">
            <w:pPr>
              <w:spacing w:before="60"/>
              <w:ind w:right="282"/>
            </w:pPr>
          </w:p>
        </w:tc>
      </w:tr>
      <w:tr w:rsidR="00CB748D" w:rsidRPr="00CB748D" w:rsidTr="007A05E9">
        <w:trPr>
          <w:gridAfter w:val="10"/>
          <w:wAfter w:w="8241" w:type="dxa"/>
          <w:jc w:val="center"/>
        </w:trPr>
        <w:tc>
          <w:tcPr>
            <w:tcW w:w="1384" w:type="dxa"/>
            <w:vAlign w:val="center"/>
          </w:tcPr>
          <w:p w:rsidR="00CB748D" w:rsidRPr="00CB748D" w:rsidRDefault="00CB748D" w:rsidP="00CB748D">
            <w:pPr>
              <w:spacing w:before="60"/>
              <w:ind w:right="282"/>
            </w:pPr>
            <w:r w:rsidRPr="00CB748D">
              <w:t>Tarn et Garonne</w:t>
            </w:r>
          </w:p>
        </w:tc>
        <w:tc>
          <w:tcPr>
            <w:tcW w:w="425" w:type="dxa"/>
            <w:vAlign w:val="center"/>
          </w:tcPr>
          <w:p w:rsidR="00CB748D" w:rsidRPr="00CB748D" w:rsidRDefault="00CB748D" w:rsidP="00CB748D">
            <w:pPr>
              <w:spacing w:before="60"/>
              <w:ind w:right="282"/>
            </w:pPr>
          </w:p>
        </w:tc>
      </w:tr>
    </w:tbl>
    <w:p w:rsidR="009D6059" w:rsidRPr="00D45F7A" w:rsidRDefault="009D6059" w:rsidP="009D6059">
      <w:pPr>
        <w:spacing w:before="60"/>
        <w:ind w:right="282"/>
        <w:jc w:val="both"/>
        <w:rPr>
          <w:i/>
          <w:sz w:val="16"/>
          <w:szCs w:val="16"/>
        </w:rPr>
      </w:pPr>
      <w:r>
        <w:rPr>
          <w:i/>
          <w:sz w:val="16"/>
          <w:szCs w:val="16"/>
        </w:rPr>
        <w:t>Cocher le(s) territoire(s) correspondant(s)</w:t>
      </w:r>
    </w:p>
    <w:p w:rsidR="00BB137D" w:rsidRDefault="00BB137D" w:rsidP="00BB137D">
      <w:pPr>
        <w:rPr>
          <w:rFonts w:ascii="Arial" w:hAnsi="Arial" w:cs="Arial"/>
          <w:sz w:val="26"/>
          <w:szCs w:val="26"/>
        </w:rPr>
      </w:pPr>
    </w:p>
    <w:p w:rsidR="009D6059" w:rsidRDefault="009D6059" w:rsidP="009D6059">
      <w:pPr>
        <w:tabs>
          <w:tab w:val="left" w:leader="dot" w:pos="9356"/>
        </w:tabs>
        <w:spacing w:before="60"/>
        <w:ind w:right="284"/>
        <w:jc w:val="both"/>
      </w:pPr>
      <w:r>
        <w:t xml:space="preserve">Civilité : </w:t>
      </w:r>
      <w:r>
        <w:tab/>
      </w:r>
    </w:p>
    <w:p w:rsidR="009D6059" w:rsidRDefault="009D6059" w:rsidP="009D6059">
      <w:pPr>
        <w:tabs>
          <w:tab w:val="left" w:leader="dot" w:pos="9356"/>
        </w:tabs>
        <w:spacing w:before="60"/>
        <w:ind w:right="284"/>
        <w:jc w:val="both"/>
      </w:pPr>
    </w:p>
    <w:p w:rsidR="009D6059" w:rsidRDefault="009D6059" w:rsidP="009D6059">
      <w:pPr>
        <w:tabs>
          <w:tab w:val="left" w:leader="dot" w:pos="9356"/>
        </w:tabs>
        <w:spacing w:before="60"/>
        <w:ind w:right="284"/>
        <w:jc w:val="both"/>
      </w:pPr>
      <w:r>
        <w:t xml:space="preserve">NOM : </w:t>
      </w:r>
      <w:r>
        <w:tab/>
      </w:r>
    </w:p>
    <w:p w:rsidR="009D6059" w:rsidRDefault="009D6059" w:rsidP="009D6059">
      <w:pPr>
        <w:tabs>
          <w:tab w:val="left" w:leader="dot" w:pos="9356"/>
        </w:tabs>
        <w:spacing w:before="60"/>
        <w:ind w:right="284"/>
        <w:jc w:val="both"/>
      </w:pPr>
    </w:p>
    <w:p w:rsidR="009D6059" w:rsidRDefault="009D6059" w:rsidP="009D6059">
      <w:pPr>
        <w:tabs>
          <w:tab w:val="left" w:leader="dot" w:pos="9356"/>
        </w:tabs>
        <w:spacing w:before="60"/>
        <w:ind w:right="284"/>
        <w:jc w:val="both"/>
      </w:pPr>
      <w:r>
        <w:t>Préno</w:t>
      </w:r>
      <w:bookmarkStart w:id="0" w:name="_GoBack"/>
      <w:bookmarkEnd w:id="0"/>
      <w:r>
        <w:t xml:space="preserve">m : </w:t>
      </w:r>
      <w:r>
        <w:tab/>
      </w:r>
    </w:p>
    <w:p w:rsidR="009D6059" w:rsidRDefault="009D6059" w:rsidP="009D6059">
      <w:pPr>
        <w:tabs>
          <w:tab w:val="left" w:leader="dot" w:pos="9356"/>
        </w:tabs>
        <w:spacing w:before="60"/>
        <w:ind w:right="284"/>
        <w:jc w:val="both"/>
      </w:pPr>
    </w:p>
    <w:p w:rsidR="009D6059" w:rsidRDefault="009D6059" w:rsidP="009D6059">
      <w:pPr>
        <w:tabs>
          <w:tab w:val="left" w:leader="dot" w:pos="9356"/>
        </w:tabs>
        <w:spacing w:before="60"/>
        <w:ind w:right="284"/>
        <w:jc w:val="both"/>
      </w:pPr>
      <w:r>
        <w:t xml:space="preserve">Fonction : </w:t>
      </w:r>
      <w:r>
        <w:tab/>
      </w:r>
    </w:p>
    <w:p w:rsidR="009D6059" w:rsidRDefault="009D6059" w:rsidP="009D6059">
      <w:pPr>
        <w:tabs>
          <w:tab w:val="left" w:leader="dot" w:pos="9356"/>
        </w:tabs>
        <w:spacing w:before="60"/>
        <w:ind w:right="284"/>
        <w:jc w:val="both"/>
      </w:pPr>
    </w:p>
    <w:p w:rsidR="009D6059" w:rsidRDefault="009D6059" w:rsidP="009D6059">
      <w:pPr>
        <w:tabs>
          <w:tab w:val="left" w:leader="dot" w:pos="9356"/>
        </w:tabs>
        <w:spacing w:before="60"/>
        <w:ind w:right="284"/>
        <w:jc w:val="both"/>
      </w:pPr>
      <w:r>
        <w:t xml:space="preserve">Date de naissance : </w:t>
      </w:r>
      <w:r>
        <w:tab/>
      </w:r>
    </w:p>
    <w:p w:rsidR="009D6059" w:rsidRDefault="009D6059" w:rsidP="009D6059">
      <w:pPr>
        <w:tabs>
          <w:tab w:val="left" w:leader="dot" w:pos="9356"/>
        </w:tabs>
        <w:spacing w:before="60"/>
        <w:ind w:right="284"/>
        <w:jc w:val="both"/>
      </w:pPr>
    </w:p>
    <w:p w:rsidR="009D6059" w:rsidRDefault="00DA56CF" w:rsidP="009D6059">
      <w:pPr>
        <w:tabs>
          <w:tab w:val="left" w:leader="dot" w:pos="9356"/>
        </w:tabs>
        <w:spacing w:before="60"/>
        <w:ind w:right="284"/>
        <w:jc w:val="both"/>
      </w:pPr>
      <w:r>
        <w:t>Nom de l’association agré</w:t>
      </w:r>
      <w:r w:rsidR="001F75DE">
        <w:t>é</w:t>
      </w:r>
      <w:r>
        <w:t>e : …………………………………………………………………………………………..</w:t>
      </w:r>
    </w:p>
    <w:p w:rsidR="00DA56CF" w:rsidRDefault="00DA56CF" w:rsidP="009D6059">
      <w:pPr>
        <w:tabs>
          <w:tab w:val="left" w:leader="dot" w:pos="9356"/>
        </w:tabs>
        <w:spacing w:before="60"/>
        <w:ind w:right="284"/>
        <w:jc w:val="both"/>
      </w:pPr>
    </w:p>
    <w:p w:rsidR="009D6059" w:rsidRDefault="009D6059" w:rsidP="009D6059">
      <w:pPr>
        <w:tabs>
          <w:tab w:val="left" w:leader="dot" w:pos="9356"/>
        </w:tabs>
        <w:spacing w:before="60"/>
        <w:ind w:right="284"/>
        <w:jc w:val="both"/>
      </w:pPr>
      <w:r>
        <w:t xml:space="preserve">Adresse mail : </w:t>
      </w:r>
      <w:r>
        <w:tab/>
      </w:r>
    </w:p>
    <w:p w:rsidR="009D6059" w:rsidRDefault="009D6059" w:rsidP="009D6059">
      <w:pPr>
        <w:tabs>
          <w:tab w:val="left" w:leader="dot" w:pos="9356"/>
        </w:tabs>
        <w:spacing w:before="60"/>
        <w:ind w:right="284"/>
        <w:jc w:val="both"/>
      </w:pPr>
    </w:p>
    <w:p w:rsidR="009D6059" w:rsidRDefault="009D6059" w:rsidP="009D6059">
      <w:pPr>
        <w:tabs>
          <w:tab w:val="left" w:leader="dot" w:pos="9356"/>
        </w:tabs>
        <w:spacing w:before="60"/>
        <w:ind w:right="284"/>
        <w:jc w:val="both"/>
      </w:pPr>
      <w:r>
        <w:t xml:space="preserve">Numéro de téléphone : </w:t>
      </w:r>
      <w:r>
        <w:tab/>
      </w:r>
    </w:p>
    <w:p w:rsidR="00C1379C" w:rsidRDefault="00C1379C" w:rsidP="00BC4081">
      <w:pPr>
        <w:tabs>
          <w:tab w:val="left" w:leader="dot" w:pos="9840"/>
        </w:tabs>
        <w:spacing w:line="360" w:lineRule="auto"/>
        <w:rPr>
          <w:rFonts w:ascii="Arial" w:hAnsi="Arial" w:cs="Arial"/>
          <w:sz w:val="22"/>
          <w:szCs w:val="22"/>
        </w:rPr>
      </w:pPr>
    </w:p>
    <w:p w:rsidR="009F0146" w:rsidRDefault="009D6059" w:rsidP="00BC4081">
      <w:pPr>
        <w:tabs>
          <w:tab w:val="left" w:leader="dot" w:pos="9840"/>
        </w:tabs>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4247408" wp14:editId="15844AC0">
                <wp:simplePos x="0" y="0"/>
                <wp:positionH relativeFrom="column">
                  <wp:posOffset>2283460</wp:posOffset>
                </wp:positionH>
                <wp:positionV relativeFrom="paragraph">
                  <wp:posOffset>36195</wp:posOffset>
                </wp:positionV>
                <wp:extent cx="3444875" cy="1018540"/>
                <wp:effectExtent l="0" t="0" r="222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018540"/>
                        </a:xfrm>
                        <a:prstGeom prst="rect">
                          <a:avLst/>
                        </a:prstGeom>
                        <a:solidFill>
                          <a:srgbClr val="FFFFFF"/>
                        </a:solidFill>
                        <a:ln w="9525">
                          <a:solidFill>
                            <a:srgbClr val="000000"/>
                          </a:solidFill>
                          <a:miter lim="800000"/>
                          <a:headEnd/>
                          <a:tailEnd/>
                        </a:ln>
                      </wps:spPr>
                      <wps:txbx>
                        <w:txbxContent>
                          <w:p w:rsidR="00E22197" w:rsidRPr="007F05E4" w:rsidRDefault="00E22197">
                            <w:pPr>
                              <w:rPr>
                                <w:b/>
                                <w:i/>
                              </w:rPr>
                            </w:pPr>
                            <w:r w:rsidRPr="007F05E4">
                              <w:rPr>
                                <w:b/>
                                <w:i/>
                              </w:rPr>
                              <w:t>Signature et cachet de l’association/union/fédération dépositaire de l’agrémen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9.8pt;margin-top:2.85pt;width:271.25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">
                <v:textbox>
                  <w:txbxContent>
                    <w:p w:rsidR="00E22197" w:rsidRPr="007F05E4" w:rsidRDefault="00E22197">
                      <w:pPr>
                        <w:rPr>
                          <w:b/>
                          <w:i/>
                        </w:rPr>
                      </w:pPr>
                      <w:r w:rsidRPr="007F05E4">
                        <w:rPr>
                          <w:b/>
                          <w:i/>
                        </w:rPr>
                        <w:t>Signature et cachet de l’association/union/fédération dépositaire de l’agrément</w:t>
                      </w:r>
                    </w:p>
                  </w:txbxContent>
                </v:textbox>
              </v:shape>
            </w:pict>
          </mc:Fallback>
        </mc:AlternateContent>
      </w:r>
    </w:p>
    <w:p w:rsidR="00CB748D" w:rsidRDefault="008F7699" w:rsidP="00BC4081">
      <w:pPr>
        <w:tabs>
          <w:tab w:val="left" w:leader="dot" w:pos="9840"/>
        </w:tabs>
        <w:spacing w:line="360" w:lineRule="auto"/>
        <w:rPr>
          <w:rFonts w:ascii="Arial" w:hAnsi="Arial" w:cs="Arial"/>
          <w:sz w:val="22"/>
          <w:szCs w:val="22"/>
        </w:rPr>
      </w:pPr>
      <w:r>
        <w:rPr>
          <w:rFonts w:ascii="Arial" w:hAnsi="Arial" w:cs="Arial"/>
          <w:sz w:val="22"/>
          <w:szCs w:val="22"/>
        </w:rPr>
        <w:t>Date et s</w:t>
      </w:r>
      <w:r w:rsidR="009F0146">
        <w:rPr>
          <w:rFonts w:ascii="Arial" w:hAnsi="Arial" w:cs="Arial"/>
          <w:sz w:val="22"/>
          <w:szCs w:val="22"/>
        </w:rPr>
        <w:t>ignature du candidat :</w:t>
      </w:r>
    </w:p>
    <w:p w:rsidR="00964CB5" w:rsidRDefault="00964CB5" w:rsidP="00CB748D"/>
    <w:p w:rsidR="00964CB5" w:rsidRDefault="00964CB5" w:rsidP="00CB748D"/>
    <w:p w:rsidR="00964CB5" w:rsidRDefault="00964CB5" w:rsidP="00CB748D"/>
    <w:p w:rsidR="00964CB5" w:rsidRDefault="00964CB5" w:rsidP="00CB748D"/>
    <w:p w:rsidR="00964CB5" w:rsidRDefault="00964CB5" w:rsidP="00CB748D"/>
    <w:p w:rsidR="00964CB5" w:rsidRDefault="00964CB5" w:rsidP="00CB748D"/>
    <w:p w:rsidR="00964CB5" w:rsidRDefault="00964CB5" w:rsidP="00CB748D"/>
    <w:p w:rsidR="00964CB5" w:rsidRDefault="00964CB5" w:rsidP="00CB748D"/>
    <w:p w:rsidR="00964CB5" w:rsidRDefault="00964CB5" w:rsidP="00CB748D"/>
    <w:p w:rsidR="00CB748D" w:rsidRPr="00964CB5" w:rsidRDefault="00964CB5" w:rsidP="00CB748D">
      <w:pPr>
        <w:rPr>
          <w:rFonts w:ascii="Arial" w:hAnsi="Arial" w:cs="Arial"/>
          <w:sz w:val="20"/>
          <w:szCs w:val="20"/>
        </w:rPr>
      </w:pPr>
      <w:r>
        <w:tab/>
      </w:r>
      <w:r>
        <w:tab/>
      </w:r>
      <w:r>
        <w:tab/>
      </w:r>
      <w:r>
        <w:tab/>
      </w:r>
      <w:r>
        <w:tab/>
      </w:r>
      <w:r>
        <w:tab/>
      </w:r>
      <w:r>
        <w:tab/>
      </w:r>
      <w:r w:rsidRPr="00964CB5">
        <w:rPr>
          <w:rFonts w:ascii="Arial" w:hAnsi="Arial" w:cs="Arial"/>
          <w:sz w:val="20"/>
          <w:szCs w:val="20"/>
        </w:rPr>
        <w:t>2/3</w:t>
      </w:r>
      <w:r w:rsidR="00CB748D" w:rsidRPr="00964CB5">
        <w:rPr>
          <w:rFonts w:ascii="Arial" w:hAnsi="Arial" w:cs="Arial"/>
          <w:sz w:val="20"/>
          <w:szCs w:val="20"/>
        </w:rPr>
        <w:br w:type="page"/>
      </w:r>
    </w:p>
    <w:p w:rsidR="00CB748D" w:rsidRDefault="00CB748D" w:rsidP="00BC4081">
      <w:pPr>
        <w:tabs>
          <w:tab w:val="left" w:leader="dot" w:pos="9840"/>
        </w:tabs>
        <w:spacing w:line="360" w:lineRule="auto"/>
        <w:rPr>
          <w:rFonts w:ascii="Arial" w:hAnsi="Arial" w:cs="Arial"/>
          <w:sz w:val="22"/>
          <w:szCs w:val="22"/>
        </w:rPr>
      </w:pP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L'ARS Occitanie procède à un traitement de vos données personnelles, ayant pour finalité la gestion et le suivi des nominations des membres des conseils territoriaux de santé (CTS) de la région Occitanie. Ce traitement est mis en œuvre sur le fondement des Articles L 1434-9 à L 1434-11 et R 1434-29 à R 1434-40 du Code de la Santé Publiqu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2E1301" w:rsidRPr="002E1301" w:rsidRDefault="002E1301" w:rsidP="002E1301">
      <w:pPr>
        <w:jc w:val="both"/>
        <w:rPr>
          <w:rFonts w:ascii="Calibri" w:hAnsi="Calibri" w:cs="Arial"/>
          <w:sz w:val="22"/>
          <w:szCs w:val="22"/>
        </w:rPr>
      </w:pP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 xml:space="preserve">Les données enregistrées sont conservées durant une période de 5 ans. Ces données sont communiquées aux services compétents en la matière au sein de l'Agence Régionale de Santé Occitanie, ainsi qu’à l’équipe informatique pour attribution des droits sur la plateforme de travail collaboratif (SharePoint) et au service comptable (DFM) pour le remboursement des frais de déplacement. </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Par les services de la préfecture, l'ARS Occitanie publie au recueil des actes administratifs (RAA) régional et départemental, les arrêtés de nominations pour les CTS.</w:t>
      </w:r>
    </w:p>
    <w:p w:rsidR="002E1301" w:rsidRPr="002E1301" w:rsidRDefault="002E1301" w:rsidP="002E1301">
      <w:pPr>
        <w:jc w:val="both"/>
        <w:rPr>
          <w:rFonts w:ascii="Calibri" w:hAnsi="Calibri" w:cs="Arial"/>
          <w:sz w:val="22"/>
          <w:szCs w:val="22"/>
        </w:rPr>
      </w:pP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2E1301" w:rsidRPr="002E1301" w:rsidRDefault="002E1301" w:rsidP="002E1301">
      <w:pPr>
        <w:jc w:val="both"/>
        <w:rPr>
          <w:rFonts w:ascii="Calibri" w:hAnsi="Calibri" w:cs="Arial"/>
          <w:sz w:val="22"/>
          <w:szCs w:val="22"/>
        </w:rPr>
      </w:pP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Vous pouvez exercer ces droits, en vous adressant à la Déléguée à la Protection des Données de l'ARS Occitanie, à l'adresse suivante :</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Par mail à l'adresse : ARS-OC-DPO@ars.sante.fr</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Ou</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Par voie postale :</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Agence Régionale de Santé Occitanie</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Déléguée à la Protection des Données</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26-28 Parc du Millénaire</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1025, rue Henri Becquerel</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CS 30001</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34067 Montpellier Cedex 2</w:t>
      </w:r>
    </w:p>
    <w:p w:rsidR="002E1301" w:rsidRPr="002E1301" w:rsidRDefault="002E1301" w:rsidP="002E1301">
      <w:pPr>
        <w:jc w:val="both"/>
        <w:rPr>
          <w:rFonts w:ascii="Calibri" w:hAnsi="Calibri" w:cs="Arial"/>
          <w:sz w:val="22"/>
          <w:szCs w:val="22"/>
        </w:rPr>
      </w:pP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2E1301" w:rsidRPr="002E1301" w:rsidRDefault="002E1301" w:rsidP="002E1301">
      <w:pPr>
        <w:jc w:val="both"/>
        <w:rPr>
          <w:rFonts w:ascii="Calibri" w:hAnsi="Calibri" w:cs="Arial"/>
          <w:sz w:val="22"/>
          <w:szCs w:val="22"/>
        </w:rPr>
      </w:pP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 xml:space="preserve">Le formulaire concernant les appels à candidature, s'inscrit dans le cadre de ce traitement. </w:t>
      </w:r>
    </w:p>
    <w:p w:rsidR="002E1301" w:rsidRPr="002E1301" w:rsidRDefault="002E1301" w:rsidP="002E1301">
      <w:pPr>
        <w:jc w:val="both"/>
        <w:rPr>
          <w:rFonts w:ascii="Calibri" w:hAnsi="Calibri" w:cs="Arial"/>
          <w:sz w:val="22"/>
          <w:szCs w:val="22"/>
        </w:rPr>
      </w:pPr>
      <w:r w:rsidRPr="002E1301">
        <w:rPr>
          <w:rFonts w:ascii="Calibri" w:hAnsi="Calibri" w:cs="Arial"/>
          <w:sz w:val="22"/>
          <w:szCs w:val="22"/>
        </w:rPr>
        <w:t xml:space="preserve"> Par ailleurs, le formulaire concernant les appels à candidature, comporte des zones de commentaires libres. "L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w:t>
      </w:r>
    </w:p>
    <w:p w:rsidR="002E1301" w:rsidRPr="002E1301" w:rsidRDefault="002E1301" w:rsidP="002E1301">
      <w:pPr>
        <w:ind w:left="-567" w:right="171"/>
        <w:jc w:val="both"/>
        <w:rPr>
          <w:rFonts w:ascii="Calibri" w:hAnsi="Calibri" w:cs="Arial"/>
          <w:sz w:val="22"/>
          <w:szCs w:val="22"/>
        </w:rPr>
      </w:pPr>
    </w:p>
    <w:p w:rsidR="002E1301" w:rsidRDefault="002E1301" w:rsidP="002E1301">
      <w:pPr>
        <w:tabs>
          <w:tab w:val="left" w:pos="7938"/>
        </w:tabs>
        <w:ind w:left="-567" w:right="29"/>
        <w:jc w:val="both"/>
        <w:rPr>
          <w:rFonts w:ascii="Arial" w:hAnsi="Arial" w:cs="Arial"/>
          <w:sz w:val="20"/>
          <w:szCs w:val="20"/>
        </w:rPr>
      </w:pPr>
    </w:p>
    <w:p w:rsidR="002E1301" w:rsidRDefault="002E1301" w:rsidP="002E1301">
      <w:pPr>
        <w:tabs>
          <w:tab w:val="left" w:pos="7938"/>
        </w:tabs>
        <w:ind w:left="-567" w:right="29"/>
        <w:jc w:val="both"/>
        <w:rPr>
          <w:rFonts w:ascii="Arial" w:hAnsi="Arial" w:cs="Arial"/>
          <w:sz w:val="20"/>
          <w:szCs w:val="20"/>
        </w:rPr>
      </w:pPr>
    </w:p>
    <w:p w:rsidR="002E1301" w:rsidRDefault="002E1301" w:rsidP="002E1301">
      <w:pPr>
        <w:tabs>
          <w:tab w:val="left" w:pos="7938"/>
        </w:tabs>
        <w:ind w:left="-567" w:right="29"/>
        <w:jc w:val="both"/>
        <w:rPr>
          <w:rFonts w:ascii="Arial" w:hAnsi="Arial" w:cs="Arial"/>
          <w:sz w:val="20"/>
          <w:szCs w:val="20"/>
        </w:rPr>
      </w:pPr>
    </w:p>
    <w:p w:rsidR="002E1301" w:rsidRDefault="002E1301" w:rsidP="002E1301">
      <w:pPr>
        <w:tabs>
          <w:tab w:val="left" w:pos="7938"/>
        </w:tabs>
        <w:ind w:left="-567" w:right="29"/>
        <w:jc w:val="both"/>
        <w:rPr>
          <w:rFonts w:ascii="Arial" w:hAnsi="Arial" w:cs="Arial"/>
          <w:sz w:val="20"/>
          <w:szCs w:val="20"/>
        </w:rPr>
      </w:pPr>
    </w:p>
    <w:p w:rsidR="00964CB5" w:rsidRPr="00964CB5" w:rsidRDefault="002E1301" w:rsidP="002E1301">
      <w:pPr>
        <w:tabs>
          <w:tab w:val="left" w:pos="7938"/>
        </w:tabs>
        <w:ind w:left="-567" w:right="29"/>
        <w:jc w:val="both"/>
        <w:rPr>
          <w:rFonts w:ascii="Arial" w:hAnsi="Arial" w:cs="Arial"/>
          <w:sz w:val="20"/>
          <w:szCs w:val="20"/>
        </w:rPr>
      </w:pPr>
      <w:r>
        <w:rPr>
          <w:rFonts w:ascii="Arial" w:hAnsi="Arial" w:cs="Arial"/>
          <w:sz w:val="20"/>
          <w:szCs w:val="20"/>
        </w:rPr>
        <w:t xml:space="preserve">                                                                                           </w:t>
      </w:r>
      <w:r w:rsidR="00964CB5">
        <w:rPr>
          <w:rFonts w:ascii="Arial" w:hAnsi="Arial" w:cs="Arial"/>
          <w:sz w:val="20"/>
          <w:szCs w:val="20"/>
        </w:rPr>
        <w:t>3/3</w:t>
      </w:r>
    </w:p>
    <w:sectPr w:rsidR="00964CB5" w:rsidRPr="00964CB5" w:rsidSect="00CB748D">
      <w:headerReference w:type="default" r:id="rId8"/>
      <w:footerReference w:type="default" r:id="rId9"/>
      <w:type w:val="continuous"/>
      <w:pgSz w:w="11907" w:h="16840" w:code="9"/>
      <w:pgMar w:top="851" w:right="1134" w:bottom="1021" w:left="851" w:header="568"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97" w:rsidRDefault="00E22197">
      <w:r>
        <w:separator/>
      </w:r>
    </w:p>
  </w:endnote>
  <w:endnote w:type="continuationSeparator" w:id="0">
    <w:p w:rsidR="00E22197" w:rsidRDefault="00E2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97" w:rsidRDefault="00E22197" w:rsidP="004D0D5C">
    <w:pPr>
      <w:pStyle w:val="Pieddepage"/>
      <w:tabs>
        <w:tab w:val="clear" w:pos="4536"/>
        <w:tab w:val="clear" w:pos="9072"/>
        <w:tab w:val="right" w:pos="9960"/>
      </w:tabs>
      <w:rPr>
        <w:sz w:val="20"/>
        <w:szCs w:val="20"/>
      </w:rPr>
    </w:pPr>
    <w:r>
      <w:rPr>
        <w:sz w:val="20"/>
        <w:szCs w:val="20"/>
      </w:rPr>
      <w:t xml:space="preserve">ARS </w:t>
    </w:r>
    <w:r w:rsidR="009D6059">
      <w:rPr>
        <w:sz w:val="20"/>
        <w:szCs w:val="20"/>
      </w:rPr>
      <w:t>Occitanie</w:t>
    </w:r>
    <w:r>
      <w:rPr>
        <w:sz w:val="20"/>
        <w:szCs w:val="20"/>
      </w:rPr>
      <w:t xml:space="preserve"> / </w:t>
    </w:r>
    <w:r w:rsidR="005D79E8">
      <w:rPr>
        <w:sz w:val="20"/>
        <w:szCs w:val="20"/>
      </w:rPr>
      <w:t>Démocratie Sanitaire</w:t>
    </w:r>
    <w:r>
      <w:rPr>
        <w:sz w:val="20"/>
        <w:szCs w:val="20"/>
      </w:rPr>
      <w:tab/>
      <w:t xml:space="preserve">&gt; Appel à candidatures </w:t>
    </w:r>
    <w:r w:rsidR="009D6059">
      <w:rPr>
        <w:sz w:val="20"/>
        <w:szCs w:val="20"/>
      </w:rPr>
      <w:t>CTS</w:t>
    </w:r>
    <w:r>
      <w:rPr>
        <w:sz w:val="20"/>
        <w:szCs w:val="20"/>
      </w:rPr>
      <w:t xml:space="preserve"> </w:t>
    </w:r>
    <w:r w:rsidR="009D6059">
      <w:rPr>
        <w:sz w:val="20"/>
        <w:szCs w:val="20"/>
      </w:rPr>
      <w:t xml:space="preserve">– </w:t>
    </w:r>
    <w:r w:rsidR="00B4752B">
      <w:rPr>
        <w:sz w:val="20"/>
        <w:szCs w:val="20"/>
      </w:rPr>
      <w:t>août 2019</w:t>
    </w:r>
    <w:r w:rsidR="00964CB5">
      <w:rPr>
        <w:sz w:val="20"/>
        <w:szCs w:val="20"/>
      </w:rPr>
      <w:t xml:space="preserve"> </w:t>
    </w:r>
  </w:p>
  <w:p w:rsidR="00964CB5" w:rsidRPr="00F03630" w:rsidRDefault="00964CB5" w:rsidP="004D0D5C">
    <w:pPr>
      <w:pStyle w:val="Pieddepage"/>
      <w:tabs>
        <w:tab w:val="clear" w:pos="4536"/>
        <w:tab w:val="clear" w:pos="9072"/>
        <w:tab w:val="right" w:pos="996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97" w:rsidRDefault="00E22197">
      <w:r>
        <w:separator/>
      </w:r>
    </w:p>
  </w:footnote>
  <w:footnote w:type="continuationSeparator" w:id="0">
    <w:p w:rsidR="00E22197" w:rsidRDefault="00E2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59" w:rsidRDefault="009D6059" w:rsidP="00E22197">
    <w:pPr>
      <w:pStyle w:val="En-tte"/>
      <w:jc w:val="center"/>
    </w:pPr>
    <w:r>
      <w:rPr>
        <w:noProof/>
      </w:rPr>
      <w:drawing>
        <wp:anchor distT="0" distB="0" distL="114300" distR="114300" simplePos="0" relativeHeight="251662336" behindDoc="1" locked="0" layoutInCell="1" allowOverlap="1" wp14:anchorId="2F46A6B8" wp14:editId="4476A374">
          <wp:simplePos x="0" y="0"/>
          <wp:positionH relativeFrom="column">
            <wp:posOffset>-255905</wp:posOffset>
          </wp:positionH>
          <wp:positionV relativeFrom="paragraph">
            <wp:posOffset>164465</wp:posOffset>
          </wp:positionV>
          <wp:extent cx="1284605" cy="741045"/>
          <wp:effectExtent l="0" t="0" r="0" b="1905"/>
          <wp:wrapNone/>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Pr="00315713">
      <w:rPr>
        <w:noProof/>
        <w:sz w:val="4"/>
      </w:rPr>
      <w:drawing>
        <wp:anchor distT="0" distB="0" distL="114300" distR="114300" simplePos="0" relativeHeight="251659264" behindDoc="0" locked="0" layoutInCell="1" allowOverlap="1" wp14:anchorId="16698557" wp14:editId="692D192B">
          <wp:simplePos x="0" y="0"/>
          <wp:positionH relativeFrom="column">
            <wp:posOffset>-742315</wp:posOffset>
          </wp:positionH>
          <wp:positionV relativeFrom="paragraph">
            <wp:posOffset>-83820</wp:posOffset>
          </wp:positionV>
          <wp:extent cx="7991475" cy="15938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cstate="print"/>
                  <a:srcRect/>
                  <a:stretch>
                    <a:fillRect/>
                  </a:stretch>
                </pic:blipFill>
                <pic:spPr bwMode="auto">
                  <a:xfrm>
                    <a:off x="0" y="0"/>
                    <a:ext cx="7991475" cy="159385"/>
                  </a:xfrm>
                  <a:prstGeom prst="rect">
                    <a:avLst/>
                  </a:prstGeom>
                  <a:noFill/>
                  <a:ln w="9525">
                    <a:noFill/>
                    <a:miter lim="800000"/>
                    <a:headEnd/>
                    <a:tailEnd/>
                  </a:ln>
                  <a:effectLst/>
                </pic:spPr>
              </pic:pic>
            </a:graphicData>
          </a:graphic>
        </wp:anchor>
      </w:drawing>
    </w:r>
  </w:p>
  <w:p w:rsidR="009D6059" w:rsidRDefault="009D6059" w:rsidP="009D6059">
    <w:pPr>
      <w:pStyle w:val="Titre"/>
      <w:rPr>
        <w:smallCaps/>
        <w:color w:val="17365D" w:themeColor="text2" w:themeShade="BF"/>
        <w:sz w:val="40"/>
        <w:szCs w:val="40"/>
      </w:rPr>
    </w:pPr>
    <w:r>
      <w:rPr>
        <w:smallCaps/>
        <w:color w:val="17365D" w:themeColor="text2" w:themeShade="BF"/>
        <w:sz w:val="40"/>
        <w:szCs w:val="40"/>
      </w:rPr>
      <w:t>Conseils Territoriaux de Santé</w:t>
    </w:r>
  </w:p>
  <w:p w:rsidR="00E22197" w:rsidRDefault="00E22197" w:rsidP="00E22197">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8913">
      <o:colormenu v:ext="edit" fillcolor="#9c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11"/>
    <w:rsid w:val="00000FF5"/>
    <w:rsid w:val="000010D7"/>
    <w:rsid w:val="000011C0"/>
    <w:rsid w:val="00001797"/>
    <w:rsid w:val="000020CD"/>
    <w:rsid w:val="000027FB"/>
    <w:rsid w:val="00002929"/>
    <w:rsid w:val="00002A1A"/>
    <w:rsid w:val="0000327C"/>
    <w:rsid w:val="0000332F"/>
    <w:rsid w:val="00003561"/>
    <w:rsid w:val="000044E1"/>
    <w:rsid w:val="00004CA5"/>
    <w:rsid w:val="000055C8"/>
    <w:rsid w:val="0000560C"/>
    <w:rsid w:val="00005D3F"/>
    <w:rsid w:val="00006127"/>
    <w:rsid w:val="00006F3B"/>
    <w:rsid w:val="00007214"/>
    <w:rsid w:val="0001118B"/>
    <w:rsid w:val="00011C1A"/>
    <w:rsid w:val="00012058"/>
    <w:rsid w:val="00012646"/>
    <w:rsid w:val="00012F13"/>
    <w:rsid w:val="00013042"/>
    <w:rsid w:val="0001341F"/>
    <w:rsid w:val="00013576"/>
    <w:rsid w:val="00013C4E"/>
    <w:rsid w:val="000142AD"/>
    <w:rsid w:val="00014FE4"/>
    <w:rsid w:val="0001595D"/>
    <w:rsid w:val="00016627"/>
    <w:rsid w:val="000167FF"/>
    <w:rsid w:val="00016A4A"/>
    <w:rsid w:val="00016B43"/>
    <w:rsid w:val="00017AC6"/>
    <w:rsid w:val="00017BB3"/>
    <w:rsid w:val="0002022B"/>
    <w:rsid w:val="00020338"/>
    <w:rsid w:val="00020EFF"/>
    <w:rsid w:val="0002112C"/>
    <w:rsid w:val="000216FE"/>
    <w:rsid w:val="000219A9"/>
    <w:rsid w:val="00022695"/>
    <w:rsid w:val="00022C0C"/>
    <w:rsid w:val="00022E59"/>
    <w:rsid w:val="00022F58"/>
    <w:rsid w:val="00023126"/>
    <w:rsid w:val="000231AC"/>
    <w:rsid w:val="000233A1"/>
    <w:rsid w:val="000233D7"/>
    <w:rsid w:val="00023D51"/>
    <w:rsid w:val="00024212"/>
    <w:rsid w:val="00024218"/>
    <w:rsid w:val="000244ED"/>
    <w:rsid w:val="00024824"/>
    <w:rsid w:val="00024A3D"/>
    <w:rsid w:val="00025E23"/>
    <w:rsid w:val="00026125"/>
    <w:rsid w:val="00026276"/>
    <w:rsid w:val="000269E3"/>
    <w:rsid w:val="000279CE"/>
    <w:rsid w:val="00030398"/>
    <w:rsid w:val="00030676"/>
    <w:rsid w:val="00030AE2"/>
    <w:rsid w:val="00030AEA"/>
    <w:rsid w:val="00030CE1"/>
    <w:rsid w:val="00030D1D"/>
    <w:rsid w:val="00031289"/>
    <w:rsid w:val="000317F6"/>
    <w:rsid w:val="0003181B"/>
    <w:rsid w:val="00031D18"/>
    <w:rsid w:val="00032412"/>
    <w:rsid w:val="00032D05"/>
    <w:rsid w:val="0003353E"/>
    <w:rsid w:val="00033573"/>
    <w:rsid w:val="00033BE8"/>
    <w:rsid w:val="0003470E"/>
    <w:rsid w:val="00034FF7"/>
    <w:rsid w:val="00035C08"/>
    <w:rsid w:val="0003631F"/>
    <w:rsid w:val="0003670C"/>
    <w:rsid w:val="0003695E"/>
    <w:rsid w:val="00036B84"/>
    <w:rsid w:val="00037B06"/>
    <w:rsid w:val="00037CFF"/>
    <w:rsid w:val="0004030D"/>
    <w:rsid w:val="000407BA"/>
    <w:rsid w:val="00040A69"/>
    <w:rsid w:val="00040B24"/>
    <w:rsid w:val="00042ED2"/>
    <w:rsid w:val="00044E0C"/>
    <w:rsid w:val="00044E20"/>
    <w:rsid w:val="000456A5"/>
    <w:rsid w:val="00047931"/>
    <w:rsid w:val="00050007"/>
    <w:rsid w:val="000503BD"/>
    <w:rsid w:val="000503E1"/>
    <w:rsid w:val="00050BCB"/>
    <w:rsid w:val="00050C1D"/>
    <w:rsid w:val="000519B9"/>
    <w:rsid w:val="00051D5A"/>
    <w:rsid w:val="00051DA9"/>
    <w:rsid w:val="00052647"/>
    <w:rsid w:val="00052BDA"/>
    <w:rsid w:val="000531F0"/>
    <w:rsid w:val="00053339"/>
    <w:rsid w:val="000535A1"/>
    <w:rsid w:val="00053A07"/>
    <w:rsid w:val="00053F3D"/>
    <w:rsid w:val="00054A7C"/>
    <w:rsid w:val="00054DE5"/>
    <w:rsid w:val="000555D1"/>
    <w:rsid w:val="00056123"/>
    <w:rsid w:val="00056515"/>
    <w:rsid w:val="000578CE"/>
    <w:rsid w:val="00057BFC"/>
    <w:rsid w:val="00060A75"/>
    <w:rsid w:val="00060AEA"/>
    <w:rsid w:val="00060F9A"/>
    <w:rsid w:val="0006168F"/>
    <w:rsid w:val="00062EAD"/>
    <w:rsid w:val="000630C2"/>
    <w:rsid w:val="000632EA"/>
    <w:rsid w:val="00064CFF"/>
    <w:rsid w:val="000653D7"/>
    <w:rsid w:val="0006575C"/>
    <w:rsid w:val="00066337"/>
    <w:rsid w:val="0007048B"/>
    <w:rsid w:val="000707C2"/>
    <w:rsid w:val="000716CB"/>
    <w:rsid w:val="00071709"/>
    <w:rsid w:val="00072126"/>
    <w:rsid w:val="0007238A"/>
    <w:rsid w:val="000726DC"/>
    <w:rsid w:val="00072AAB"/>
    <w:rsid w:val="00072FBF"/>
    <w:rsid w:val="00073214"/>
    <w:rsid w:val="00073354"/>
    <w:rsid w:val="00073FC0"/>
    <w:rsid w:val="00073FD9"/>
    <w:rsid w:val="00074208"/>
    <w:rsid w:val="00074375"/>
    <w:rsid w:val="000747F7"/>
    <w:rsid w:val="00074A29"/>
    <w:rsid w:val="00074AF0"/>
    <w:rsid w:val="00074CCB"/>
    <w:rsid w:val="00074EF5"/>
    <w:rsid w:val="000751B2"/>
    <w:rsid w:val="000756A9"/>
    <w:rsid w:val="00075900"/>
    <w:rsid w:val="00075EAB"/>
    <w:rsid w:val="00076219"/>
    <w:rsid w:val="00076F7C"/>
    <w:rsid w:val="000770BD"/>
    <w:rsid w:val="00077A21"/>
    <w:rsid w:val="00077DAC"/>
    <w:rsid w:val="00077ECD"/>
    <w:rsid w:val="00080BE7"/>
    <w:rsid w:val="000810EE"/>
    <w:rsid w:val="000812B5"/>
    <w:rsid w:val="00082675"/>
    <w:rsid w:val="00082E4A"/>
    <w:rsid w:val="000837B2"/>
    <w:rsid w:val="00083A29"/>
    <w:rsid w:val="000840B2"/>
    <w:rsid w:val="000842A1"/>
    <w:rsid w:val="000846F3"/>
    <w:rsid w:val="0008487F"/>
    <w:rsid w:val="00084D87"/>
    <w:rsid w:val="000867AC"/>
    <w:rsid w:val="00086AE1"/>
    <w:rsid w:val="00087625"/>
    <w:rsid w:val="00090FF6"/>
    <w:rsid w:val="0009120B"/>
    <w:rsid w:val="000918D7"/>
    <w:rsid w:val="00092C6E"/>
    <w:rsid w:val="00093E7C"/>
    <w:rsid w:val="000940D2"/>
    <w:rsid w:val="000944F2"/>
    <w:rsid w:val="00094532"/>
    <w:rsid w:val="00094E45"/>
    <w:rsid w:val="00095466"/>
    <w:rsid w:val="00096339"/>
    <w:rsid w:val="00097535"/>
    <w:rsid w:val="00097C90"/>
    <w:rsid w:val="00097E9D"/>
    <w:rsid w:val="00097EB4"/>
    <w:rsid w:val="00097F06"/>
    <w:rsid w:val="000A01B3"/>
    <w:rsid w:val="000A07EA"/>
    <w:rsid w:val="000A0888"/>
    <w:rsid w:val="000A0B15"/>
    <w:rsid w:val="000A1306"/>
    <w:rsid w:val="000A1810"/>
    <w:rsid w:val="000A219E"/>
    <w:rsid w:val="000A32F2"/>
    <w:rsid w:val="000A39CC"/>
    <w:rsid w:val="000A477D"/>
    <w:rsid w:val="000A5BB3"/>
    <w:rsid w:val="000A5BE0"/>
    <w:rsid w:val="000A5D4B"/>
    <w:rsid w:val="000A6617"/>
    <w:rsid w:val="000A684D"/>
    <w:rsid w:val="000A7C83"/>
    <w:rsid w:val="000B0025"/>
    <w:rsid w:val="000B1FFA"/>
    <w:rsid w:val="000B2B4A"/>
    <w:rsid w:val="000B3F82"/>
    <w:rsid w:val="000B4CA1"/>
    <w:rsid w:val="000B53B1"/>
    <w:rsid w:val="000B53E0"/>
    <w:rsid w:val="000B58F0"/>
    <w:rsid w:val="000B5D45"/>
    <w:rsid w:val="000B6042"/>
    <w:rsid w:val="000B6C32"/>
    <w:rsid w:val="000B6DBA"/>
    <w:rsid w:val="000B799B"/>
    <w:rsid w:val="000B7B2A"/>
    <w:rsid w:val="000C0A5C"/>
    <w:rsid w:val="000C1826"/>
    <w:rsid w:val="000C18C3"/>
    <w:rsid w:val="000C1D54"/>
    <w:rsid w:val="000C2CE6"/>
    <w:rsid w:val="000C3B3A"/>
    <w:rsid w:val="000C411E"/>
    <w:rsid w:val="000C449D"/>
    <w:rsid w:val="000C4512"/>
    <w:rsid w:val="000C4AE4"/>
    <w:rsid w:val="000C66B5"/>
    <w:rsid w:val="000C6AC8"/>
    <w:rsid w:val="000C750A"/>
    <w:rsid w:val="000D10BF"/>
    <w:rsid w:val="000D26ED"/>
    <w:rsid w:val="000D2B56"/>
    <w:rsid w:val="000D2ED0"/>
    <w:rsid w:val="000D2F10"/>
    <w:rsid w:val="000D3CA0"/>
    <w:rsid w:val="000D40AD"/>
    <w:rsid w:val="000D4C21"/>
    <w:rsid w:val="000D53D9"/>
    <w:rsid w:val="000D5D0D"/>
    <w:rsid w:val="000D6241"/>
    <w:rsid w:val="000D63AE"/>
    <w:rsid w:val="000D6C4C"/>
    <w:rsid w:val="000D6DBF"/>
    <w:rsid w:val="000D7185"/>
    <w:rsid w:val="000D7885"/>
    <w:rsid w:val="000D7EF4"/>
    <w:rsid w:val="000E02A9"/>
    <w:rsid w:val="000E1126"/>
    <w:rsid w:val="000E2682"/>
    <w:rsid w:val="000E2F23"/>
    <w:rsid w:val="000E33BA"/>
    <w:rsid w:val="000E3AA8"/>
    <w:rsid w:val="000E3D7B"/>
    <w:rsid w:val="000E45DD"/>
    <w:rsid w:val="000E4659"/>
    <w:rsid w:val="000E4757"/>
    <w:rsid w:val="000E54D3"/>
    <w:rsid w:val="000E5FA9"/>
    <w:rsid w:val="000E6203"/>
    <w:rsid w:val="000E62CF"/>
    <w:rsid w:val="000F049B"/>
    <w:rsid w:val="000F0648"/>
    <w:rsid w:val="000F11B9"/>
    <w:rsid w:val="000F220E"/>
    <w:rsid w:val="000F24F1"/>
    <w:rsid w:val="000F2696"/>
    <w:rsid w:val="000F288A"/>
    <w:rsid w:val="000F34B8"/>
    <w:rsid w:val="000F352F"/>
    <w:rsid w:val="000F354B"/>
    <w:rsid w:val="000F38BF"/>
    <w:rsid w:val="000F3C74"/>
    <w:rsid w:val="000F478C"/>
    <w:rsid w:val="000F52A3"/>
    <w:rsid w:val="000F53FD"/>
    <w:rsid w:val="000F57E3"/>
    <w:rsid w:val="000F5876"/>
    <w:rsid w:val="000F59DA"/>
    <w:rsid w:val="000F5BFD"/>
    <w:rsid w:val="000F5F47"/>
    <w:rsid w:val="000F6289"/>
    <w:rsid w:val="000F6B6B"/>
    <w:rsid w:val="000F6E22"/>
    <w:rsid w:val="0010000A"/>
    <w:rsid w:val="00100F3C"/>
    <w:rsid w:val="0010110D"/>
    <w:rsid w:val="00101CA1"/>
    <w:rsid w:val="0010212E"/>
    <w:rsid w:val="00102AFA"/>
    <w:rsid w:val="00102B08"/>
    <w:rsid w:val="00103066"/>
    <w:rsid w:val="001032AA"/>
    <w:rsid w:val="0010407E"/>
    <w:rsid w:val="00104086"/>
    <w:rsid w:val="00104B74"/>
    <w:rsid w:val="001059A6"/>
    <w:rsid w:val="00106020"/>
    <w:rsid w:val="00106256"/>
    <w:rsid w:val="00106570"/>
    <w:rsid w:val="00106BE1"/>
    <w:rsid w:val="00106FEB"/>
    <w:rsid w:val="00107133"/>
    <w:rsid w:val="00107681"/>
    <w:rsid w:val="001078E7"/>
    <w:rsid w:val="00107E03"/>
    <w:rsid w:val="0011159D"/>
    <w:rsid w:val="001115C0"/>
    <w:rsid w:val="00111C03"/>
    <w:rsid w:val="00112455"/>
    <w:rsid w:val="001124B1"/>
    <w:rsid w:val="00112651"/>
    <w:rsid w:val="0011435B"/>
    <w:rsid w:val="00114440"/>
    <w:rsid w:val="0011446F"/>
    <w:rsid w:val="001144FD"/>
    <w:rsid w:val="0011480A"/>
    <w:rsid w:val="00114943"/>
    <w:rsid w:val="00115234"/>
    <w:rsid w:val="00115606"/>
    <w:rsid w:val="00115931"/>
    <w:rsid w:val="0011600F"/>
    <w:rsid w:val="00116F1A"/>
    <w:rsid w:val="00116F9C"/>
    <w:rsid w:val="0011712E"/>
    <w:rsid w:val="00117748"/>
    <w:rsid w:val="00117BAE"/>
    <w:rsid w:val="00117C28"/>
    <w:rsid w:val="0012021D"/>
    <w:rsid w:val="00120831"/>
    <w:rsid w:val="0012096D"/>
    <w:rsid w:val="001211EB"/>
    <w:rsid w:val="00121889"/>
    <w:rsid w:val="00122509"/>
    <w:rsid w:val="001232DE"/>
    <w:rsid w:val="00123385"/>
    <w:rsid w:val="001235F9"/>
    <w:rsid w:val="001236A9"/>
    <w:rsid w:val="001236D2"/>
    <w:rsid w:val="00123947"/>
    <w:rsid w:val="00123FC3"/>
    <w:rsid w:val="001240C4"/>
    <w:rsid w:val="00124156"/>
    <w:rsid w:val="001241C4"/>
    <w:rsid w:val="00124800"/>
    <w:rsid w:val="00124F26"/>
    <w:rsid w:val="001253DF"/>
    <w:rsid w:val="00125405"/>
    <w:rsid w:val="00125881"/>
    <w:rsid w:val="00125DF1"/>
    <w:rsid w:val="00126136"/>
    <w:rsid w:val="001261B8"/>
    <w:rsid w:val="0012690B"/>
    <w:rsid w:val="00126C79"/>
    <w:rsid w:val="00126E27"/>
    <w:rsid w:val="00126FAB"/>
    <w:rsid w:val="0012746A"/>
    <w:rsid w:val="001276B4"/>
    <w:rsid w:val="001277F3"/>
    <w:rsid w:val="00127913"/>
    <w:rsid w:val="001301A7"/>
    <w:rsid w:val="00130DA8"/>
    <w:rsid w:val="00131CF7"/>
    <w:rsid w:val="001320C9"/>
    <w:rsid w:val="00132ACE"/>
    <w:rsid w:val="00132B16"/>
    <w:rsid w:val="00132C5C"/>
    <w:rsid w:val="00132D95"/>
    <w:rsid w:val="0013311E"/>
    <w:rsid w:val="001333EB"/>
    <w:rsid w:val="001341F8"/>
    <w:rsid w:val="001347CD"/>
    <w:rsid w:val="00134C4F"/>
    <w:rsid w:val="00134F5E"/>
    <w:rsid w:val="0013660C"/>
    <w:rsid w:val="0013748F"/>
    <w:rsid w:val="001378AC"/>
    <w:rsid w:val="00137E35"/>
    <w:rsid w:val="001401FC"/>
    <w:rsid w:val="00140531"/>
    <w:rsid w:val="001405CE"/>
    <w:rsid w:val="00140AB9"/>
    <w:rsid w:val="00140CDA"/>
    <w:rsid w:val="00141811"/>
    <w:rsid w:val="00141F01"/>
    <w:rsid w:val="0014235E"/>
    <w:rsid w:val="00142FED"/>
    <w:rsid w:val="001438D0"/>
    <w:rsid w:val="00143FA1"/>
    <w:rsid w:val="001447EF"/>
    <w:rsid w:val="00144C2F"/>
    <w:rsid w:val="00144CF1"/>
    <w:rsid w:val="00144E5E"/>
    <w:rsid w:val="00145226"/>
    <w:rsid w:val="001457BE"/>
    <w:rsid w:val="00145928"/>
    <w:rsid w:val="00145964"/>
    <w:rsid w:val="00146578"/>
    <w:rsid w:val="001466AF"/>
    <w:rsid w:val="0014724B"/>
    <w:rsid w:val="00147904"/>
    <w:rsid w:val="00147FC8"/>
    <w:rsid w:val="001508F5"/>
    <w:rsid w:val="00150BF8"/>
    <w:rsid w:val="00151F88"/>
    <w:rsid w:val="00152F29"/>
    <w:rsid w:val="00152F64"/>
    <w:rsid w:val="00153134"/>
    <w:rsid w:val="001531B6"/>
    <w:rsid w:val="00153302"/>
    <w:rsid w:val="001537C8"/>
    <w:rsid w:val="0015381E"/>
    <w:rsid w:val="00153E94"/>
    <w:rsid w:val="0015560B"/>
    <w:rsid w:val="00155740"/>
    <w:rsid w:val="00155BA3"/>
    <w:rsid w:val="00155DDF"/>
    <w:rsid w:val="001572CE"/>
    <w:rsid w:val="001606CB"/>
    <w:rsid w:val="001607B2"/>
    <w:rsid w:val="00160E67"/>
    <w:rsid w:val="00161B87"/>
    <w:rsid w:val="00162B45"/>
    <w:rsid w:val="0016377D"/>
    <w:rsid w:val="00163A2A"/>
    <w:rsid w:val="00163BC6"/>
    <w:rsid w:val="001654AF"/>
    <w:rsid w:val="00165BFC"/>
    <w:rsid w:val="00165CBC"/>
    <w:rsid w:val="00166FCD"/>
    <w:rsid w:val="0016716B"/>
    <w:rsid w:val="00167393"/>
    <w:rsid w:val="001678C8"/>
    <w:rsid w:val="00170033"/>
    <w:rsid w:val="00170B82"/>
    <w:rsid w:val="0017116A"/>
    <w:rsid w:val="0017159C"/>
    <w:rsid w:val="001719B2"/>
    <w:rsid w:val="00172617"/>
    <w:rsid w:val="001727C4"/>
    <w:rsid w:val="00172F01"/>
    <w:rsid w:val="001735A9"/>
    <w:rsid w:val="00173706"/>
    <w:rsid w:val="00173932"/>
    <w:rsid w:val="00173BC9"/>
    <w:rsid w:val="00173F62"/>
    <w:rsid w:val="00174C40"/>
    <w:rsid w:val="001753DB"/>
    <w:rsid w:val="00176877"/>
    <w:rsid w:val="001768F1"/>
    <w:rsid w:val="00176FD4"/>
    <w:rsid w:val="001771C3"/>
    <w:rsid w:val="001772EA"/>
    <w:rsid w:val="001774CD"/>
    <w:rsid w:val="001778A9"/>
    <w:rsid w:val="00177BBF"/>
    <w:rsid w:val="00177CFC"/>
    <w:rsid w:val="00180121"/>
    <w:rsid w:val="001813BE"/>
    <w:rsid w:val="001814D9"/>
    <w:rsid w:val="0018158C"/>
    <w:rsid w:val="00181E80"/>
    <w:rsid w:val="001825C6"/>
    <w:rsid w:val="0018299B"/>
    <w:rsid w:val="00182C89"/>
    <w:rsid w:val="00183E64"/>
    <w:rsid w:val="00184007"/>
    <w:rsid w:val="0018446C"/>
    <w:rsid w:val="00184DD3"/>
    <w:rsid w:val="001850EB"/>
    <w:rsid w:val="00185106"/>
    <w:rsid w:val="00185CFF"/>
    <w:rsid w:val="00185EFF"/>
    <w:rsid w:val="00186E7C"/>
    <w:rsid w:val="00187209"/>
    <w:rsid w:val="00187ABA"/>
    <w:rsid w:val="00187ADE"/>
    <w:rsid w:val="00190619"/>
    <w:rsid w:val="00190FB8"/>
    <w:rsid w:val="00191E37"/>
    <w:rsid w:val="00192745"/>
    <w:rsid w:val="001927AA"/>
    <w:rsid w:val="0019289C"/>
    <w:rsid w:val="00192A23"/>
    <w:rsid w:val="00192C12"/>
    <w:rsid w:val="001931AB"/>
    <w:rsid w:val="00193471"/>
    <w:rsid w:val="001934B2"/>
    <w:rsid w:val="001943EA"/>
    <w:rsid w:val="00194781"/>
    <w:rsid w:val="00194BFD"/>
    <w:rsid w:val="00195843"/>
    <w:rsid w:val="00195DE0"/>
    <w:rsid w:val="001960B0"/>
    <w:rsid w:val="001A0973"/>
    <w:rsid w:val="001A0B41"/>
    <w:rsid w:val="001A0C83"/>
    <w:rsid w:val="001A0F4D"/>
    <w:rsid w:val="001A10CC"/>
    <w:rsid w:val="001A13DC"/>
    <w:rsid w:val="001A146F"/>
    <w:rsid w:val="001A1DFE"/>
    <w:rsid w:val="001A297E"/>
    <w:rsid w:val="001A2C54"/>
    <w:rsid w:val="001A3517"/>
    <w:rsid w:val="001A3A3D"/>
    <w:rsid w:val="001A3DB9"/>
    <w:rsid w:val="001A6008"/>
    <w:rsid w:val="001A60E3"/>
    <w:rsid w:val="001A64B6"/>
    <w:rsid w:val="001A6CAB"/>
    <w:rsid w:val="001A7E9C"/>
    <w:rsid w:val="001B045F"/>
    <w:rsid w:val="001B1281"/>
    <w:rsid w:val="001B1556"/>
    <w:rsid w:val="001B155D"/>
    <w:rsid w:val="001B1FE6"/>
    <w:rsid w:val="001B1FE9"/>
    <w:rsid w:val="001B2045"/>
    <w:rsid w:val="001B20AD"/>
    <w:rsid w:val="001B2399"/>
    <w:rsid w:val="001B2491"/>
    <w:rsid w:val="001B2BE3"/>
    <w:rsid w:val="001B31F1"/>
    <w:rsid w:val="001B3445"/>
    <w:rsid w:val="001B36B6"/>
    <w:rsid w:val="001B4DB6"/>
    <w:rsid w:val="001B5BC9"/>
    <w:rsid w:val="001B607A"/>
    <w:rsid w:val="001B66AF"/>
    <w:rsid w:val="001C01B2"/>
    <w:rsid w:val="001C01F3"/>
    <w:rsid w:val="001C0378"/>
    <w:rsid w:val="001C177B"/>
    <w:rsid w:val="001C2406"/>
    <w:rsid w:val="001C37F2"/>
    <w:rsid w:val="001C38D5"/>
    <w:rsid w:val="001C3E13"/>
    <w:rsid w:val="001C53D3"/>
    <w:rsid w:val="001C5663"/>
    <w:rsid w:val="001C5B91"/>
    <w:rsid w:val="001C5CFB"/>
    <w:rsid w:val="001C5E85"/>
    <w:rsid w:val="001C656D"/>
    <w:rsid w:val="001C7050"/>
    <w:rsid w:val="001C77A2"/>
    <w:rsid w:val="001C785B"/>
    <w:rsid w:val="001D0A1E"/>
    <w:rsid w:val="001D0ACD"/>
    <w:rsid w:val="001D0BAA"/>
    <w:rsid w:val="001D11C1"/>
    <w:rsid w:val="001D1202"/>
    <w:rsid w:val="001D13FD"/>
    <w:rsid w:val="001D190F"/>
    <w:rsid w:val="001D2353"/>
    <w:rsid w:val="001D316E"/>
    <w:rsid w:val="001D3B98"/>
    <w:rsid w:val="001D420B"/>
    <w:rsid w:val="001D4466"/>
    <w:rsid w:val="001D44FD"/>
    <w:rsid w:val="001D4E8D"/>
    <w:rsid w:val="001D576E"/>
    <w:rsid w:val="001D5844"/>
    <w:rsid w:val="001D5AC7"/>
    <w:rsid w:val="001D5B93"/>
    <w:rsid w:val="001D6766"/>
    <w:rsid w:val="001D6A50"/>
    <w:rsid w:val="001D72D6"/>
    <w:rsid w:val="001D7353"/>
    <w:rsid w:val="001E02F0"/>
    <w:rsid w:val="001E04AB"/>
    <w:rsid w:val="001E066A"/>
    <w:rsid w:val="001E0750"/>
    <w:rsid w:val="001E08C1"/>
    <w:rsid w:val="001E0A4B"/>
    <w:rsid w:val="001E1697"/>
    <w:rsid w:val="001E19AE"/>
    <w:rsid w:val="001E1AE6"/>
    <w:rsid w:val="001E2170"/>
    <w:rsid w:val="001E235C"/>
    <w:rsid w:val="001E2E9C"/>
    <w:rsid w:val="001E3054"/>
    <w:rsid w:val="001E3742"/>
    <w:rsid w:val="001E3F2A"/>
    <w:rsid w:val="001E4314"/>
    <w:rsid w:val="001E6A6E"/>
    <w:rsid w:val="001E720B"/>
    <w:rsid w:val="001E7249"/>
    <w:rsid w:val="001E7775"/>
    <w:rsid w:val="001E7A49"/>
    <w:rsid w:val="001F0283"/>
    <w:rsid w:val="001F05CF"/>
    <w:rsid w:val="001F05EE"/>
    <w:rsid w:val="001F092A"/>
    <w:rsid w:val="001F0E52"/>
    <w:rsid w:val="001F1414"/>
    <w:rsid w:val="001F1A53"/>
    <w:rsid w:val="001F1AA1"/>
    <w:rsid w:val="001F1C02"/>
    <w:rsid w:val="001F1CAA"/>
    <w:rsid w:val="001F2544"/>
    <w:rsid w:val="001F2C1F"/>
    <w:rsid w:val="001F2C65"/>
    <w:rsid w:val="001F30BE"/>
    <w:rsid w:val="001F3A41"/>
    <w:rsid w:val="001F3DEB"/>
    <w:rsid w:val="001F408A"/>
    <w:rsid w:val="001F479A"/>
    <w:rsid w:val="001F4835"/>
    <w:rsid w:val="001F5F19"/>
    <w:rsid w:val="001F61CA"/>
    <w:rsid w:val="001F661F"/>
    <w:rsid w:val="001F664E"/>
    <w:rsid w:val="001F73A2"/>
    <w:rsid w:val="001F7556"/>
    <w:rsid w:val="001F756A"/>
    <w:rsid w:val="001F75DE"/>
    <w:rsid w:val="001F7627"/>
    <w:rsid w:val="001F76C0"/>
    <w:rsid w:val="001F7CDC"/>
    <w:rsid w:val="00200256"/>
    <w:rsid w:val="0020052D"/>
    <w:rsid w:val="002009B4"/>
    <w:rsid w:val="00200E49"/>
    <w:rsid w:val="002017E0"/>
    <w:rsid w:val="0020193B"/>
    <w:rsid w:val="00201FFB"/>
    <w:rsid w:val="00202192"/>
    <w:rsid w:val="00202207"/>
    <w:rsid w:val="00202513"/>
    <w:rsid w:val="00202D56"/>
    <w:rsid w:val="00202DA6"/>
    <w:rsid w:val="002042A2"/>
    <w:rsid w:val="002042E2"/>
    <w:rsid w:val="00204808"/>
    <w:rsid w:val="0020485A"/>
    <w:rsid w:val="00204A82"/>
    <w:rsid w:val="00204CC5"/>
    <w:rsid w:val="00204DA9"/>
    <w:rsid w:val="002054B7"/>
    <w:rsid w:val="00205A8B"/>
    <w:rsid w:val="0020603A"/>
    <w:rsid w:val="00206127"/>
    <w:rsid w:val="002079AA"/>
    <w:rsid w:val="00210D1D"/>
    <w:rsid w:val="00210F22"/>
    <w:rsid w:val="002112FA"/>
    <w:rsid w:val="0021213F"/>
    <w:rsid w:val="00212446"/>
    <w:rsid w:val="0021288A"/>
    <w:rsid w:val="00212DB0"/>
    <w:rsid w:val="00212ECB"/>
    <w:rsid w:val="0021390D"/>
    <w:rsid w:val="0021394B"/>
    <w:rsid w:val="002146CC"/>
    <w:rsid w:val="0021524F"/>
    <w:rsid w:val="00215C29"/>
    <w:rsid w:val="00215FA6"/>
    <w:rsid w:val="0021606B"/>
    <w:rsid w:val="002164CE"/>
    <w:rsid w:val="002164DB"/>
    <w:rsid w:val="00216F40"/>
    <w:rsid w:val="0021746F"/>
    <w:rsid w:val="00217E52"/>
    <w:rsid w:val="002210F7"/>
    <w:rsid w:val="00221A16"/>
    <w:rsid w:val="0022279C"/>
    <w:rsid w:val="00222AAD"/>
    <w:rsid w:val="00222AEC"/>
    <w:rsid w:val="00222BC8"/>
    <w:rsid w:val="00222ED5"/>
    <w:rsid w:val="002232F4"/>
    <w:rsid w:val="0022359D"/>
    <w:rsid w:val="00223AD8"/>
    <w:rsid w:val="00223B21"/>
    <w:rsid w:val="00223DC8"/>
    <w:rsid w:val="002244BA"/>
    <w:rsid w:val="00224B1A"/>
    <w:rsid w:val="002255A6"/>
    <w:rsid w:val="002258AD"/>
    <w:rsid w:val="00226173"/>
    <w:rsid w:val="002264E7"/>
    <w:rsid w:val="0022680A"/>
    <w:rsid w:val="002271F8"/>
    <w:rsid w:val="00227632"/>
    <w:rsid w:val="002300F8"/>
    <w:rsid w:val="00230D96"/>
    <w:rsid w:val="002314D0"/>
    <w:rsid w:val="00232581"/>
    <w:rsid w:val="00233C28"/>
    <w:rsid w:val="00233C3A"/>
    <w:rsid w:val="00233C87"/>
    <w:rsid w:val="00233E5A"/>
    <w:rsid w:val="00234039"/>
    <w:rsid w:val="0023511E"/>
    <w:rsid w:val="002361A7"/>
    <w:rsid w:val="00236A37"/>
    <w:rsid w:val="00236D2A"/>
    <w:rsid w:val="00237076"/>
    <w:rsid w:val="00237851"/>
    <w:rsid w:val="00237D1A"/>
    <w:rsid w:val="00240057"/>
    <w:rsid w:val="002403FA"/>
    <w:rsid w:val="0024089C"/>
    <w:rsid w:val="00240E47"/>
    <w:rsid w:val="00241454"/>
    <w:rsid w:val="002427B2"/>
    <w:rsid w:val="002427DC"/>
    <w:rsid w:val="0024292E"/>
    <w:rsid w:val="00242DC9"/>
    <w:rsid w:val="002430D0"/>
    <w:rsid w:val="00243F87"/>
    <w:rsid w:val="00244A88"/>
    <w:rsid w:val="00244D56"/>
    <w:rsid w:val="00244DEE"/>
    <w:rsid w:val="0024526B"/>
    <w:rsid w:val="00246053"/>
    <w:rsid w:val="002463F9"/>
    <w:rsid w:val="0024678D"/>
    <w:rsid w:val="002472B2"/>
    <w:rsid w:val="00247451"/>
    <w:rsid w:val="002476C3"/>
    <w:rsid w:val="0024772E"/>
    <w:rsid w:val="00247A12"/>
    <w:rsid w:val="00247DA3"/>
    <w:rsid w:val="00250962"/>
    <w:rsid w:val="00250D67"/>
    <w:rsid w:val="00251189"/>
    <w:rsid w:val="00251273"/>
    <w:rsid w:val="00251348"/>
    <w:rsid w:val="00251E5E"/>
    <w:rsid w:val="002527ED"/>
    <w:rsid w:val="00253046"/>
    <w:rsid w:val="00253B0E"/>
    <w:rsid w:val="00255035"/>
    <w:rsid w:val="002557DF"/>
    <w:rsid w:val="00255836"/>
    <w:rsid w:val="00255DAA"/>
    <w:rsid w:val="00255F46"/>
    <w:rsid w:val="002563E2"/>
    <w:rsid w:val="0025669F"/>
    <w:rsid w:val="0025786B"/>
    <w:rsid w:val="00257901"/>
    <w:rsid w:val="0026257B"/>
    <w:rsid w:val="0026267F"/>
    <w:rsid w:val="00262782"/>
    <w:rsid w:val="002628F1"/>
    <w:rsid w:val="00262AF7"/>
    <w:rsid w:val="00262F12"/>
    <w:rsid w:val="0026310E"/>
    <w:rsid w:val="00263241"/>
    <w:rsid w:val="0026370F"/>
    <w:rsid w:val="00263B2C"/>
    <w:rsid w:val="00264619"/>
    <w:rsid w:val="00264A5B"/>
    <w:rsid w:val="00264E28"/>
    <w:rsid w:val="00264E70"/>
    <w:rsid w:val="00265EED"/>
    <w:rsid w:val="0026617A"/>
    <w:rsid w:val="00266489"/>
    <w:rsid w:val="002672EE"/>
    <w:rsid w:val="0026794E"/>
    <w:rsid w:val="0027067F"/>
    <w:rsid w:val="00271412"/>
    <w:rsid w:val="002717E3"/>
    <w:rsid w:val="002718A1"/>
    <w:rsid w:val="00271F3B"/>
    <w:rsid w:val="00272E3A"/>
    <w:rsid w:val="00273610"/>
    <w:rsid w:val="00273A4D"/>
    <w:rsid w:val="00273B0E"/>
    <w:rsid w:val="00273B4E"/>
    <w:rsid w:val="00273F10"/>
    <w:rsid w:val="00275244"/>
    <w:rsid w:val="002753DF"/>
    <w:rsid w:val="00275588"/>
    <w:rsid w:val="0027574A"/>
    <w:rsid w:val="00275F63"/>
    <w:rsid w:val="002768AA"/>
    <w:rsid w:val="0027692C"/>
    <w:rsid w:val="00277749"/>
    <w:rsid w:val="002778DC"/>
    <w:rsid w:val="00277D15"/>
    <w:rsid w:val="00277DDC"/>
    <w:rsid w:val="00280721"/>
    <w:rsid w:val="0028098A"/>
    <w:rsid w:val="00280F39"/>
    <w:rsid w:val="002812CE"/>
    <w:rsid w:val="002813F8"/>
    <w:rsid w:val="002817C1"/>
    <w:rsid w:val="00281B9F"/>
    <w:rsid w:val="00283258"/>
    <w:rsid w:val="002833E3"/>
    <w:rsid w:val="00283E2B"/>
    <w:rsid w:val="0028498D"/>
    <w:rsid w:val="00284A09"/>
    <w:rsid w:val="002864DD"/>
    <w:rsid w:val="00291224"/>
    <w:rsid w:val="002912DD"/>
    <w:rsid w:val="0029140E"/>
    <w:rsid w:val="00291EF7"/>
    <w:rsid w:val="002929B9"/>
    <w:rsid w:val="002934F0"/>
    <w:rsid w:val="002938A7"/>
    <w:rsid w:val="00294134"/>
    <w:rsid w:val="002944FC"/>
    <w:rsid w:val="002949F9"/>
    <w:rsid w:val="00294A01"/>
    <w:rsid w:val="00294C8F"/>
    <w:rsid w:val="00294F3A"/>
    <w:rsid w:val="00295169"/>
    <w:rsid w:val="00295333"/>
    <w:rsid w:val="0029534F"/>
    <w:rsid w:val="00295610"/>
    <w:rsid w:val="00295CA3"/>
    <w:rsid w:val="00296014"/>
    <w:rsid w:val="00297083"/>
    <w:rsid w:val="002A05A9"/>
    <w:rsid w:val="002A068F"/>
    <w:rsid w:val="002A1879"/>
    <w:rsid w:val="002A1CFD"/>
    <w:rsid w:val="002A2093"/>
    <w:rsid w:val="002A26FA"/>
    <w:rsid w:val="002A2805"/>
    <w:rsid w:val="002A3F56"/>
    <w:rsid w:val="002A4C49"/>
    <w:rsid w:val="002A4FFB"/>
    <w:rsid w:val="002A520E"/>
    <w:rsid w:val="002A6315"/>
    <w:rsid w:val="002A6FDA"/>
    <w:rsid w:val="002A78E3"/>
    <w:rsid w:val="002A7E96"/>
    <w:rsid w:val="002B03F3"/>
    <w:rsid w:val="002B066A"/>
    <w:rsid w:val="002B0807"/>
    <w:rsid w:val="002B0911"/>
    <w:rsid w:val="002B117D"/>
    <w:rsid w:val="002B171B"/>
    <w:rsid w:val="002B1EC9"/>
    <w:rsid w:val="002B29E7"/>
    <w:rsid w:val="002B40DA"/>
    <w:rsid w:val="002B4653"/>
    <w:rsid w:val="002B50CF"/>
    <w:rsid w:val="002B545C"/>
    <w:rsid w:val="002B5547"/>
    <w:rsid w:val="002B5576"/>
    <w:rsid w:val="002B5E56"/>
    <w:rsid w:val="002B5FD5"/>
    <w:rsid w:val="002B730C"/>
    <w:rsid w:val="002B73FA"/>
    <w:rsid w:val="002B7454"/>
    <w:rsid w:val="002B7DF0"/>
    <w:rsid w:val="002C0A99"/>
    <w:rsid w:val="002C0AC7"/>
    <w:rsid w:val="002C1BC7"/>
    <w:rsid w:val="002C3044"/>
    <w:rsid w:val="002C3E1F"/>
    <w:rsid w:val="002C3E73"/>
    <w:rsid w:val="002C47B7"/>
    <w:rsid w:val="002C501D"/>
    <w:rsid w:val="002C509B"/>
    <w:rsid w:val="002C56B2"/>
    <w:rsid w:val="002C5CEC"/>
    <w:rsid w:val="002C65FF"/>
    <w:rsid w:val="002C669A"/>
    <w:rsid w:val="002C6985"/>
    <w:rsid w:val="002C6D85"/>
    <w:rsid w:val="002C716C"/>
    <w:rsid w:val="002C76B0"/>
    <w:rsid w:val="002C7A2B"/>
    <w:rsid w:val="002C7B43"/>
    <w:rsid w:val="002C7D3B"/>
    <w:rsid w:val="002D19BA"/>
    <w:rsid w:val="002D1E79"/>
    <w:rsid w:val="002D21DF"/>
    <w:rsid w:val="002D235D"/>
    <w:rsid w:val="002D259C"/>
    <w:rsid w:val="002D30CC"/>
    <w:rsid w:val="002D3468"/>
    <w:rsid w:val="002D4025"/>
    <w:rsid w:val="002D4581"/>
    <w:rsid w:val="002D4645"/>
    <w:rsid w:val="002D480F"/>
    <w:rsid w:val="002D4DC2"/>
    <w:rsid w:val="002D5455"/>
    <w:rsid w:val="002D5486"/>
    <w:rsid w:val="002D5621"/>
    <w:rsid w:val="002D57E0"/>
    <w:rsid w:val="002D5945"/>
    <w:rsid w:val="002D67D2"/>
    <w:rsid w:val="002E0B52"/>
    <w:rsid w:val="002E0E16"/>
    <w:rsid w:val="002E1301"/>
    <w:rsid w:val="002E1402"/>
    <w:rsid w:val="002E2854"/>
    <w:rsid w:val="002E2B36"/>
    <w:rsid w:val="002E33A7"/>
    <w:rsid w:val="002E375B"/>
    <w:rsid w:val="002E4474"/>
    <w:rsid w:val="002E4BF1"/>
    <w:rsid w:val="002E4C38"/>
    <w:rsid w:val="002E5201"/>
    <w:rsid w:val="002E53CD"/>
    <w:rsid w:val="002E5A29"/>
    <w:rsid w:val="002E5E83"/>
    <w:rsid w:val="002E6D66"/>
    <w:rsid w:val="002E6F66"/>
    <w:rsid w:val="002E728D"/>
    <w:rsid w:val="002E7975"/>
    <w:rsid w:val="002F0178"/>
    <w:rsid w:val="002F0331"/>
    <w:rsid w:val="002F136C"/>
    <w:rsid w:val="002F150A"/>
    <w:rsid w:val="002F19BF"/>
    <w:rsid w:val="002F22E3"/>
    <w:rsid w:val="002F2978"/>
    <w:rsid w:val="002F3CF5"/>
    <w:rsid w:val="002F3D70"/>
    <w:rsid w:val="002F3DD7"/>
    <w:rsid w:val="002F41AA"/>
    <w:rsid w:val="002F4D2B"/>
    <w:rsid w:val="002F5616"/>
    <w:rsid w:val="002F57D4"/>
    <w:rsid w:val="002F5D49"/>
    <w:rsid w:val="0030010C"/>
    <w:rsid w:val="0030029D"/>
    <w:rsid w:val="003007C2"/>
    <w:rsid w:val="00301883"/>
    <w:rsid w:val="00301BCD"/>
    <w:rsid w:val="003029FC"/>
    <w:rsid w:val="00302E56"/>
    <w:rsid w:val="00302FD1"/>
    <w:rsid w:val="0030371A"/>
    <w:rsid w:val="00303737"/>
    <w:rsid w:val="00304955"/>
    <w:rsid w:val="00304E16"/>
    <w:rsid w:val="003052C1"/>
    <w:rsid w:val="003053BB"/>
    <w:rsid w:val="00305E33"/>
    <w:rsid w:val="00306135"/>
    <w:rsid w:val="003061DF"/>
    <w:rsid w:val="0030686C"/>
    <w:rsid w:val="00306CB8"/>
    <w:rsid w:val="003079CE"/>
    <w:rsid w:val="00311F9F"/>
    <w:rsid w:val="003125CB"/>
    <w:rsid w:val="00312F3B"/>
    <w:rsid w:val="00312FB9"/>
    <w:rsid w:val="0031325C"/>
    <w:rsid w:val="003134FA"/>
    <w:rsid w:val="0031375D"/>
    <w:rsid w:val="00313D79"/>
    <w:rsid w:val="00313E5A"/>
    <w:rsid w:val="00315FB3"/>
    <w:rsid w:val="00316165"/>
    <w:rsid w:val="003164C2"/>
    <w:rsid w:val="00316D3D"/>
    <w:rsid w:val="003179AD"/>
    <w:rsid w:val="00320087"/>
    <w:rsid w:val="00320290"/>
    <w:rsid w:val="00320614"/>
    <w:rsid w:val="00320650"/>
    <w:rsid w:val="00320FEE"/>
    <w:rsid w:val="00321C91"/>
    <w:rsid w:val="003229C3"/>
    <w:rsid w:val="0032344E"/>
    <w:rsid w:val="00323534"/>
    <w:rsid w:val="00324B0D"/>
    <w:rsid w:val="00325149"/>
    <w:rsid w:val="003257F5"/>
    <w:rsid w:val="00326089"/>
    <w:rsid w:val="003261E6"/>
    <w:rsid w:val="00326286"/>
    <w:rsid w:val="003268DF"/>
    <w:rsid w:val="00326D37"/>
    <w:rsid w:val="00327379"/>
    <w:rsid w:val="00327550"/>
    <w:rsid w:val="003278E1"/>
    <w:rsid w:val="0033021E"/>
    <w:rsid w:val="003304FD"/>
    <w:rsid w:val="003308D0"/>
    <w:rsid w:val="00331325"/>
    <w:rsid w:val="00331757"/>
    <w:rsid w:val="00331A00"/>
    <w:rsid w:val="00332061"/>
    <w:rsid w:val="00332CD1"/>
    <w:rsid w:val="00333EFB"/>
    <w:rsid w:val="00333F27"/>
    <w:rsid w:val="00334019"/>
    <w:rsid w:val="00334021"/>
    <w:rsid w:val="00334186"/>
    <w:rsid w:val="00334CBB"/>
    <w:rsid w:val="00334F0A"/>
    <w:rsid w:val="003363C5"/>
    <w:rsid w:val="003374AC"/>
    <w:rsid w:val="00340C90"/>
    <w:rsid w:val="003426D9"/>
    <w:rsid w:val="003428E6"/>
    <w:rsid w:val="0034333E"/>
    <w:rsid w:val="00343C4F"/>
    <w:rsid w:val="00344408"/>
    <w:rsid w:val="0034442F"/>
    <w:rsid w:val="00344CA2"/>
    <w:rsid w:val="00344EEE"/>
    <w:rsid w:val="003453BB"/>
    <w:rsid w:val="00345537"/>
    <w:rsid w:val="00346421"/>
    <w:rsid w:val="00346C07"/>
    <w:rsid w:val="003473AC"/>
    <w:rsid w:val="003473BB"/>
    <w:rsid w:val="0034743A"/>
    <w:rsid w:val="003476B3"/>
    <w:rsid w:val="003509FC"/>
    <w:rsid w:val="00350BDB"/>
    <w:rsid w:val="00350EA0"/>
    <w:rsid w:val="00350EB2"/>
    <w:rsid w:val="00351304"/>
    <w:rsid w:val="003516D0"/>
    <w:rsid w:val="00351ACE"/>
    <w:rsid w:val="003520A9"/>
    <w:rsid w:val="00352217"/>
    <w:rsid w:val="00352F01"/>
    <w:rsid w:val="00353429"/>
    <w:rsid w:val="003540D8"/>
    <w:rsid w:val="003547C9"/>
    <w:rsid w:val="00355F20"/>
    <w:rsid w:val="00355F66"/>
    <w:rsid w:val="00356A9D"/>
    <w:rsid w:val="00357043"/>
    <w:rsid w:val="00357198"/>
    <w:rsid w:val="003576F6"/>
    <w:rsid w:val="003577EB"/>
    <w:rsid w:val="003577FD"/>
    <w:rsid w:val="0035785B"/>
    <w:rsid w:val="00357B65"/>
    <w:rsid w:val="00357F3D"/>
    <w:rsid w:val="00361112"/>
    <w:rsid w:val="00362E8B"/>
    <w:rsid w:val="00363580"/>
    <w:rsid w:val="00363C75"/>
    <w:rsid w:val="00364C3E"/>
    <w:rsid w:val="00364D67"/>
    <w:rsid w:val="00364E4F"/>
    <w:rsid w:val="00364F08"/>
    <w:rsid w:val="003658D7"/>
    <w:rsid w:val="00365E16"/>
    <w:rsid w:val="00366E7E"/>
    <w:rsid w:val="003672C2"/>
    <w:rsid w:val="003672CE"/>
    <w:rsid w:val="00367459"/>
    <w:rsid w:val="00367632"/>
    <w:rsid w:val="00370E6E"/>
    <w:rsid w:val="0037102F"/>
    <w:rsid w:val="00371920"/>
    <w:rsid w:val="0037267F"/>
    <w:rsid w:val="00372CD4"/>
    <w:rsid w:val="00372DDD"/>
    <w:rsid w:val="00373035"/>
    <w:rsid w:val="00373A62"/>
    <w:rsid w:val="00374BFB"/>
    <w:rsid w:val="00374E38"/>
    <w:rsid w:val="00375A16"/>
    <w:rsid w:val="00376017"/>
    <w:rsid w:val="0037736E"/>
    <w:rsid w:val="0037750F"/>
    <w:rsid w:val="00377808"/>
    <w:rsid w:val="00380467"/>
    <w:rsid w:val="00380895"/>
    <w:rsid w:val="00380992"/>
    <w:rsid w:val="003820D4"/>
    <w:rsid w:val="0038279B"/>
    <w:rsid w:val="00382E51"/>
    <w:rsid w:val="00383756"/>
    <w:rsid w:val="00384CBB"/>
    <w:rsid w:val="00385671"/>
    <w:rsid w:val="00385CA3"/>
    <w:rsid w:val="00385EE1"/>
    <w:rsid w:val="00386194"/>
    <w:rsid w:val="00387259"/>
    <w:rsid w:val="003876AA"/>
    <w:rsid w:val="00390337"/>
    <w:rsid w:val="0039033F"/>
    <w:rsid w:val="003916C9"/>
    <w:rsid w:val="00391729"/>
    <w:rsid w:val="00391994"/>
    <w:rsid w:val="003919D6"/>
    <w:rsid w:val="00391B58"/>
    <w:rsid w:val="00391BC2"/>
    <w:rsid w:val="00391C1F"/>
    <w:rsid w:val="0039236E"/>
    <w:rsid w:val="003925D0"/>
    <w:rsid w:val="003926F5"/>
    <w:rsid w:val="0039282A"/>
    <w:rsid w:val="00393012"/>
    <w:rsid w:val="003932B7"/>
    <w:rsid w:val="00393F57"/>
    <w:rsid w:val="00394435"/>
    <w:rsid w:val="00394E25"/>
    <w:rsid w:val="00395425"/>
    <w:rsid w:val="0039587B"/>
    <w:rsid w:val="00395A19"/>
    <w:rsid w:val="00396373"/>
    <w:rsid w:val="00396BB1"/>
    <w:rsid w:val="003979E0"/>
    <w:rsid w:val="00397B12"/>
    <w:rsid w:val="00397E4B"/>
    <w:rsid w:val="003A127F"/>
    <w:rsid w:val="003A145B"/>
    <w:rsid w:val="003A150C"/>
    <w:rsid w:val="003A17A5"/>
    <w:rsid w:val="003A1A01"/>
    <w:rsid w:val="003A1A35"/>
    <w:rsid w:val="003A21CE"/>
    <w:rsid w:val="003A2478"/>
    <w:rsid w:val="003A2B74"/>
    <w:rsid w:val="003A2FC5"/>
    <w:rsid w:val="003A3311"/>
    <w:rsid w:val="003A3345"/>
    <w:rsid w:val="003A33ED"/>
    <w:rsid w:val="003A3AD6"/>
    <w:rsid w:val="003A41F8"/>
    <w:rsid w:val="003A423D"/>
    <w:rsid w:val="003A48ED"/>
    <w:rsid w:val="003A4B46"/>
    <w:rsid w:val="003A4BFB"/>
    <w:rsid w:val="003A5E3A"/>
    <w:rsid w:val="003A6216"/>
    <w:rsid w:val="003A6A8A"/>
    <w:rsid w:val="003A6D64"/>
    <w:rsid w:val="003A7475"/>
    <w:rsid w:val="003B0594"/>
    <w:rsid w:val="003B0BE4"/>
    <w:rsid w:val="003B1074"/>
    <w:rsid w:val="003B10D0"/>
    <w:rsid w:val="003B15D5"/>
    <w:rsid w:val="003B1AC7"/>
    <w:rsid w:val="003B1AE9"/>
    <w:rsid w:val="003B2F45"/>
    <w:rsid w:val="003B307D"/>
    <w:rsid w:val="003B3260"/>
    <w:rsid w:val="003B3296"/>
    <w:rsid w:val="003B329C"/>
    <w:rsid w:val="003B3660"/>
    <w:rsid w:val="003B3C90"/>
    <w:rsid w:val="003B467B"/>
    <w:rsid w:val="003B4862"/>
    <w:rsid w:val="003B5635"/>
    <w:rsid w:val="003B5D0E"/>
    <w:rsid w:val="003B6289"/>
    <w:rsid w:val="003B7F66"/>
    <w:rsid w:val="003C0642"/>
    <w:rsid w:val="003C0B72"/>
    <w:rsid w:val="003C0C93"/>
    <w:rsid w:val="003C0D4A"/>
    <w:rsid w:val="003C14D4"/>
    <w:rsid w:val="003C3111"/>
    <w:rsid w:val="003C320E"/>
    <w:rsid w:val="003C36F6"/>
    <w:rsid w:val="003C388D"/>
    <w:rsid w:val="003C3955"/>
    <w:rsid w:val="003C50C6"/>
    <w:rsid w:val="003C5B8B"/>
    <w:rsid w:val="003C7080"/>
    <w:rsid w:val="003C72D2"/>
    <w:rsid w:val="003C7561"/>
    <w:rsid w:val="003D00E1"/>
    <w:rsid w:val="003D0D5C"/>
    <w:rsid w:val="003D200D"/>
    <w:rsid w:val="003D27B5"/>
    <w:rsid w:val="003D2A47"/>
    <w:rsid w:val="003D2EA9"/>
    <w:rsid w:val="003D394C"/>
    <w:rsid w:val="003D3CB2"/>
    <w:rsid w:val="003D4285"/>
    <w:rsid w:val="003D6068"/>
    <w:rsid w:val="003D606B"/>
    <w:rsid w:val="003D6879"/>
    <w:rsid w:val="003D6A8D"/>
    <w:rsid w:val="003D6D31"/>
    <w:rsid w:val="003D6FB2"/>
    <w:rsid w:val="003D7BB9"/>
    <w:rsid w:val="003D7C1B"/>
    <w:rsid w:val="003E05CE"/>
    <w:rsid w:val="003E07E9"/>
    <w:rsid w:val="003E09A1"/>
    <w:rsid w:val="003E0D7D"/>
    <w:rsid w:val="003E0F73"/>
    <w:rsid w:val="003E1278"/>
    <w:rsid w:val="003E13FA"/>
    <w:rsid w:val="003E1A64"/>
    <w:rsid w:val="003E1EE7"/>
    <w:rsid w:val="003E2DC9"/>
    <w:rsid w:val="003E3402"/>
    <w:rsid w:val="003E3B39"/>
    <w:rsid w:val="003E3CFE"/>
    <w:rsid w:val="003E4CE0"/>
    <w:rsid w:val="003E5E8F"/>
    <w:rsid w:val="003E63F8"/>
    <w:rsid w:val="003E64C3"/>
    <w:rsid w:val="003E6A78"/>
    <w:rsid w:val="003E7764"/>
    <w:rsid w:val="003E7B38"/>
    <w:rsid w:val="003E7B78"/>
    <w:rsid w:val="003F0EB3"/>
    <w:rsid w:val="003F13C0"/>
    <w:rsid w:val="003F1638"/>
    <w:rsid w:val="003F1A8A"/>
    <w:rsid w:val="003F1C13"/>
    <w:rsid w:val="003F1F31"/>
    <w:rsid w:val="003F2460"/>
    <w:rsid w:val="003F283C"/>
    <w:rsid w:val="003F2984"/>
    <w:rsid w:val="003F2DB1"/>
    <w:rsid w:val="003F2FEE"/>
    <w:rsid w:val="003F3344"/>
    <w:rsid w:val="003F3916"/>
    <w:rsid w:val="003F4B09"/>
    <w:rsid w:val="003F56A1"/>
    <w:rsid w:val="003F6194"/>
    <w:rsid w:val="003F69E8"/>
    <w:rsid w:val="003F6E6F"/>
    <w:rsid w:val="003F6E80"/>
    <w:rsid w:val="003F715E"/>
    <w:rsid w:val="003F7176"/>
    <w:rsid w:val="003F719C"/>
    <w:rsid w:val="003F738C"/>
    <w:rsid w:val="003F7907"/>
    <w:rsid w:val="003F7E00"/>
    <w:rsid w:val="0040038E"/>
    <w:rsid w:val="00400B9E"/>
    <w:rsid w:val="004014C4"/>
    <w:rsid w:val="00401950"/>
    <w:rsid w:val="004019A0"/>
    <w:rsid w:val="00401E22"/>
    <w:rsid w:val="004026FE"/>
    <w:rsid w:val="00402AAA"/>
    <w:rsid w:val="0040342B"/>
    <w:rsid w:val="00403A9C"/>
    <w:rsid w:val="0040482B"/>
    <w:rsid w:val="004048CA"/>
    <w:rsid w:val="00404A2C"/>
    <w:rsid w:val="00405059"/>
    <w:rsid w:val="0040509D"/>
    <w:rsid w:val="004052E2"/>
    <w:rsid w:val="00405D72"/>
    <w:rsid w:val="00405F14"/>
    <w:rsid w:val="00405F8C"/>
    <w:rsid w:val="00410017"/>
    <w:rsid w:val="00410058"/>
    <w:rsid w:val="00410407"/>
    <w:rsid w:val="004106ED"/>
    <w:rsid w:val="0041088F"/>
    <w:rsid w:val="00410AA2"/>
    <w:rsid w:val="00410BC5"/>
    <w:rsid w:val="004113E5"/>
    <w:rsid w:val="00411BD7"/>
    <w:rsid w:val="00412D46"/>
    <w:rsid w:val="00412D4E"/>
    <w:rsid w:val="00413250"/>
    <w:rsid w:val="004134A4"/>
    <w:rsid w:val="004136B7"/>
    <w:rsid w:val="00413B9E"/>
    <w:rsid w:val="00413CD2"/>
    <w:rsid w:val="00414400"/>
    <w:rsid w:val="004146EE"/>
    <w:rsid w:val="00415415"/>
    <w:rsid w:val="00415767"/>
    <w:rsid w:val="00415D81"/>
    <w:rsid w:val="00415E1C"/>
    <w:rsid w:val="004163EC"/>
    <w:rsid w:val="004173B5"/>
    <w:rsid w:val="00417408"/>
    <w:rsid w:val="004178F9"/>
    <w:rsid w:val="00417A3B"/>
    <w:rsid w:val="00417E10"/>
    <w:rsid w:val="00417F82"/>
    <w:rsid w:val="00420484"/>
    <w:rsid w:val="0042050A"/>
    <w:rsid w:val="00420544"/>
    <w:rsid w:val="00421709"/>
    <w:rsid w:val="00421EA5"/>
    <w:rsid w:val="0042392A"/>
    <w:rsid w:val="00423DEE"/>
    <w:rsid w:val="004246E5"/>
    <w:rsid w:val="00424C67"/>
    <w:rsid w:val="00425015"/>
    <w:rsid w:val="004254DA"/>
    <w:rsid w:val="004259C6"/>
    <w:rsid w:val="00425B73"/>
    <w:rsid w:val="00425D15"/>
    <w:rsid w:val="00425EB3"/>
    <w:rsid w:val="00426158"/>
    <w:rsid w:val="0042678F"/>
    <w:rsid w:val="00426811"/>
    <w:rsid w:val="00427356"/>
    <w:rsid w:val="00430204"/>
    <w:rsid w:val="004302C5"/>
    <w:rsid w:val="00430F30"/>
    <w:rsid w:val="00431133"/>
    <w:rsid w:val="00431308"/>
    <w:rsid w:val="00431BA6"/>
    <w:rsid w:val="00431C74"/>
    <w:rsid w:val="00432B9E"/>
    <w:rsid w:val="00433AB6"/>
    <w:rsid w:val="00434942"/>
    <w:rsid w:val="00435BD0"/>
    <w:rsid w:val="00435D0E"/>
    <w:rsid w:val="004363AD"/>
    <w:rsid w:val="004365BE"/>
    <w:rsid w:val="004371CB"/>
    <w:rsid w:val="004373DD"/>
    <w:rsid w:val="00437DA6"/>
    <w:rsid w:val="00440040"/>
    <w:rsid w:val="004405ED"/>
    <w:rsid w:val="00440C75"/>
    <w:rsid w:val="00441184"/>
    <w:rsid w:val="004418EC"/>
    <w:rsid w:val="00442179"/>
    <w:rsid w:val="004433AD"/>
    <w:rsid w:val="004433C2"/>
    <w:rsid w:val="0044435C"/>
    <w:rsid w:val="00444DF5"/>
    <w:rsid w:val="004453FE"/>
    <w:rsid w:val="00445478"/>
    <w:rsid w:val="00445809"/>
    <w:rsid w:val="00445B59"/>
    <w:rsid w:val="00445F75"/>
    <w:rsid w:val="004462B9"/>
    <w:rsid w:val="004479F5"/>
    <w:rsid w:val="0045013A"/>
    <w:rsid w:val="004502E9"/>
    <w:rsid w:val="004506E6"/>
    <w:rsid w:val="00452596"/>
    <w:rsid w:val="004539F7"/>
    <w:rsid w:val="00453AFF"/>
    <w:rsid w:val="00454F6D"/>
    <w:rsid w:val="004554A5"/>
    <w:rsid w:val="00455FD4"/>
    <w:rsid w:val="00455FF9"/>
    <w:rsid w:val="0045608A"/>
    <w:rsid w:val="004567AF"/>
    <w:rsid w:val="00457AD3"/>
    <w:rsid w:val="004609A9"/>
    <w:rsid w:val="00460D71"/>
    <w:rsid w:val="00460F51"/>
    <w:rsid w:val="00461058"/>
    <w:rsid w:val="004618E8"/>
    <w:rsid w:val="00461E54"/>
    <w:rsid w:val="0046214C"/>
    <w:rsid w:val="00462A68"/>
    <w:rsid w:val="00462C4F"/>
    <w:rsid w:val="00462E17"/>
    <w:rsid w:val="00463428"/>
    <w:rsid w:val="004643FF"/>
    <w:rsid w:val="00464473"/>
    <w:rsid w:val="00464C46"/>
    <w:rsid w:val="00465537"/>
    <w:rsid w:val="00465A77"/>
    <w:rsid w:val="00466B5B"/>
    <w:rsid w:val="00467116"/>
    <w:rsid w:val="00467734"/>
    <w:rsid w:val="00470299"/>
    <w:rsid w:val="0047101C"/>
    <w:rsid w:val="004717E6"/>
    <w:rsid w:val="004728BC"/>
    <w:rsid w:val="0047299D"/>
    <w:rsid w:val="004729C0"/>
    <w:rsid w:val="00472C75"/>
    <w:rsid w:val="00472F3A"/>
    <w:rsid w:val="0047335D"/>
    <w:rsid w:val="004737FF"/>
    <w:rsid w:val="00474862"/>
    <w:rsid w:val="00475055"/>
    <w:rsid w:val="00475410"/>
    <w:rsid w:val="00475E85"/>
    <w:rsid w:val="0047707D"/>
    <w:rsid w:val="0047741C"/>
    <w:rsid w:val="00477693"/>
    <w:rsid w:val="004777E3"/>
    <w:rsid w:val="00477E67"/>
    <w:rsid w:val="00480801"/>
    <w:rsid w:val="00481F18"/>
    <w:rsid w:val="00481F54"/>
    <w:rsid w:val="004827AE"/>
    <w:rsid w:val="00482935"/>
    <w:rsid w:val="00482A00"/>
    <w:rsid w:val="00482AE0"/>
    <w:rsid w:val="00482DA7"/>
    <w:rsid w:val="0048320C"/>
    <w:rsid w:val="00483351"/>
    <w:rsid w:val="004833C2"/>
    <w:rsid w:val="00483A77"/>
    <w:rsid w:val="0048408C"/>
    <w:rsid w:val="00485548"/>
    <w:rsid w:val="004865CC"/>
    <w:rsid w:val="0048695C"/>
    <w:rsid w:val="004874D7"/>
    <w:rsid w:val="00487B3D"/>
    <w:rsid w:val="0049007B"/>
    <w:rsid w:val="004909E6"/>
    <w:rsid w:val="00490AE7"/>
    <w:rsid w:val="00491376"/>
    <w:rsid w:val="004915B8"/>
    <w:rsid w:val="00492102"/>
    <w:rsid w:val="004942AC"/>
    <w:rsid w:val="0049495E"/>
    <w:rsid w:val="00494D62"/>
    <w:rsid w:val="0049511C"/>
    <w:rsid w:val="004952F9"/>
    <w:rsid w:val="004957C1"/>
    <w:rsid w:val="004958B0"/>
    <w:rsid w:val="00496675"/>
    <w:rsid w:val="004968B3"/>
    <w:rsid w:val="00496D8C"/>
    <w:rsid w:val="0049708A"/>
    <w:rsid w:val="00497263"/>
    <w:rsid w:val="00497C56"/>
    <w:rsid w:val="004A0E5B"/>
    <w:rsid w:val="004A103B"/>
    <w:rsid w:val="004A1433"/>
    <w:rsid w:val="004A2B89"/>
    <w:rsid w:val="004A3381"/>
    <w:rsid w:val="004A3743"/>
    <w:rsid w:val="004A3C1F"/>
    <w:rsid w:val="004A459C"/>
    <w:rsid w:val="004A4B66"/>
    <w:rsid w:val="004A4CF2"/>
    <w:rsid w:val="004A519E"/>
    <w:rsid w:val="004A523C"/>
    <w:rsid w:val="004A5978"/>
    <w:rsid w:val="004A7045"/>
    <w:rsid w:val="004A7F80"/>
    <w:rsid w:val="004B0249"/>
    <w:rsid w:val="004B060B"/>
    <w:rsid w:val="004B062D"/>
    <w:rsid w:val="004B07A7"/>
    <w:rsid w:val="004B0A5E"/>
    <w:rsid w:val="004B0D46"/>
    <w:rsid w:val="004B22EC"/>
    <w:rsid w:val="004B2433"/>
    <w:rsid w:val="004B25A8"/>
    <w:rsid w:val="004B2FA4"/>
    <w:rsid w:val="004B35D1"/>
    <w:rsid w:val="004B3CD9"/>
    <w:rsid w:val="004B4859"/>
    <w:rsid w:val="004B4C6E"/>
    <w:rsid w:val="004B4F7E"/>
    <w:rsid w:val="004B52E9"/>
    <w:rsid w:val="004B578A"/>
    <w:rsid w:val="004B5DA2"/>
    <w:rsid w:val="004B63FF"/>
    <w:rsid w:val="004B6609"/>
    <w:rsid w:val="004B6CA9"/>
    <w:rsid w:val="004C0016"/>
    <w:rsid w:val="004C01CB"/>
    <w:rsid w:val="004C0757"/>
    <w:rsid w:val="004C0A85"/>
    <w:rsid w:val="004C0FAA"/>
    <w:rsid w:val="004C14B5"/>
    <w:rsid w:val="004C1567"/>
    <w:rsid w:val="004C1935"/>
    <w:rsid w:val="004C1A9A"/>
    <w:rsid w:val="004C1B52"/>
    <w:rsid w:val="004C1C45"/>
    <w:rsid w:val="004C30F4"/>
    <w:rsid w:val="004C4145"/>
    <w:rsid w:val="004C4160"/>
    <w:rsid w:val="004C421D"/>
    <w:rsid w:val="004C458C"/>
    <w:rsid w:val="004C506B"/>
    <w:rsid w:val="004C5699"/>
    <w:rsid w:val="004C5804"/>
    <w:rsid w:val="004C58EF"/>
    <w:rsid w:val="004C6217"/>
    <w:rsid w:val="004C6652"/>
    <w:rsid w:val="004C690A"/>
    <w:rsid w:val="004C7328"/>
    <w:rsid w:val="004C762C"/>
    <w:rsid w:val="004C7FEE"/>
    <w:rsid w:val="004D093B"/>
    <w:rsid w:val="004D0AB3"/>
    <w:rsid w:val="004D0B49"/>
    <w:rsid w:val="004D0D5C"/>
    <w:rsid w:val="004D13A9"/>
    <w:rsid w:val="004D2820"/>
    <w:rsid w:val="004D2B6F"/>
    <w:rsid w:val="004D32FB"/>
    <w:rsid w:val="004D3D45"/>
    <w:rsid w:val="004D442E"/>
    <w:rsid w:val="004D4B9B"/>
    <w:rsid w:val="004D52B7"/>
    <w:rsid w:val="004D672E"/>
    <w:rsid w:val="004D7A33"/>
    <w:rsid w:val="004D7B74"/>
    <w:rsid w:val="004E049F"/>
    <w:rsid w:val="004E0BFF"/>
    <w:rsid w:val="004E10F7"/>
    <w:rsid w:val="004E11F4"/>
    <w:rsid w:val="004E177A"/>
    <w:rsid w:val="004E1BFB"/>
    <w:rsid w:val="004E22F4"/>
    <w:rsid w:val="004E2717"/>
    <w:rsid w:val="004E2AFC"/>
    <w:rsid w:val="004E2DEC"/>
    <w:rsid w:val="004E301E"/>
    <w:rsid w:val="004E325B"/>
    <w:rsid w:val="004E450B"/>
    <w:rsid w:val="004E583F"/>
    <w:rsid w:val="004E6139"/>
    <w:rsid w:val="004E68DA"/>
    <w:rsid w:val="004E764C"/>
    <w:rsid w:val="004E7D55"/>
    <w:rsid w:val="004F0254"/>
    <w:rsid w:val="004F0479"/>
    <w:rsid w:val="004F0B9A"/>
    <w:rsid w:val="004F0F60"/>
    <w:rsid w:val="004F15AE"/>
    <w:rsid w:val="004F18F4"/>
    <w:rsid w:val="004F1920"/>
    <w:rsid w:val="004F19B4"/>
    <w:rsid w:val="004F1F88"/>
    <w:rsid w:val="004F240F"/>
    <w:rsid w:val="004F2538"/>
    <w:rsid w:val="004F258E"/>
    <w:rsid w:val="004F2F42"/>
    <w:rsid w:val="004F40B6"/>
    <w:rsid w:val="004F4303"/>
    <w:rsid w:val="004F45D5"/>
    <w:rsid w:val="004F49D9"/>
    <w:rsid w:val="004F52B8"/>
    <w:rsid w:val="004F549B"/>
    <w:rsid w:val="004F62B4"/>
    <w:rsid w:val="004F731B"/>
    <w:rsid w:val="004F7C8C"/>
    <w:rsid w:val="005001E3"/>
    <w:rsid w:val="0050080A"/>
    <w:rsid w:val="00500A41"/>
    <w:rsid w:val="005010E8"/>
    <w:rsid w:val="005017A2"/>
    <w:rsid w:val="00501CCF"/>
    <w:rsid w:val="00501E91"/>
    <w:rsid w:val="00502267"/>
    <w:rsid w:val="005025F4"/>
    <w:rsid w:val="00503385"/>
    <w:rsid w:val="00503452"/>
    <w:rsid w:val="005035CF"/>
    <w:rsid w:val="005037A0"/>
    <w:rsid w:val="00503870"/>
    <w:rsid w:val="0050392E"/>
    <w:rsid w:val="00503F5D"/>
    <w:rsid w:val="00505AFB"/>
    <w:rsid w:val="005062EC"/>
    <w:rsid w:val="00506597"/>
    <w:rsid w:val="00507CDB"/>
    <w:rsid w:val="00510732"/>
    <w:rsid w:val="00510D6A"/>
    <w:rsid w:val="00511286"/>
    <w:rsid w:val="0051163D"/>
    <w:rsid w:val="0051164C"/>
    <w:rsid w:val="00511823"/>
    <w:rsid w:val="00511EE2"/>
    <w:rsid w:val="00512BC3"/>
    <w:rsid w:val="00512EFC"/>
    <w:rsid w:val="005132F0"/>
    <w:rsid w:val="00513E7E"/>
    <w:rsid w:val="005148C8"/>
    <w:rsid w:val="00514AB8"/>
    <w:rsid w:val="00515393"/>
    <w:rsid w:val="0051569D"/>
    <w:rsid w:val="00515E59"/>
    <w:rsid w:val="00516D56"/>
    <w:rsid w:val="00517847"/>
    <w:rsid w:val="00517F55"/>
    <w:rsid w:val="00517FD0"/>
    <w:rsid w:val="0052023B"/>
    <w:rsid w:val="00520606"/>
    <w:rsid w:val="00521AD0"/>
    <w:rsid w:val="00521D7C"/>
    <w:rsid w:val="00521EA0"/>
    <w:rsid w:val="00521F58"/>
    <w:rsid w:val="00522038"/>
    <w:rsid w:val="00522152"/>
    <w:rsid w:val="00522519"/>
    <w:rsid w:val="00522CB5"/>
    <w:rsid w:val="00522DC7"/>
    <w:rsid w:val="0052303E"/>
    <w:rsid w:val="005231A6"/>
    <w:rsid w:val="005232B7"/>
    <w:rsid w:val="0052335D"/>
    <w:rsid w:val="00523B70"/>
    <w:rsid w:val="00523E81"/>
    <w:rsid w:val="00524242"/>
    <w:rsid w:val="005252CE"/>
    <w:rsid w:val="00525546"/>
    <w:rsid w:val="00525743"/>
    <w:rsid w:val="005260BB"/>
    <w:rsid w:val="005269BE"/>
    <w:rsid w:val="00526A5D"/>
    <w:rsid w:val="0052772B"/>
    <w:rsid w:val="00527924"/>
    <w:rsid w:val="00527987"/>
    <w:rsid w:val="005300AA"/>
    <w:rsid w:val="0053046C"/>
    <w:rsid w:val="00530C4F"/>
    <w:rsid w:val="00530D4B"/>
    <w:rsid w:val="00530EC5"/>
    <w:rsid w:val="00531DBB"/>
    <w:rsid w:val="00532296"/>
    <w:rsid w:val="005329BB"/>
    <w:rsid w:val="005329EA"/>
    <w:rsid w:val="00532E1B"/>
    <w:rsid w:val="00533252"/>
    <w:rsid w:val="00533534"/>
    <w:rsid w:val="00533674"/>
    <w:rsid w:val="00533C56"/>
    <w:rsid w:val="005344F4"/>
    <w:rsid w:val="00534F42"/>
    <w:rsid w:val="005351F8"/>
    <w:rsid w:val="00535D56"/>
    <w:rsid w:val="00535F45"/>
    <w:rsid w:val="0053614C"/>
    <w:rsid w:val="00536408"/>
    <w:rsid w:val="005368E8"/>
    <w:rsid w:val="00536BE7"/>
    <w:rsid w:val="00540961"/>
    <w:rsid w:val="00540C62"/>
    <w:rsid w:val="00541409"/>
    <w:rsid w:val="00541557"/>
    <w:rsid w:val="00541620"/>
    <w:rsid w:val="00542219"/>
    <w:rsid w:val="00542D01"/>
    <w:rsid w:val="005430E5"/>
    <w:rsid w:val="005435C4"/>
    <w:rsid w:val="00543913"/>
    <w:rsid w:val="00543C40"/>
    <w:rsid w:val="00543ED3"/>
    <w:rsid w:val="00544220"/>
    <w:rsid w:val="00544570"/>
    <w:rsid w:val="00544675"/>
    <w:rsid w:val="005449B4"/>
    <w:rsid w:val="00545631"/>
    <w:rsid w:val="00545733"/>
    <w:rsid w:val="005467A7"/>
    <w:rsid w:val="00546A2E"/>
    <w:rsid w:val="005477D1"/>
    <w:rsid w:val="00547FB5"/>
    <w:rsid w:val="00550463"/>
    <w:rsid w:val="00550561"/>
    <w:rsid w:val="00550FEF"/>
    <w:rsid w:val="00551644"/>
    <w:rsid w:val="005516E1"/>
    <w:rsid w:val="00551995"/>
    <w:rsid w:val="00551BFD"/>
    <w:rsid w:val="005521B5"/>
    <w:rsid w:val="0055266B"/>
    <w:rsid w:val="0055288B"/>
    <w:rsid w:val="00552A46"/>
    <w:rsid w:val="00552ACD"/>
    <w:rsid w:val="00553C85"/>
    <w:rsid w:val="00553E9C"/>
    <w:rsid w:val="005549CA"/>
    <w:rsid w:val="00554BFB"/>
    <w:rsid w:val="005553E3"/>
    <w:rsid w:val="00556671"/>
    <w:rsid w:val="005568AB"/>
    <w:rsid w:val="00556E84"/>
    <w:rsid w:val="00556F29"/>
    <w:rsid w:val="005573F1"/>
    <w:rsid w:val="0055757C"/>
    <w:rsid w:val="00557913"/>
    <w:rsid w:val="00561152"/>
    <w:rsid w:val="005617F6"/>
    <w:rsid w:val="005631CF"/>
    <w:rsid w:val="00563741"/>
    <w:rsid w:val="005639C6"/>
    <w:rsid w:val="005654C2"/>
    <w:rsid w:val="00565A15"/>
    <w:rsid w:val="00565C33"/>
    <w:rsid w:val="00565D2D"/>
    <w:rsid w:val="00565DC2"/>
    <w:rsid w:val="005661EC"/>
    <w:rsid w:val="00566AD2"/>
    <w:rsid w:val="005674F4"/>
    <w:rsid w:val="005676C7"/>
    <w:rsid w:val="00567B8B"/>
    <w:rsid w:val="00567E7B"/>
    <w:rsid w:val="0057026A"/>
    <w:rsid w:val="00570361"/>
    <w:rsid w:val="00570E76"/>
    <w:rsid w:val="00571396"/>
    <w:rsid w:val="00571AA4"/>
    <w:rsid w:val="00571F36"/>
    <w:rsid w:val="0057215B"/>
    <w:rsid w:val="00572160"/>
    <w:rsid w:val="00572619"/>
    <w:rsid w:val="005731D1"/>
    <w:rsid w:val="00573380"/>
    <w:rsid w:val="005741DD"/>
    <w:rsid w:val="0057434A"/>
    <w:rsid w:val="00574669"/>
    <w:rsid w:val="00574B50"/>
    <w:rsid w:val="00574C24"/>
    <w:rsid w:val="00574EB1"/>
    <w:rsid w:val="005753C5"/>
    <w:rsid w:val="0057605E"/>
    <w:rsid w:val="00576192"/>
    <w:rsid w:val="00576996"/>
    <w:rsid w:val="00576A84"/>
    <w:rsid w:val="00581AFB"/>
    <w:rsid w:val="0058257D"/>
    <w:rsid w:val="00583494"/>
    <w:rsid w:val="0058372A"/>
    <w:rsid w:val="005839EE"/>
    <w:rsid w:val="00583BFD"/>
    <w:rsid w:val="00583C37"/>
    <w:rsid w:val="00583C9B"/>
    <w:rsid w:val="00583E1E"/>
    <w:rsid w:val="00584409"/>
    <w:rsid w:val="00584474"/>
    <w:rsid w:val="005846D5"/>
    <w:rsid w:val="00584B9D"/>
    <w:rsid w:val="0058569B"/>
    <w:rsid w:val="00585E1A"/>
    <w:rsid w:val="00586287"/>
    <w:rsid w:val="00586DCE"/>
    <w:rsid w:val="00587016"/>
    <w:rsid w:val="005876D4"/>
    <w:rsid w:val="00590756"/>
    <w:rsid w:val="00591FAB"/>
    <w:rsid w:val="00591FF9"/>
    <w:rsid w:val="005937AC"/>
    <w:rsid w:val="00593B50"/>
    <w:rsid w:val="00594060"/>
    <w:rsid w:val="00594107"/>
    <w:rsid w:val="005948E6"/>
    <w:rsid w:val="00594F12"/>
    <w:rsid w:val="00595384"/>
    <w:rsid w:val="00595517"/>
    <w:rsid w:val="005958B0"/>
    <w:rsid w:val="00596464"/>
    <w:rsid w:val="00597552"/>
    <w:rsid w:val="00597669"/>
    <w:rsid w:val="00597709"/>
    <w:rsid w:val="005977AC"/>
    <w:rsid w:val="00597968"/>
    <w:rsid w:val="005A0AEA"/>
    <w:rsid w:val="005A11C6"/>
    <w:rsid w:val="005A13A2"/>
    <w:rsid w:val="005A1474"/>
    <w:rsid w:val="005A166A"/>
    <w:rsid w:val="005A16BC"/>
    <w:rsid w:val="005A1717"/>
    <w:rsid w:val="005A2B42"/>
    <w:rsid w:val="005A3279"/>
    <w:rsid w:val="005A36A6"/>
    <w:rsid w:val="005A37C3"/>
    <w:rsid w:val="005A3826"/>
    <w:rsid w:val="005A3894"/>
    <w:rsid w:val="005A39B9"/>
    <w:rsid w:val="005A3D54"/>
    <w:rsid w:val="005A4119"/>
    <w:rsid w:val="005A433A"/>
    <w:rsid w:val="005A49AC"/>
    <w:rsid w:val="005A5140"/>
    <w:rsid w:val="005A55CC"/>
    <w:rsid w:val="005A62DC"/>
    <w:rsid w:val="005A645B"/>
    <w:rsid w:val="005A6BE8"/>
    <w:rsid w:val="005B069A"/>
    <w:rsid w:val="005B2401"/>
    <w:rsid w:val="005B247D"/>
    <w:rsid w:val="005B286D"/>
    <w:rsid w:val="005B33C0"/>
    <w:rsid w:val="005B356F"/>
    <w:rsid w:val="005B37A4"/>
    <w:rsid w:val="005B40D3"/>
    <w:rsid w:val="005B5371"/>
    <w:rsid w:val="005B5397"/>
    <w:rsid w:val="005B55F1"/>
    <w:rsid w:val="005B59C1"/>
    <w:rsid w:val="005B6398"/>
    <w:rsid w:val="005B65EA"/>
    <w:rsid w:val="005B6AB9"/>
    <w:rsid w:val="005B6BCC"/>
    <w:rsid w:val="005B6DFC"/>
    <w:rsid w:val="005B7181"/>
    <w:rsid w:val="005C024D"/>
    <w:rsid w:val="005C0B1A"/>
    <w:rsid w:val="005C0EF6"/>
    <w:rsid w:val="005C15AF"/>
    <w:rsid w:val="005C1747"/>
    <w:rsid w:val="005C1C71"/>
    <w:rsid w:val="005C1F6B"/>
    <w:rsid w:val="005C251E"/>
    <w:rsid w:val="005C2D46"/>
    <w:rsid w:val="005C37BF"/>
    <w:rsid w:val="005C3C1C"/>
    <w:rsid w:val="005C4682"/>
    <w:rsid w:val="005C476E"/>
    <w:rsid w:val="005C4861"/>
    <w:rsid w:val="005C52DD"/>
    <w:rsid w:val="005C54F0"/>
    <w:rsid w:val="005C5ACC"/>
    <w:rsid w:val="005C62F6"/>
    <w:rsid w:val="005C6590"/>
    <w:rsid w:val="005C6BDD"/>
    <w:rsid w:val="005C6F76"/>
    <w:rsid w:val="005C7B67"/>
    <w:rsid w:val="005C7F6C"/>
    <w:rsid w:val="005D0182"/>
    <w:rsid w:val="005D0D8C"/>
    <w:rsid w:val="005D17EB"/>
    <w:rsid w:val="005D1AB1"/>
    <w:rsid w:val="005D1C61"/>
    <w:rsid w:val="005D21A1"/>
    <w:rsid w:val="005D2DDE"/>
    <w:rsid w:val="005D37F8"/>
    <w:rsid w:val="005D400F"/>
    <w:rsid w:val="005D42F3"/>
    <w:rsid w:val="005D50A2"/>
    <w:rsid w:val="005D50C3"/>
    <w:rsid w:val="005D52E9"/>
    <w:rsid w:val="005D59FD"/>
    <w:rsid w:val="005D635B"/>
    <w:rsid w:val="005D6A5E"/>
    <w:rsid w:val="005D6C94"/>
    <w:rsid w:val="005D79E8"/>
    <w:rsid w:val="005D7C5B"/>
    <w:rsid w:val="005D7EA0"/>
    <w:rsid w:val="005E0168"/>
    <w:rsid w:val="005E063F"/>
    <w:rsid w:val="005E13C0"/>
    <w:rsid w:val="005E1574"/>
    <w:rsid w:val="005E1ACF"/>
    <w:rsid w:val="005E1D93"/>
    <w:rsid w:val="005E24D1"/>
    <w:rsid w:val="005E254B"/>
    <w:rsid w:val="005E2BE5"/>
    <w:rsid w:val="005E3C55"/>
    <w:rsid w:val="005E3F1B"/>
    <w:rsid w:val="005E459E"/>
    <w:rsid w:val="005E46F7"/>
    <w:rsid w:val="005E49FE"/>
    <w:rsid w:val="005E56D8"/>
    <w:rsid w:val="005E6756"/>
    <w:rsid w:val="005E6A52"/>
    <w:rsid w:val="005E6B51"/>
    <w:rsid w:val="005F042F"/>
    <w:rsid w:val="005F1173"/>
    <w:rsid w:val="005F154D"/>
    <w:rsid w:val="005F22C2"/>
    <w:rsid w:val="005F2EC1"/>
    <w:rsid w:val="005F32A7"/>
    <w:rsid w:val="005F33AC"/>
    <w:rsid w:val="005F37B2"/>
    <w:rsid w:val="005F37C6"/>
    <w:rsid w:val="005F3EAA"/>
    <w:rsid w:val="005F437F"/>
    <w:rsid w:val="005F50EE"/>
    <w:rsid w:val="005F65BD"/>
    <w:rsid w:val="005F6919"/>
    <w:rsid w:val="005F72E1"/>
    <w:rsid w:val="005F7302"/>
    <w:rsid w:val="005F7855"/>
    <w:rsid w:val="006019C7"/>
    <w:rsid w:val="006022AB"/>
    <w:rsid w:val="006025A7"/>
    <w:rsid w:val="006029E1"/>
    <w:rsid w:val="00603160"/>
    <w:rsid w:val="0060359D"/>
    <w:rsid w:val="00603EB7"/>
    <w:rsid w:val="00604B6A"/>
    <w:rsid w:val="00604B7A"/>
    <w:rsid w:val="0060533A"/>
    <w:rsid w:val="006056A8"/>
    <w:rsid w:val="006071AA"/>
    <w:rsid w:val="006076DE"/>
    <w:rsid w:val="00607D2E"/>
    <w:rsid w:val="00607DDA"/>
    <w:rsid w:val="00607E79"/>
    <w:rsid w:val="00607ED2"/>
    <w:rsid w:val="006100CE"/>
    <w:rsid w:val="006101E5"/>
    <w:rsid w:val="0061146C"/>
    <w:rsid w:val="00611A42"/>
    <w:rsid w:val="00611E73"/>
    <w:rsid w:val="00612F74"/>
    <w:rsid w:val="0061371D"/>
    <w:rsid w:val="00613902"/>
    <w:rsid w:val="00614C7A"/>
    <w:rsid w:val="0061614A"/>
    <w:rsid w:val="006164EA"/>
    <w:rsid w:val="00616847"/>
    <w:rsid w:val="00616C93"/>
    <w:rsid w:val="00616D82"/>
    <w:rsid w:val="00616FAA"/>
    <w:rsid w:val="00617A4F"/>
    <w:rsid w:val="00617B65"/>
    <w:rsid w:val="00617BC2"/>
    <w:rsid w:val="00617E58"/>
    <w:rsid w:val="0062019B"/>
    <w:rsid w:val="0062043E"/>
    <w:rsid w:val="00620CC8"/>
    <w:rsid w:val="00621176"/>
    <w:rsid w:val="00621E81"/>
    <w:rsid w:val="00622026"/>
    <w:rsid w:val="00622534"/>
    <w:rsid w:val="0062271A"/>
    <w:rsid w:val="00622F03"/>
    <w:rsid w:val="006231DB"/>
    <w:rsid w:val="00623C39"/>
    <w:rsid w:val="00623D4D"/>
    <w:rsid w:val="00625077"/>
    <w:rsid w:val="006276B5"/>
    <w:rsid w:val="00627AB2"/>
    <w:rsid w:val="0063041C"/>
    <w:rsid w:val="00630B0A"/>
    <w:rsid w:val="006312DB"/>
    <w:rsid w:val="00631F37"/>
    <w:rsid w:val="00632068"/>
    <w:rsid w:val="00632431"/>
    <w:rsid w:val="006324E2"/>
    <w:rsid w:val="00632F05"/>
    <w:rsid w:val="00633195"/>
    <w:rsid w:val="0063325A"/>
    <w:rsid w:val="006336D0"/>
    <w:rsid w:val="00633C8E"/>
    <w:rsid w:val="00634E2D"/>
    <w:rsid w:val="00635A93"/>
    <w:rsid w:val="006363DD"/>
    <w:rsid w:val="006365CB"/>
    <w:rsid w:val="00636853"/>
    <w:rsid w:val="00636EC7"/>
    <w:rsid w:val="0063701C"/>
    <w:rsid w:val="00637843"/>
    <w:rsid w:val="00637AF8"/>
    <w:rsid w:val="00637EA3"/>
    <w:rsid w:val="0064135B"/>
    <w:rsid w:val="00641EF2"/>
    <w:rsid w:val="00642418"/>
    <w:rsid w:val="006427D8"/>
    <w:rsid w:val="006428B7"/>
    <w:rsid w:val="00642E7D"/>
    <w:rsid w:val="00643197"/>
    <w:rsid w:val="0064339F"/>
    <w:rsid w:val="006433EB"/>
    <w:rsid w:val="006438FF"/>
    <w:rsid w:val="0064436B"/>
    <w:rsid w:val="006449D4"/>
    <w:rsid w:val="00645030"/>
    <w:rsid w:val="00645F8A"/>
    <w:rsid w:val="00645F92"/>
    <w:rsid w:val="0064651F"/>
    <w:rsid w:val="006471E8"/>
    <w:rsid w:val="006472C6"/>
    <w:rsid w:val="006472D7"/>
    <w:rsid w:val="00647450"/>
    <w:rsid w:val="00647DC8"/>
    <w:rsid w:val="00647E46"/>
    <w:rsid w:val="0065007C"/>
    <w:rsid w:val="00650461"/>
    <w:rsid w:val="00650787"/>
    <w:rsid w:val="00651321"/>
    <w:rsid w:val="00652755"/>
    <w:rsid w:val="00652E47"/>
    <w:rsid w:val="00653CEF"/>
    <w:rsid w:val="00653F80"/>
    <w:rsid w:val="00654585"/>
    <w:rsid w:val="00654B1D"/>
    <w:rsid w:val="006551AE"/>
    <w:rsid w:val="006559B0"/>
    <w:rsid w:val="00656A7F"/>
    <w:rsid w:val="006578CA"/>
    <w:rsid w:val="006606BE"/>
    <w:rsid w:val="00661834"/>
    <w:rsid w:val="006629BD"/>
    <w:rsid w:val="00662EDD"/>
    <w:rsid w:val="0066481C"/>
    <w:rsid w:val="00664E42"/>
    <w:rsid w:val="00664FD1"/>
    <w:rsid w:val="00665589"/>
    <w:rsid w:val="00665851"/>
    <w:rsid w:val="00665F34"/>
    <w:rsid w:val="00666843"/>
    <w:rsid w:val="00670091"/>
    <w:rsid w:val="00670336"/>
    <w:rsid w:val="00670455"/>
    <w:rsid w:val="00671A37"/>
    <w:rsid w:val="0067274D"/>
    <w:rsid w:val="00672D56"/>
    <w:rsid w:val="00672E23"/>
    <w:rsid w:val="00672E4B"/>
    <w:rsid w:val="0067324B"/>
    <w:rsid w:val="00673B6B"/>
    <w:rsid w:val="006741A5"/>
    <w:rsid w:val="00674AA0"/>
    <w:rsid w:val="00674AA3"/>
    <w:rsid w:val="00674D3B"/>
    <w:rsid w:val="00675B7A"/>
    <w:rsid w:val="00675EF6"/>
    <w:rsid w:val="00675FD7"/>
    <w:rsid w:val="00676716"/>
    <w:rsid w:val="006768B1"/>
    <w:rsid w:val="00677226"/>
    <w:rsid w:val="00677571"/>
    <w:rsid w:val="006801A7"/>
    <w:rsid w:val="00680A03"/>
    <w:rsid w:val="00680B84"/>
    <w:rsid w:val="00680D0D"/>
    <w:rsid w:val="00681DF7"/>
    <w:rsid w:val="006820A3"/>
    <w:rsid w:val="00682A9B"/>
    <w:rsid w:val="00684A53"/>
    <w:rsid w:val="00685866"/>
    <w:rsid w:val="006858CF"/>
    <w:rsid w:val="00685DC1"/>
    <w:rsid w:val="00685F2D"/>
    <w:rsid w:val="00686E21"/>
    <w:rsid w:val="0068704B"/>
    <w:rsid w:val="00687212"/>
    <w:rsid w:val="0068734F"/>
    <w:rsid w:val="00687A60"/>
    <w:rsid w:val="00687B49"/>
    <w:rsid w:val="006902DC"/>
    <w:rsid w:val="006905D3"/>
    <w:rsid w:val="00690667"/>
    <w:rsid w:val="00690DDA"/>
    <w:rsid w:val="00691D01"/>
    <w:rsid w:val="0069279F"/>
    <w:rsid w:val="00692A59"/>
    <w:rsid w:val="00692E13"/>
    <w:rsid w:val="00692E38"/>
    <w:rsid w:val="0069305B"/>
    <w:rsid w:val="0069372D"/>
    <w:rsid w:val="00693C14"/>
    <w:rsid w:val="00693EC6"/>
    <w:rsid w:val="006959E3"/>
    <w:rsid w:val="00696224"/>
    <w:rsid w:val="0069769D"/>
    <w:rsid w:val="0069779B"/>
    <w:rsid w:val="006A0001"/>
    <w:rsid w:val="006A04F2"/>
    <w:rsid w:val="006A0554"/>
    <w:rsid w:val="006A0D10"/>
    <w:rsid w:val="006A18DC"/>
    <w:rsid w:val="006A23AD"/>
    <w:rsid w:val="006A244C"/>
    <w:rsid w:val="006A29DA"/>
    <w:rsid w:val="006A30D6"/>
    <w:rsid w:val="006A3495"/>
    <w:rsid w:val="006A37BE"/>
    <w:rsid w:val="006A39E6"/>
    <w:rsid w:val="006A4107"/>
    <w:rsid w:val="006A4146"/>
    <w:rsid w:val="006A4547"/>
    <w:rsid w:val="006A4E95"/>
    <w:rsid w:val="006A530D"/>
    <w:rsid w:val="006A6236"/>
    <w:rsid w:val="006A624C"/>
    <w:rsid w:val="006A6E5C"/>
    <w:rsid w:val="006A70A8"/>
    <w:rsid w:val="006A7D82"/>
    <w:rsid w:val="006B0413"/>
    <w:rsid w:val="006B046D"/>
    <w:rsid w:val="006B0523"/>
    <w:rsid w:val="006B0AC7"/>
    <w:rsid w:val="006B1256"/>
    <w:rsid w:val="006B12B4"/>
    <w:rsid w:val="006B15BF"/>
    <w:rsid w:val="006B1704"/>
    <w:rsid w:val="006B17B0"/>
    <w:rsid w:val="006B19D7"/>
    <w:rsid w:val="006B1A69"/>
    <w:rsid w:val="006B1F2C"/>
    <w:rsid w:val="006B2748"/>
    <w:rsid w:val="006B3847"/>
    <w:rsid w:val="006B3AA4"/>
    <w:rsid w:val="006B3F16"/>
    <w:rsid w:val="006B43AB"/>
    <w:rsid w:val="006B45CC"/>
    <w:rsid w:val="006B485F"/>
    <w:rsid w:val="006B49ED"/>
    <w:rsid w:val="006B4D4B"/>
    <w:rsid w:val="006B563A"/>
    <w:rsid w:val="006B5BB4"/>
    <w:rsid w:val="006B5C49"/>
    <w:rsid w:val="006B5D6E"/>
    <w:rsid w:val="006B69FD"/>
    <w:rsid w:val="006B6C8D"/>
    <w:rsid w:val="006B6D99"/>
    <w:rsid w:val="006B6F23"/>
    <w:rsid w:val="006B71CE"/>
    <w:rsid w:val="006B74D9"/>
    <w:rsid w:val="006B7913"/>
    <w:rsid w:val="006B7BD4"/>
    <w:rsid w:val="006C0171"/>
    <w:rsid w:val="006C0338"/>
    <w:rsid w:val="006C0C8F"/>
    <w:rsid w:val="006C1092"/>
    <w:rsid w:val="006C1C2D"/>
    <w:rsid w:val="006C27D5"/>
    <w:rsid w:val="006C2E55"/>
    <w:rsid w:val="006C3C10"/>
    <w:rsid w:val="006C3E20"/>
    <w:rsid w:val="006C4632"/>
    <w:rsid w:val="006C501F"/>
    <w:rsid w:val="006C542E"/>
    <w:rsid w:val="006C57D9"/>
    <w:rsid w:val="006C6C6C"/>
    <w:rsid w:val="006C6CC0"/>
    <w:rsid w:val="006C6F5A"/>
    <w:rsid w:val="006C70D8"/>
    <w:rsid w:val="006C743F"/>
    <w:rsid w:val="006C78FE"/>
    <w:rsid w:val="006C7AB5"/>
    <w:rsid w:val="006D016E"/>
    <w:rsid w:val="006D0737"/>
    <w:rsid w:val="006D0A96"/>
    <w:rsid w:val="006D16DE"/>
    <w:rsid w:val="006D1730"/>
    <w:rsid w:val="006D1918"/>
    <w:rsid w:val="006D1F01"/>
    <w:rsid w:val="006D344B"/>
    <w:rsid w:val="006D4042"/>
    <w:rsid w:val="006D4164"/>
    <w:rsid w:val="006D4870"/>
    <w:rsid w:val="006D4CA3"/>
    <w:rsid w:val="006D72B1"/>
    <w:rsid w:val="006E02AD"/>
    <w:rsid w:val="006E0A2E"/>
    <w:rsid w:val="006E1A5C"/>
    <w:rsid w:val="006E1BEB"/>
    <w:rsid w:val="006E24AD"/>
    <w:rsid w:val="006E25DE"/>
    <w:rsid w:val="006E3067"/>
    <w:rsid w:val="006E3567"/>
    <w:rsid w:val="006E3575"/>
    <w:rsid w:val="006E35A6"/>
    <w:rsid w:val="006E36F7"/>
    <w:rsid w:val="006E3E63"/>
    <w:rsid w:val="006E5A99"/>
    <w:rsid w:val="006E5AED"/>
    <w:rsid w:val="006E6296"/>
    <w:rsid w:val="006E62F1"/>
    <w:rsid w:val="006E758D"/>
    <w:rsid w:val="006E77B1"/>
    <w:rsid w:val="006E79C3"/>
    <w:rsid w:val="006E7B58"/>
    <w:rsid w:val="006F1D80"/>
    <w:rsid w:val="006F2837"/>
    <w:rsid w:val="006F2889"/>
    <w:rsid w:val="006F2A8E"/>
    <w:rsid w:val="006F33F5"/>
    <w:rsid w:val="006F35F9"/>
    <w:rsid w:val="006F3651"/>
    <w:rsid w:val="006F3A9D"/>
    <w:rsid w:val="006F3DF5"/>
    <w:rsid w:val="006F3FEF"/>
    <w:rsid w:val="006F4748"/>
    <w:rsid w:val="006F484A"/>
    <w:rsid w:val="006F49E5"/>
    <w:rsid w:val="006F4CC2"/>
    <w:rsid w:val="006F52CF"/>
    <w:rsid w:val="006F5401"/>
    <w:rsid w:val="006F543E"/>
    <w:rsid w:val="006F6225"/>
    <w:rsid w:val="006F6D82"/>
    <w:rsid w:val="006F7044"/>
    <w:rsid w:val="006F71A5"/>
    <w:rsid w:val="006F7345"/>
    <w:rsid w:val="006F73FA"/>
    <w:rsid w:val="006F78BD"/>
    <w:rsid w:val="006F7B99"/>
    <w:rsid w:val="007006F6"/>
    <w:rsid w:val="007007DA"/>
    <w:rsid w:val="00700818"/>
    <w:rsid w:val="00700D36"/>
    <w:rsid w:val="007011E9"/>
    <w:rsid w:val="0070174D"/>
    <w:rsid w:val="00701E50"/>
    <w:rsid w:val="007031F4"/>
    <w:rsid w:val="0070357E"/>
    <w:rsid w:val="00703BA7"/>
    <w:rsid w:val="00703C0A"/>
    <w:rsid w:val="00703E43"/>
    <w:rsid w:val="00704333"/>
    <w:rsid w:val="00704662"/>
    <w:rsid w:val="00704A65"/>
    <w:rsid w:val="007050B6"/>
    <w:rsid w:val="00705ACD"/>
    <w:rsid w:val="00705C69"/>
    <w:rsid w:val="00705DC3"/>
    <w:rsid w:val="00706FF1"/>
    <w:rsid w:val="0070727D"/>
    <w:rsid w:val="00707A13"/>
    <w:rsid w:val="00707F25"/>
    <w:rsid w:val="00711092"/>
    <w:rsid w:val="007112D0"/>
    <w:rsid w:val="0071199E"/>
    <w:rsid w:val="00711E2E"/>
    <w:rsid w:val="00712FE4"/>
    <w:rsid w:val="00713011"/>
    <w:rsid w:val="00713190"/>
    <w:rsid w:val="007136DD"/>
    <w:rsid w:val="00713C66"/>
    <w:rsid w:val="0071423E"/>
    <w:rsid w:val="00714D46"/>
    <w:rsid w:val="00714E34"/>
    <w:rsid w:val="0071584E"/>
    <w:rsid w:val="00715E0E"/>
    <w:rsid w:val="0071681E"/>
    <w:rsid w:val="00716B42"/>
    <w:rsid w:val="00716D67"/>
    <w:rsid w:val="00717004"/>
    <w:rsid w:val="0071705F"/>
    <w:rsid w:val="00717431"/>
    <w:rsid w:val="00720740"/>
    <w:rsid w:val="00720A57"/>
    <w:rsid w:val="00720B29"/>
    <w:rsid w:val="00720F8F"/>
    <w:rsid w:val="00721643"/>
    <w:rsid w:val="00721C81"/>
    <w:rsid w:val="00722260"/>
    <w:rsid w:val="007233B7"/>
    <w:rsid w:val="0072364A"/>
    <w:rsid w:val="00724A74"/>
    <w:rsid w:val="00724EE4"/>
    <w:rsid w:val="0072550C"/>
    <w:rsid w:val="0072593C"/>
    <w:rsid w:val="00725F0D"/>
    <w:rsid w:val="00726A00"/>
    <w:rsid w:val="00727013"/>
    <w:rsid w:val="00727121"/>
    <w:rsid w:val="0073067C"/>
    <w:rsid w:val="007308AD"/>
    <w:rsid w:val="00731B46"/>
    <w:rsid w:val="00732CDC"/>
    <w:rsid w:val="00733327"/>
    <w:rsid w:val="0073347B"/>
    <w:rsid w:val="007335E5"/>
    <w:rsid w:val="00733633"/>
    <w:rsid w:val="00733A35"/>
    <w:rsid w:val="00734CBA"/>
    <w:rsid w:val="00734F92"/>
    <w:rsid w:val="00735E07"/>
    <w:rsid w:val="00735F5B"/>
    <w:rsid w:val="00736526"/>
    <w:rsid w:val="00736586"/>
    <w:rsid w:val="00737404"/>
    <w:rsid w:val="007375AA"/>
    <w:rsid w:val="00737635"/>
    <w:rsid w:val="00737E78"/>
    <w:rsid w:val="0074131F"/>
    <w:rsid w:val="0074135B"/>
    <w:rsid w:val="007414BF"/>
    <w:rsid w:val="007428E8"/>
    <w:rsid w:val="007437B1"/>
    <w:rsid w:val="007445FD"/>
    <w:rsid w:val="007447A8"/>
    <w:rsid w:val="00744967"/>
    <w:rsid w:val="00744AC4"/>
    <w:rsid w:val="00744B93"/>
    <w:rsid w:val="00745043"/>
    <w:rsid w:val="00745600"/>
    <w:rsid w:val="0074576D"/>
    <w:rsid w:val="00745E07"/>
    <w:rsid w:val="0074617A"/>
    <w:rsid w:val="00746E5A"/>
    <w:rsid w:val="00747B12"/>
    <w:rsid w:val="00750359"/>
    <w:rsid w:val="00750458"/>
    <w:rsid w:val="00750459"/>
    <w:rsid w:val="00751B5E"/>
    <w:rsid w:val="00751EFF"/>
    <w:rsid w:val="00752B17"/>
    <w:rsid w:val="00753D0A"/>
    <w:rsid w:val="00753D52"/>
    <w:rsid w:val="00754B3D"/>
    <w:rsid w:val="00754E14"/>
    <w:rsid w:val="007559C9"/>
    <w:rsid w:val="00755D53"/>
    <w:rsid w:val="007568AE"/>
    <w:rsid w:val="007568E8"/>
    <w:rsid w:val="007569E6"/>
    <w:rsid w:val="0076007C"/>
    <w:rsid w:val="007607E8"/>
    <w:rsid w:val="00760831"/>
    <w:rsid w:val="007608A1"/>
    <w:rsid w:val="00760C7E"/>
    <w:rsid w:val="00761616"/>
    <w:rsid w:val="00761E7E"/>
    <w:rsid w:val="0076228C"/>
    <w:rsid w:val="00762B75"/>
    <w:rsid w:val="00762E28"/>
    <w:rsid w:val="007643C6"/>
    <w:rsid w:val="0076463E"/>
    <w:rsid w:val="00764C93"/>
    <w:rsid w:val="00764EF9"/>
    <w:rsid w:val="00765AD7"/>
    <w:rsid w:val="00766632"/>
    <w:rsid w:val="00767010"/>
    <w:rsid w:val="007674DA"/>
    <w:rsid w:val="007674FE"/>
    <w:rsid w:val="007700F9"/>
    <w:rsid w:val="00770CD7"/>
    <w:rsid w:val="0077159C"/>
    <w:rsid w:val="00771AA7"/>
    <w:rsid w:val="00771D75"/>
    <w:rsid w:val="00772229"/>
    <w:rsid w:val="00772B13"/>
    <w:rsid w:val="007730C0"/>
    <w:rsid w:val="00773170"/>
    <w:rsid w:val="007738B3"/>
    <w:rsid w:val="00773C07"/>
    <w:rsid w:val="007741A1"/>
    <w:rsid w:val="00774A6F"/>
    <w:rsid w:val="00775264"/>
    <w:rsid w:val="00775661"/>
    <w:rsid w:val="007761AF"/>
    <w:rsid w:val="0077631F"/>
    <w:rsid w:val="00776C26"/>
    <w:rsid w:val="0077739A"/>
    <w:rsid w:val="0077767E"/>
    <w:rsid w:val="00777983"/>
    <w:rsid w:val="00777C1D"/>
    <w:rsid w:val="00777C4B"/>
    <w:rsid w:val="00777F25"/>
    <w:rsid w:val="00780439"/>
    <w:rsid w:val="00780BBA"/>
    <w:rsid w:val="00780F07"/>
    <w:rsid w:val="0078100B"/>
    <w:rsid w:val="0078132A"/>
    <w:rsid w:val="00781BED"/>
    <w:rsid w:val="007832C2"/>
    <w:rsid w:val="007832FE"/>
    <w:rsid w:val="007836B2"/>
    <w:rsid w:val="00783E04"/>
    <w:rsid w:val="007841F3"/>
    <w:rsid w:val="00784E2D"/>
    <w:rsid w:val="0078581E"/>
    <w:rsid w:val="00785E71"/>
    <w:rsid w:val="00786024"/>
    <w:rsid w:val="007870AD"/>
    <w:rsid w:val="0078788A"/>
    <w:rsid w:val="00790131"/>
    <w:rsid w:val="00790716"/>
    <w:rsid w:val="00790994"/>
    <w:rsid w:val="00791724"/>
    <w:rsid w:val="00791E8D"/>
    <w:rsid w:val="00791FD7"/>
    <w:rsid w:val="00792148"/>
    <w:rsid w:val="007923CB"/>
    <w:rsid w:val="0079380E"/>
    <w:rsid w:val="00793FC0"/>
    <w:rsid w:val="00794E78"/>
    <w:rsid w:val="00795000"/>
    <w:rsid w:val="007953AD"/>
    <w:rsid w:val="00796D0D"/>
    <w:rsid w:val="0079720C"/>
    <w:rsid w:val="00797468"/>
    <w:rsid w:val="00797546"/>
    <w:rsid w:val="00797705"/>
    <w:rsid w:val="00797A43"/>
    <w:rsid w:val="007A009C"/>
    <w:rsid w:val="007A011B"/>
    <w:rsid w:val="007A048C"/>
    <w:rsid w:val="007A0DCD"/>
    <w:rsid w:val="007A1C6B"/>
    <w:rsid w:val="007A2507"/>
    <w:rsid w:val="007A3061"/>
    <w:rsid w:val="007A3115"/>
    <w:rsid w:val="007A3241"/>
    <w:rsid w:val="007A3258"/>
    <w:rsid w:val="007A36A6"/>
    <w:rsid w:val="007A3B64"/>
    <w:rsid w:val="007A3DB4"/>
    <w:rsid w:val="007A441F"/>
    <w:rsid w:val="007A45AD"/>
    <w:rsid w:val="007A4838"/>
    <w:rsid w:val="007A53E8"/>
    <w:rsid w:val="007A55DF"/>
    <w:rsid w:val="007A7B77"/>
    <w:rsid w:val="007A7DFF"/>
    <w:rsid w:val="007B0668"/>
    <w:rsid w:val="007B0C84"/>
    <w:rsid w:val="007B0F2C"/>
    <w:rsid w:val="007B1512"/>
    <w:rsid w:val="007B1596"/>
    <w:rsid w:val="007B1C1D"/>
    <w:rsid w:val="007B1FFD"/>
    <w:rsid w:val="007B2A34"/>
    <w:rsid w:val="007B2D4D"/>
    <w:rsid w:val="007B31F9"/>
    <w:rsid w:val="007B326E"/>
    <w:rsid w:val="007B4142"/>
    <w:rsid w:val="007B425B"/>
    <w:rsid w:val="007B43D6"/>
    <w:rsid w:val="007B4F31"/>
    <w:rsid w:val="007B523B"/>
    <w:rsid w:val="007B59A0"/>
    <w:rsid w:val="007B69B1"/>
    <w:rsid w:val="007B71AB"/>
    <w:rsid w:val="007C0328"/>
    <w:rsid w:val="007C0398"/>
    <w:rsid w:val="007C070A"/>
    <w:rsid w:val="007C07CE"/>
    <w:rsid w:val="007C09B2"/>
    <w:rsid w:val="007C1177"/>
    <w:rsid w:val="007C1AC7"/>
    <w:rsid w:val="007C1C9D"/>
    <w:rsid w:val="007C20B5"/>
    <w:rsid w:val="007C234B"/>
    <w:rsid w:val="007C23F0"/>
    <w:rsid w:val="007C3286"/>
    <w:rsid w:val="007C32A1"/>
    <w:rsid w:val="007C3A2B"/>
    <w:rsid w:val="007C3DB1"/>
    <w:rsid w:val="007C3FF2"/>
    <w:rsid w:val="007C44A3"/>
    <w:rsid w:val="007C47B8"/>
    <w:rsid w:val="007C50EB"/>
    <w:rsid w:val="007C5111"/>
    <w:rsid w:val="007C583A"/>
    <w:rsid w:val="007C5A2F"/>
    <w:rsid w:val="007C5DDC"/>
    <w:rsid w:val="007C65B3"/>
    <w:rsid w:val="007C66B8"/>
    <w:rsid w:val="007C6788"/>
    <w:rsid w:val="007C7727"/>
    <w:rsid w:val="007D09B2"/>
    <w:rsid w:val="007D0E3E"/>
    <w:rsid w:val="007D179A"/>
    <w:rsid w:val="007D26F5"/>
    <w:rsid w:val="007D2A61"/>
    <w:rsid w:val="007D2EAC"/>
    <w:rsid w:val="007D30A8"/>
    <w:rsid w:val="007D3105"/>
    <w:rsid w:val="007D3DEB"/>
    <w:rsid w:val="007D3FF0"/>
    <w:rsid w:val="007D42FD"/>
    <w:rsid w:val="007D4D9C"/>
    <w:rsid w:val="007D56BF"/>
    <w:rsid w:val="007D5AC0"/>
    <w:rsid w:val="007D602C"/>
    <w:rsid w:val="007D64C2"/>
    <w:rsid w:val="007D6715"/>
    <w:rsid w:val="007D6CA3"/>
    <w:rsid w:val="007D6DA2"/>
    <w:rsid w:val="007D71A1"/>
    <w:rsid w:val="007D7EF0"/>
    <w:rsid w:val="007E020D"/>
    <w:rsid w:val="007E0304"/>
    <w:rsid w:val="007E034E"/>
    <w:rsid w:val="007E258E"/>
    <w:rsid w:val="007E2660"/>
    <w:rsid w:val="007E3017"/>
    <w:rsid w:val="007E3FD7"/>
    <w:rsid w:val="007E51F7"/>
    <w:rsid w:val="007E539A"/>
    <w:rsid w:val="007E5747"/>
    <w:rsid w:val="007E5ED0"/>
    <w:rsid w:val="007E62B2"/>
    <w:rsid w:val="007E642A"/>
    <w:rsid w:val="007E6757"/>
    <w:rsid w:val="007E6A1E"/>
    <w:rsid w:val="007E7AC1"/>
    <w:rsid w:val="007F0025"/>
    <w:rsid w:val="007F05E4"/>
    <w:rsid w:val="007F07FA"/>
    <w:rsid w:val="007F10CF"/>
    <w:rsid w:val="007F1636"/>
    <w:rsid w:val="007F16AF"/>
    <w:rsid w:val="007F185C"/>
    <w:rsid w:val="007F1DB1"/>
    <w:rsid w:val="007F3037"/>
    <w:rsid w:val="007F316A"/>
    <w:rsid w:val="007F3941"/>
    <w:rsid w:val="007F39B3"/>
    <w:rsid w:val="007F3B77"/>
    <w:rsid w:val="007F3C2E"/>
    <w:rsid w:val="007F3D42"/>
    <w:rsid w:val="007F3D6F"/>
    <w:rsid w:val="007F424D"/>
    <w:rsid w:val="007F4CA9"/>
    <w:rsid w:val="007F5261"/>
    <w:rsid w:val="007F5655"/>
    <w:rsid w:val="007F5E04"/>
    <w:rsid w:val="007F6672"/>
    <w:rsid w:val="007F7B18"/>
    <w:rsid w:val="00800B08"/>
    <w:rsid w:val="00800CEA"/>
    <w:rsid w:val="0080175B"/>
    <w:rsid w:val="00801AFD"/>
    <w:rsid w:val="00801F31"/>
    <w:rsid w:val="008020E4"/>
    <w:rsid w:val="0080268A"/>
    <w:rsid w:val="0080274B"/>
    <w:rsid w:val="00802B72"/>
    <w:rsid w:val="00802C4F"/>
    <w:rsid w:val="00803226"/>
    <w:rsid w:val="008042BF"/>
    <w:rsid w:val="0080477E"/>
    <w:rsid w:val="00805082"/>
    <w:rsid w:val="00805083"/>
    <w:rsid w:val="0080549D"/>
    <w:rsid w:val="00807556"/>
    <w:rsid w:val="00811BDD"/>
    <w:rsid w:val="00812017"/>
    <w:rsid w:val="0081329F"/>
    <w:rsid w:val="00813380"/>
    <w:rsid w:val="008136D3"/>
    <w:rsid w:val="00814170"/>
    <w:rsid w:val="00814FFD"/>
    <w:rsid w:val="0081555E"/>
    <w:rsid w:val="00815FAC"/>
    <w:rsid w:val="0081628F"/>
    <w:rsid w:val="00816569"/>
    <w:rsid w:val="008166EE"/>
    <w:rsid w:val="00816F98"/>
    <w:rsid w:val="008176B1"/>
    <w:rsid w:val="00817902"/>
    <w:rsid w:val="00817E52"/>
    <w:rsid w:val="008204DE"/>
    <w:rsid w:val="00820B4E"/>
    <w:rsid w:val="008214A3"/>
    <w:rsid w:val="008218D0"/>
    <w:rsid w:val="00821B19"/>
    <w:rsid w:val="00821DF0"/>
    <w:rsid w:val="00822113"/>
    <w:rsid w:val="00822387"/>
    <w:rsid w:val="0082239C"/>
    <w:rsid w:val="00822870"/>
    <w:rsid w:val="00822F50"/>
    <w:rsid w:val="00823224"/>
    <w:rsid w:val="008234EA"/>
    <w:rsid w:val="00823725"/>
    <w:rsid w:val="00823F0E"/>
    <w:rsid w:val="008246C2"/>
    <w:rsid w:val="008247E1"/>
    <w:rsid w:val="008248DB"/>
    <w:rsid w:val="00825AF6"/>
    <w:rsid w:val="00825D4B"/>
    <w:rsid w:val="0082637B"/>
    <w:rsid w:val="00826A3C"/>
    <w:rsid w:val="00826A58"/>
    <w:rsid w:val="00827006"/>
    <w:rsid w:val="00830359"/>
    <w:rsid w:val="00830730"/>
    <w:rsid w:val="00831B65"/>
    <w:rsid w:val="00831FFF"/>
    <w:rsid w:val="00832102"/>
    <w:rsid w:val="008321DF"/>
    <w:rsid w:val="0083222E"/>
    <w:rsid w:val="008325ED"/>
    <w:rsid w:val="008328D9"/>
    <w:rsid w:val="00833608"/>
    <w:rsid w:val="008338C7"/>
    <w:rsid w:val="008344C4"/>
    <w:rsid w:val="00834694"/>
    <w:rsid w:val="00834D47"/>
    <w:rsid w:val="00835347"/>
    <w:rsid w:val="0083543C"/>
    <w:rsid w:val="008355A3"/>
    <w:rsid w:val="00835719"/>
    <w:rsid w:val="0083641B"/>
    <w:rsid w:val="00837A5C"/>
    <w:rsid w:val="00837A79"/>
    <w:rsid w:val="008401F1"/>
    <w:rsid w:val="008413A7"/>
    <w:rsid w:val="00841E75"/>
    <w:rsid w:val="00841F33"/>
    <w:rsid w:val="0084213F"/>
    <w:rsid w:val="0084269F"/>
    <w:rsid w:val="00842874"/>
    <w:rsid w:val="00842EB4"/>
    <w:rsid w:val="00843566"/>
    <w:rsid w:val="00843696"/>
    <w:rsid w:val="00844BBB"/>
    <w:rsid w:val="00844BEA"/>
    <w:rsid w:val="00844D29"/>
    <w:rsid w:val="00844DF7"/>
    <w:rsid w:val="008450CD"/>
    <w:rsid w:val="00845A01"/>
    <w:rsid w:val="00845F30"/>
    <w:rsid w:val="00846854"/>
    <w:rsid w:val="00846BA0"/>
    <w:rsid w:val="008504EB"/>
    <w:rsid w:val="00850687"/>
    <w:rsid w:val="008508EC"/>
    <w:rsid w:val="00850BB2"/>
    <w:rsid w:val="00850C9B"/>
    <w:rsid w:val="00850EA5"/>
    <w:rsid w:val="00851065"/>
    <w:rsid w:val="00851434"/>
    <w:rsid w:val="00851D2B"/>
    <w:rsid w:val="00851E0B"/>
    <w:rsid w:val="00852BA9"/>
    <w:rsid w:val="00852E22"/>
    <w:rsid w:val="00853253"/>
    <w:rsid w:val="00853429"/>
    <w:rsid w:val="00853CD1"/>
    <w:rsid w:val="00854842"/>
    <w:rsid w:val="00854A61"/>
    <w:rsid w:val="00855616"/>
    <w:rsid w:val="00855A43"/>
    <w:rsid w:val="00855C26"/>
    <w:rsid w:val="008563B8"/>
    <w:rsid w:val="0085665A"/>
    <w:rsid w:val="00856A9F"/>
    <w:rsid w:val="00857B09"/>
    <w:rsid w:val="00857C1C"/>
    <w:rsid w:val="008600B4"/>
    <w:rsid w:val="00860537"/>
    <w:rsid w:val="00860B1C"/>
    <w:rsid w:val="00860D71"/>
    <w:rsid w:val="008614A3"/>
    <w:rsid w:val="00861934"/>
    <w:rsid w:val="00861A0A"/>
    <w:rsid w:val="00862489"/>
    <w:rsid w:val="008624D9"/>
    <w:rsid w:val="00862558"/>
    <w:rsid w:val="008625C5"/>
    <w:rsid w:val="0086267F"/>
    <w:rsid w:val="008626BD"/>
    <w:rsid w:val="00862EC8"/>
    <w:rsid w:val="00862F77"/>
    <w:rsid w:val="008632F4"/>
    <w:rsid w:val="00863566"/>
    <w:rsid w:val="00863702"/>
    <w:rsid w:val="00863CD3"/>
    <w:rsid w:val="00863D4E"/>
    <w:rsid w:val="00863DF4"/>
    <w:rsid w:val="00863E00"/>
    <w:rsid w:val="00864872"/>
    <w:rsid w:val="00864E2E"/>
    <w:rsid w:val="008654F7"/>
    <w:rsid w:val="00865B3A"/>
    <w:rsid w:val="00865E4A"/>
    <w:rsid w:val="008661A2"/>
    <w:rsid w:val="008664FB"/>
    <w:rsid w:val="00866C88"/>
    <w:rsid w:val="00866CEB"/>
    <w:rsid w:val="00866FBF"/>
    <w:rsid w:val="00867424"/>
    <w:rsid w:val="008675CF"/>
    <w:rsid w:val="00867832"/>
    <w:rsid w:val="0086796F"/>
    <w:rsid w:val="00867A02"/>
    <w:rsid w:val="00867A58"/>
    <w:rsid w:val="00870B29"/>
    <w:rsid w:val="00870BC4"/>
    <w:rsid w:val="00871CCC"/>
    <w:rsid w:val="00872B94"/>
    <w:rsid w:val="00872E24"/>
    <w:rsid w:val="00872E50"/>
    <w:rsid w:val="00873055"/>
    <w:rsid w:val="008735B2"/>
    <w:rsid w:val="00873CAA"/>
    <w:rsid w:val="00873FAB"/>
    <w:rsid w:val="00874483"/>
    <w:rsid w:val="008744BD"/>
    <w:rsid w:val="008745BC"/>
    <w:rsid w:val="00875583"/>
    <w:rsid w:val="008755C5"/>
    <w:rsid w:val="0087578C"/>
    <w:rsid w:val="00876252"/>
    <w:rsid w:val="00876521"/>
    <w:rsid w:val="00876669"/>
    <w:rsid w:val="008768AD"/>
    <w:rsid w:val="008775CE"/>
    <w:rsid w:val="00877943"/>
    <w:rsid w:val="0088007B"/>
    <w:rsid w:val="008800B6"/>
    <w:rsid w:val="00880950"/>
    <w:rsid w:val="00882F94"/>
    <w:rsid w:val="00882F9E"/>
    <w:rsid w:val="00883157"/>
    <w:rsid w:val="008840E9"/>
    <w:rsid w:val="0088413A"/>
    <w:rsid w:val="00884272"/>
    <w:rsid w:val="00884429"/>
    <w:rsid w:val="0088452E"/>
    <w:rsid w:val="008847F0"/>
    <w:rsid w:val="00884988"/>
    <w:rsid w:val="00884D5C"/>
    <w:rsid w:val="0088532E"/>
    <w:rsid w:val="0088554C"/>
    <w:rsid w:val="00886949"/>
    <w:rsid w:val="00887593"/>
    <w:rsid w:val="00890475"/>
    <w:rsid w:val="00890740"/>
    <w:rsid w:val="00890CA6"/>
    <w:rsid w:val="00890D9C"/>
    <w:rsid w:val="00891186"/>
    <w:rsid w:val="0089278B"/>
    <w:rsid w:val="00893EAF"/>
    <w:rsid w:val="00894027"/>
    <w:rsid w:val="0089443D"/>
    <w:rsid w:val="00894A7C"/>
    <w:rsid w:val="008957D8"/>
    <w:rsid w:val="008958DF"/>
    <w:rsid w:val="00895B75"/>
    <w:rsid w:val="0089612A"/>
    <w:rsid w:val="008964E9"/>
    <w:rsid w:val="008964F9"/>
    <w:rsid w:val="0089669F"/>
    <w:rsid w:val="00896C63"/>
    <w:rsid w:val="00896D10"/>
    <w:rsid w:val="00896D20"/>
    <w:rsid w:val="008972DB"/>
    <w:rsid w:val="008979AD"/>
    <w:rsid w:val="008A049D"/>
    <w:rsid w:val="008A0DBF"/>
    <w:rsid w:val="008A0F8B"/>
    <w:rsid w:val="008A1117"/>
    <w:rsid w:val="008A1C53"/>
    <w:rsid w:val="008A224B"/>
    <w:rsid w:val="008A28BA"/>
    <w:rsid w:val="008A29E5"/>
    <w:rsid w:val="008A2E80"/>
    <w:rsid w:val="008A30A8"/>
    <w:rsid w:val="008A3A0D"/>
    <w:rsid w:val="008A430E"/>
    <w:rsid w:val="008A4387"/>
    <w:rsid w:val="008A4B1C"/>
    <w:rsid w:val="008A5381"/>
    <w:rsid w:val="008A54A6"/>
    <w:rsid w:val="008A6A65"/>
    <w:rsid w:val="008A791D"/>
    <w:rsid w:val="008B0306"/>
    <w:rsid w:val="008B09DF"/>
    <w:rsid w:val="008B122F"/>
    <w:rsid w:val="008B1461"/>
    <w:rsid w:val="008B166B"/>
    <w:rsid w:val="008B16BA"/>
    <w:rsid w:val="008B210D"/>
    <w:rsid w:val="008B215B"/>
    <w:rsid w:val="008B21F5"/>
    <w:rsid w:val="008B48F2"/>
    <w:rsid w:val="008B4D54"/>
    <w:rsid w:val="008B533E"/>
    <w:rsid w:val="008B576F"/>
    <w:rsid w:val="008C09C0"/>
    <w:rsid w:val="008C0BAE"/>
    <w:rsid w:val="008C0F79"/>
    <w:rsid w:val="008C0FF0"/>
    <w:rsid w:val="008C1053"/>
    <w:rsid w:val="008C131C"/>
    <w:rsid w:val="008C33C7"/>
    <w:rsid w:val="008C3F33"/>
    <w:rsid w:val="008C425F"/>
    <w:rsid w:val="008C4A35"/>
    <w:rsid w:val="008C5433"/>
    <w:rsid w:val="008C6728"/>
    <w:rsid w:val="008C6AD7"/>
    <w:rsid w:val="008C6E34"/>
    <w:rsid w:val="008C6F44"/>
    <w:rsid w:val="008C6F89"/>
    <w:rsid w:val="008C71BC"/>
    <w:rsid w:val="008C7977"/>
    <w:rsid w:val="008C7B08"/>
    <w:rsid w:val="008D0003"/>
    <w:rsid w:val="008D03D1"/>
    <w:rsid w:val="008D061A"/>
    <w:rsid w:val="008D2251"/>
    <w:rsid w:val="008D28EE"/>
    <w:rsid w:val="008D2F4B"/>
    <w:rsid w:val="008D30C6"/>
    <w:rsid w:val="008D31ED"/>
    <w:rsid w:val="008D34E2"/>
    <w:rsid w:val="008D3FF1"/>
    <w:rsid w:val="008D420E"/>
    <w:rsid w:val="008D4E00"/>
    <w:rsid w:val="008D5446"/>
    <w:rsid w:val="008D5D5B"/>
    <w:rsid w:val="008D6218"/>
    <w:rsid w:val="008D673E"/>
    <w:rsid w:val="008D7C94"/>
    <w:rsid w:val="008E07A3"/>
    <w:rsid w:val="008E0B8E"/>
    <w:rsid w:val="008E1054"/>
    <w:rsid w:val="008E1750"/>
    <w:rsid w:val="008E1EA3"/>
    <w:rsid w:val="008E2953"/>
    <w:rsid w:val="008E495F"/>
    <w:rsid w:val="008E4D22"/>
    <w:rsid w:val="008E4ED0"/>
    <w:rsid w:val="008E56A2"/>
    <w:rsid w:val="008E5D6A"/>
    <w:rsid w:val="008E66BE"/>
    <w:rsid w:val="008E71A8"/>
    <w:rsid w:val="008F0991"/>
    <w:rsid w:val="008F0EE0"/>
    <w:rsid w:val="008F124B"/>
    <w:rsid w:val="008F12AF"/>
    <w:rsid w:val="008F156C"/>
    <w:rsid w:val="008F1AE8"/>
    <w:rsid w:val="008F1CC1"/>
    <w:rsid w:val="008F20D1"/>
    <w:rsid w:val="008F27E4"/>
    <w:rsid w:val="008F2ECD"/>
    <w:rsid w:val="008F3052"/>
    <w:rsid w:val="008F314C"/>
    <w:rsid w:val="008F37F8"/>
    <w:rsid w:val="008F3A6D"/>
    <w:rsid w:val="008F65D7"/>
    <w:rsid w:val="008F6A72"/>
    <w:rsid w:val="008F7149"/>
    <w:rsid w:val="008F7526"/>
    <w:rsid w:val="008F7699"/>
    <w:rsid w:val="0090051B"/>
    <w:rsid w:val="0090125F"/>
    <w:rsid w:val="00901694"/>
    <w:rsid w:val="00901BC7"/>
    <w:rsid w:val="009040AD"/>
    <w:rsid w:val="00905036"/>
    <w:rsid w:val="009051A1"/>
    <w:rsid w:val="009056DB"/>
    <w:rsid w:val="0090571C"/>
    <w:rsid w:val="00905B2C"/>
    <w:rsid w:val="00906136"/>
    <w:rsid w:val="00906AF9"/>
    <w:rsid w:val="00907F4F"/>
    <w:rsid w:val="00910936"/>
    <w:rsid w:val="00910CA5"/>
    <w:rsid w:val="00911860"/>
    <w:rsid w:val="00911D5A"/>
    <w:rsid w:val="00912599"/>
    <w:rsid w:val="009125E1"/>
    <w:rsid w:val="00913299"/>
    <w:rsid w:val="0091349B"/>
    <w:rsid w:val="0091418C"/>
    <w:rsid w:val="00915149"/>
    <w:rsid w:val="0091535B"/>
    <w:rsid w:val="00915DB9"/>
    <w:rsid w:val="00915E75"/>
    <w:rsid w:val="00916F1B"/>
    <w:rsid w:val="009175B2"/>
    <w:rsid w:val="00917751"/>
    <w:rsid w:val="00917DE7"/>
    <w:rsid w:val="00917EFA"/>
    <w:rsid w:val="009202D7"/>
    <w:rsid w:val="009211A2"/>
    <w:rsid w:val="0092163F"/>
    <w:rsid w:val="00922155"/>
    <w:rsid w:val="00922443"/>
    <w:rsid w:val="00922667"/>
    <w:rsid w:val="009226D3"/>
    <w:rsid w:val="00922B36"/>
    <w:rsid w:val="009232F2"/>
    <w:rsid w:val="00923D05"/>
    <w:rsid w:val="00923EB2"/>
    <w:rsid w:val="00924057"/>
    <w:rsid w:val="009259B8"/>
    <w:rsid w:val="00925C96"/>
    <w:rsid w:val="00926636"/>
    <w:rsid w:val="00926653"/>
    <w:rsid w:val="00926D29"/>
    <w:rsid w:val="00926F94"/>
    <w:rsid w:val="0092793B"/>
    <w:rsid w:val="00927981"/>
    <w:rsid w:val="00927C40"/>
    <w:rsid w:val="00930227"/>
    <w:rsid w:val="009304C8"/>
    <w:rsid w:val="009307C1"/>
    <w:rsid w:val="00930B08"/>
    <w:rsid w:val="00931172"/>
    <w:rsid w:val="009318CE"/>
    <w:rsid w:val="00931AD1"/>
    <w:rsid w:val="00931B3E"/>
    <w:rsid w:val="00932046"/>
    <w:rsid w:val="00932060"/>
    <w:rsid w:val="0093208D"/>
    <w:rsid w:val="00932358"/>
    <w:rsid w:val="009329FA"/>
    <w:rsid w:val="00933504"/>
    <w:rsid w:val="00933E5A"/>
    <w:rsid w:val="009345C8"/>
    <w:rsid w:val="00935522"/>
    <w:rsid w:val="00935FFC"/>
    <w:rsid w:val="00936803"/>
    <w:rsid w:val="00936AAE"/>
    <w:rsid w:val="009371E8"/>
    <w:rsid w:val="00937503"/>
    <w:rsid w:val="00937763"/>
    <w:rsid w:val="009409A3"/>
    <w:rsid w:val="00940A89"/>
    <w:rsid w:val="00940E74"/>
    <w:rsid w:val="009413A8"/>
    <w:rsid w:val="00941443"/>
    <w:rsid w:val="00941CBD"/>
    <w:rsid w:val="00941E5A"/>
    <w:rsid w:val="00941FD7"/>
    <w:rsid w:val="0094313A"/>
    <w:rsid w:val="00943275"/>
    <w:rsid w:val="0094375C"/>
    <w:rsid w:val="009437F1"/>
    <w:rsid w:val="009437F3"/>
    <w:rsid w:val="009439B2"/>
    <w:rsid w:val="00944812"/>
    <w:rsid w:val="00944A26"/>
    <w:rsid w:val="00945491"/>
    <w:rsid w:val="00946244"/>
    <w:rsid w:val="009462B7"/>
    <w:rsid w:val="00946661"/>
    <w:rsid w:val="00946ABA"/>
    <w:rsid w:val="00946EC6"/>
    <w:rsid w:val="00947429"/>
    <w:rsid w:val="00947608"/>
    <w:rsid w:val="00947B84"/>
    <w:rsid w:val="00947DB3"/>
    <w:rsid w:val="00950EBB"/>
    <w:rsid w:val="00951466"/>
    <w:rsid w:val="00951989"/>
    <w:rsid w:val="009519B9"/>
    <w:rsid w:val="009522BE"/>
    <w:rsid w:val="00952F55"/>
    <w:rsid w:val="00953194"/>
    <w:rsid w:val="00953533"/>
    <w:rsid w:val="0095372E"/>
    <w:rsid w:val="009538B6"/>
    <w:rsid w:val="00953E5F"/>
    <w:rsid w:val="009543CC"/>
    <w:rsid w:val="00954DFE"/>
    <w:rsid w:val="00955823"/>
    <w:rsid w:val="00955831"/>
    <w:rsid w:val="00955867"/>
    <w:rsid w:val="00955AA7"/>
    <w:rsid w:val="00956304"/>
    <w:rsid w:val="00956AFA"/>
    <w:rsid w:val="00956D15"/>
    <w:rsid w:val="00960206"/>
    <w:rsid w:val="009604B0"/>
    <w:rsid w:val="00961480"/>
    <w:rsid w:val="00962A51"/>
    <w:rsid w:val="0096372E"/>
    <w:rsid w:val="009637B9"/>
    <w:rsid w:val="00964C96"/>
    <w:rsid w:val="00964CB5"/>
    <w:rsid w:val="00964DE6"/>
    <w:rsid w:val="009652DE"/>
    <w:rsid w:val="00965358"/>
    <w:rsid w:val="00965600"/>
    <w:rsid w:val="009666A8"/>
    <w:rsid w:val="00966838"/>
    <w:rsid w:val="00966B5F"/>
    <w:rsid w:val="009671DE"/>
    <w:rsid w:val="0097068D"/>
    <w:rsid w:val="00970712"/>
    <w:rsid w:val="00971B43"/>
    <w:rsid w:val="00972963"/>
    <w:rsid w:val="009733E5"/>
    <w:rsid w:val="009734E3"/>
    <w:rsid w:val="0097364B"/>
    <w:rsid w:val="00973C49"/>
    <w:rsid w:val="00973DCC"/>
    <w:rsid w:val="009742BE"/>
    <w:rsid w:val="009743E5"/>
    <w:rsid w:val="00974794"/>
    <w:rsid w:val="0097492A"/>
    <w:rsid w:val="00974CF8"/>
    <w:rsid w:val="00975390"/>
    <w:rsid w:val="009758F0"/>
    <w:rsid w:val="00975CE4"/>
    <w:rsid w:val="009767FA"/>
    <w:rsid w:val="009769E1"/>
    <w:rsid w:val="00977F12"/>
    <w:rsid w:val="00980168"/>
    <w:rsid w:val="009802A5"/>
    <w:rsid w:val="0098155B"/>
    <w:rsid w:val="00981887"/>
    <w:rsid w:val="009823AE"/>
    <w:rsid w:val="009827A8"/>
    <w:rsid w:val="00983646"/>
    <w:rsid w:val="00983CE1"/>
    <w:rsid w:val="00984B9C"/>
    <w:rsid w:val="00984FA5"/>
    <w:rsid w:val="00985AA9"/>
    <w:rsid w:val="00986A36"/>
    <w:rsid w:val="00987423"/>
    <w:rsid w:val="00987C27"/>
    <w:rsid w:val="00990044"/>
    <w:rsid w:val="00990C8E"/>
    <w:rsid w:val="009911A7"/>
    <w:rsid w:val="009913E3"/>
    <w:rsid w:val="009915A8"/>
    <w:rsid w:val="00991D27"/>
    <w:rsid w:val="00991D3E"/>
    <w:rsid w:val="00992E73"/>
    <w:rsid w:val="0099420C"/>
    <w:rsid w:val="00994E30"/>
    <w:rsid w:val="0099530A"/>
    <w:rsid w:val="00995F1C"/>
    <w:rsid w:val="009967A2"/>
    <w:rsid w:val="00996A73"/>
    <w:rsid w:val="009979E7"/>
    <w:rsid w:val="00997CF6"/>
    <w:rsid w:val="009A008C"/>
    <w:rsid w:val="009A00F7"/>
    <w:rsid w:val="009A02CC"/>
    <w:rsid w:val="009A0938"/>
    <w:rsid w:val="009A0D7D"/>
    <w:rsid w:val="009A0F41"/>
    <w:rsid w:val="009A1A1B"/>
    <w:rsid w:val="009A1B27"/>
    <w:rsid w:val="009A1EBE"/>
    <w:rsid w:val="009A2CEE"/>
    <w:rsid w:val="009A3208"/>
    <w:rsid w:val="009A3453"/>
    <w:rsid w:val="009A348F"/>
    <w:rsid w:val="009A3584"/>
    <w:rsid w:val="009A3D9C"/>
    <w:rsid w:val="009A4AD8"/>
    <w:rsid w:val="009A4DDF"/>
    <w:rsid w:val="009A5123"/>
    <w:rsid w:val="009A514A"/>
    <w:rsid w:val="009A5B89"/>
    <w:rsid w:val="009A5F80"/>
    <w:rsid w:val="009A6789"/>
    <w:rsid w:val="009A6981"/>
    <w:rsid w:val="009A69CF"/>
    <w:rsid w:val="009A6B03"/>
    <w:rsid w:val="009A6BF0"/>
    <w:rsid w:val="009A742E"/>
    <w:rsid w:val="009A78EF"/>
    <w:rsid w:val="009A79E4"/>
    <w:rsid w:val="009B0550"/>
    <w:rsid w:val="009B2096"/>
    <w:rsid w:val="009B246E"/>
    <w:rsid w:val="009B25F4"/>
    <w:rsid w:val="009B26AB"/>
    <w:rsid w:val="009B28C4"/>
    <w:rsid w:val="009B2F99"/>
    <w:rsid w:val="009B417E"/>
    <w:rsid w:val="009B5371"/>
    <w:rsid w:val="009B5FA6"/>
    <w:rsid w:val="009B640A"/>
    <w:rsid w:val="009B7F98"/>
    <w:rsid w:val="009B7FF3"/>
    <w:rsid w:val="009C01AC"/>
    <w:rsid w:val="009C0789"/>
    <w:rsid w:val="009C0891"/>
    <w:rsid w:val="009C39C6"/>
    <w:rsid w:val="009C42D5"/>
    <w:rsid w:val="009C4850"/>
    <w:rsid w:val="009C4868"/>
    <w:rsid w:val="009C5EF7"/>
    <w:rsid w:val="009C6782"/>
    <w:rsid w:val="009C72FC"/>
    <w:rsid w:val="009C7370"/>
    <w:rsid w:val="009C73DC"/>
    <w:rsid w:val="009C7560"/>
    <w:rsid w:val="009C7893"/>
    <w:rsid w:val="009D09B0"/>
    <w:rsid w:val="009D0D18"/>
    <w:rsid w:val="009D0D77"/>
    <w:rsid w:val="009D154F"/>
    <w:rsid w:val="009D299B"/>
    <w:rsid w:val="009D2FB3"/>
    <w:rsid w:val="009D362B"/>
    <w:rsid w:val="009D3EF5"/>
    <w:rsid w:val="009D4018"/>
    <w:rsid w:val="009D4ADF"/>
    <w:rsid w:val="009D4F71"/>
    <w:rsid w:val="009D5549"/>
    <w:rsid w:val="009D6059"/>
    <w:rsid w:val="009D609B"/>
    <w:rsid w:val="009D7354"/>
    <w:rsid w:val="009E078E"/>
    <w:rsid w:val="009E0990"/>
    <w:rsid w:val="009E0A3B"/>
    <w:rsid w:val="009E0C70"/>
    <w:rsid w:val="009E0ED1"/>
    <w:rsid w:val="009E1A12"/>
    <w:rsid w:val="009E1DC1"/>
    <w:rsid w:val="009E2C80"/>
    <w:rsid w:val="009E3716"/>
    <w:rsid w:val="009E405A"/>
    <w:rsid w:val="009E5357"/>
    <w:rsid w:val="009E59EE"/>
    <w:rsid w:val="009E5F39"/>
    <w:rsid w:val="009E67C0"/>
    <w:rsid w:val="009E68FA"/>
    <w:rsid w:val="009E68FE"/>
    <w:rsid w:val="009E6EB3"/>
    <w:rsid w:val="009E7E64"/>
    <w:rsid w:val="009F0146"/>
    <w:rsid w:val="009F0176"/>
    <w:rsid w:val="009F07AE"/>
    <w:rsid w:val="009F0F53"/>
    <w:rsid w:val="009F0F5A"/>
    <w:rsid w:val="009F21C8"/>
    <w:rsid w:val="009F2C51"/>
    <w:rsid w:val="009F2EBF"/>
    <w:rsid w:val="009F305D"/>
    <w:rsid w:val="009F308F"/>
    <w:rsid w:val="009F3383"/>
    <w:rsid w:val="009F34BF"/>
    <w:rsid w:val="009F42D1"/>
    <w:rsid w:val="009F4A3F"/>
    <w:rsid w:val="009F4AA6"/>
    <w:rsid w:val="009F4EB7"/>
    <w:rsid w:val="009F5090"/>
    <w:rsid w:val="009F5B59"/>
    <w:rsid w:val="009F5C72"/>
    <w:rsid w:val="009F5FA8"/>
    <w:rsid w:val="009F637D"/>
    <w:rsid w:val="009F6D3F"/>
    <w:rsid w:val="009F6FA7"/>
    <w:rsid w:val="00A00186"/>
    <w:rsid w:val="00A00224"/>
    <w:rsid w:val="00A00DAE"/>
    <w:rsid w:val="00A00EC8"/>
    <w:rsid w:val="00A00F61"/>
    <w:rsid w:val="00A0119F"/>
    <w:rsid w:val="00A01653"/>
    <w:rsid w:val="00A01796"/>
    <w:rsid w:val="00A01AC0"/>
    <w:rsid w:val="00A02070"/>
    <w:rsid w:val="00A0215C"/>
    <w:rsid w:val="00A026C4"/>
    <w:rsid w:val="00A02A21"/>
    <w:rsid w:val="00A02AC2"/>
    <w:rsid w:val="00A02B00"/>
    <w:rsid w:val="00A02CF5"/>
    <w:rsid w:val="00A02D34"/>
    <w:rsid w:val="00A02E98"/>
    <w:rsid w:val="00A02F8C"/>
    <w:rsid w:val="00A03000"/>
    <w:rsid w:val="00A03316"/>
    <w:rsid w:val="00A04667"/>
    <w:rsid w:val="00A04743"/>
    <w:rsid w:val="00A04902"/>
    <w:rsid w:val="00A04BCE"/>
    <w:rsid w:val="00A04DF2"/>
    <w:rsid w:val="00A04FF5"/>
    <w:rsid w:val="00A052C9"/>
    <w:rsid w:val="00A0593A"/>
    <w:rsid w:val="00A05975"/>
    <w:rsid w:val="00A060C2"/>
    <w:rsid w:val="00A06EA7"/>
    <w:rsid w:val="00A072F2"/>
    <w:rsid w:val="00A0736C"/>
    <w:rsid w:val="00A0742C"/>
    <w:rsid w:val="00A07751"/>
    <w:rsid w:val="00A07ED7"/>
    <w:rsid w:val="00A07F3B"/>
    <w:rsid w:val="00A103A3"/>
    <w:rsid w:val="00A11230"/>
    <w:rsid w:val="00A115C3"/>
    <w:rsid w:val="00A116C5"/>
    <w:rsid w:val="00A11927"/>
    <w:rsid w:val="00A11ED4"/>
    <w:rsid w:val="00A12663"/>
    <w:rsid w:val="00A1273B"/>
    <w:rsid w:val="00A12BA1"/>
    <w:rsid w:val="00A12EDE"/>
    <w:rsid w:val="00A130B0"/>
    <w:rsid w:val="00A132BD"/>
    <w:rsid w:val="00A1339A"/>
    <w:rsid w:val="00A13A48"/>
    <w:rsid w:val="00A13CE8"/>
    <w:rsid w:val="00A13F6C"/>
    <w:rsid w:val="00A14382"/>
    <w:rsid w:val="00A153E2"/>
    <w:rsid w:val="00A157D9"/>
    <w:rsid w:val="00A162A6"/>
    <w:rsid w:val="00A163B5"/>
    <w:rsid w:val="00A168D0"/>
    <w:rsid w:val="00A169FD"/>
    <w:rsid w:val="00A16D6E"/>
    <w:rsid w:val="00A17169"/>
    <w:rsid w:val="00A174AB"/>
    <w:rsid w:val="00A17904"/>
    <w:rsid w:val="00A208CD"/>
    <w:rsid w:val="00A20D77"/>
    <w:rsid w:val="00A21BBD"/>
    <w:rsid w:val="00A24166"/>
    <w:rsid w:val="00A24405"/>
    <w:rsid w:val="00A2445D"/>
    <w:rsid w:val="00A24DCE"/>
    <w:rsid w:val="00A2541E"/>
    <w:rsid w:val="00A25509"/>
    <w:rsid w:val="00A25BB7"/>
    <w:rsid w:val="00A263C8"/>
    <w:rsid w:val="00A26E5C"/>
    <w:rsid w:val="00A270C8"/>
    <w:rsid w:val="00A272A6"/>
    <w:rsid w:val="00A273B5"/>
    <w:rsid w:val="00A27622"/>
    <w:rsid w:val="00A307EE"/>
    <w:rsid w:val="00A30FCF"/>
    <w:rsid w:val="00A3112E"/>
    <w:rsid w:val="00A311C4"/>
    <w:rsid w:val="00A312DB"/>
    <w:rsid w:val="00A316A2"/>
    <w:rsid w:val="00A319C0"/>
    <w:rsid w:val="00A31CCF"/>
    <w:rsid w:val="00A31D57"/>
    <w:rsid w:val="00A31F6C"/>
    <w:rsid w:val="00A33148"/>
    <w:rsid w:val="00A331E9"/>
    <w:rsid w:val="00A34BC0"/>
    <w:rsid w:val="00A34F16"/>
    <w:rsid w:val="00A350FB"/>
    <w:rsid w:val="00A35427"/>
    <w:rsid w:val="00A35544"/>
    <w:rsid w:val="00A3604D"/>
    <w:rsid w:val="00A36293"/>
    <w:rsid w:val="00A367C2"/>
    <w:rsid w:val="00A36E6F"/>
    <w:rsid w:val="00A37940"/>
    <w:rsid w:val="00A379BE"/>
    <w:rsid w:val="00A37D09"/>
    <w:rsid w:val="00A409EB"/>
    <w:rsid w:val="00A40C69"/>
    <w:rsid w:val="00A41AF6"/>
    <w:rsid w:val="00A42360"/>
    <w:rsid w:val="00A427DD"/>
    <w:rsid w:val="00A42BF5"/>
    <w:rsid w:val="00A42FB6"/>
    <w:rsid w:val="00A42FFC"/>
    <w:rsid w:val="00A43639"/>
    <w:rsid w:val="00A438C1"/>
    <w:rsid w:val="00A44AFB"/>
    <w:rsid w:val="00A44C17"/>
    <w:rsid w:val="00A44D80"/>
    <w:rsid w:val="00A45BF6"/>
    <w:rsid w:val="00A46016"/>
    <w:rsid w:val="00A47A29"/>
    <w:rsid w:val="00A47DDA"/>
    <w:rsid w:val="00A47DFA"/>
    <w:rsid w:val="00A50468"/>
    <w:rsid w:val="00A511DF"/>
    <w:rsid w:val="00A51233"/>
    <w:rsid w:val="00A5123E"/>
    <w:rsid w:val="00A51EAE"/>
    <w:rsid w:val="00A53F78"/>
    <w:rsid w:val="00A54959"/>
    <w:rsid w:val="00A55219"/>
    <w:rsid w:val="00A55AA5"/>
    <w:rsid w:val="00A55ADD"/>
    <w:rsid w:val="00A55B3E"/>
    <w:rsid w:val="00A55BC3"/>
    <w:rsid w:val="00A561D0"/>
    <w:rsid w:val="00A5620A"/>
    <w:rsid w:val="00A563F2"/>
    <w:rsid w:val="00A567D5"/>
    <w:rsid w:val="00A56DD9"/>
    <w:rsid w:val="00A57CF4"/>
    <w:rsid w:val="00A57FDC"/>
    <w:rsid w:val="00A60515"/>
    <w:rsid w:val="00A60E1E"/>
    <w:rsid w:val="00A611AD"/>
    <w:rsid w:val="00A61F42"/>
    <w:rsid w:val="00A63AC2"/>
    <w:rsid w:val="00A642F5"/>
    <w:rsid w:val="00A643D2"/>
    <w:rsid w:val="00A65627"/>
    <w:rsid w:val="00A65E05"/>
    <w:rsid w:val="00A66140"/>
    <w:rsid w:val="00A667E3"/>
    <w:rsid w:val="00A6744D"/>
    <w:rsid w:val="00A678C1"/>
    <w:rsid w:val="00A70469"/>
    <w:rsid w:val="00A70E0A"/>
    <w:rsid w:val="00A70E53"/>
    <w:rsid w:val="00A71057"/>
    <w:rsid w:val="00A7283E"/>
    <w:rsid w:val="00A72B50"/>
    <w:rsid w:val="00A72DCC"/>
    <w:rsid w:val="00A72F8D"/>
    <w:rsid w:val="00A73173"/>
    <w:rsid w:val="00A73C4C"/>
    <w:rsid w:val="00A74FCB"/>
    <w:rsid w:val="00A7515C"/>
    <w:rsid w:val="00A75BD3"/>
    <w:rsid w:val="00A7696A"/>
    <w:rsid w:val="00A775CA"/>
    <w:rsid w:val="00A8000B"/>
    <w:rsid w:val="00A80289"/>
    <w:rsid w:val="00A8058E"/>
    <w:rsid w:val="00A80E76"/>
    <w:rsid w:val="00A820CE"/>
    <w:rsid w:val="00A8276D"/>
    <w:rsid w:val="00A82909"/>
    <w:rsid w:val="00A82DD3"/>
    <w:rsid w:val="00A83ABA"/>
    <w:rsid w:val="00A83DC9"/>
    <w:rsid w:val="00A8400D"/>
    <w:rsid w:val="00A8427C"/>
    <w:rsid w:val="00A850AE"/>
    <w:rsid w:val="00A85165"/>
    <w:rsid w:val="00A85426"/>
    <w:rsid w:val="00A864FF"/>
    <w:rsid w:val="00A8674B"/>
    <w:rsid w:val="00A86D4A"/>
    <w:rsid w:val="00A90118"/>
    <w:rsid w:val="00A91216"/>
    <w:rsid w:val="00A91E87"/>
    <w:rsid w:val="00A925CA"/>
    <w:rsid w:val="00A928C9"/>
    <w:rsid w:val="00A92FBA"/>
    <w:rsid w:val="00A9369C"/>
    <w:rsid w:val="00A94037"/>
    <w:rsid w:val="00A94431"/>
    <w:rsid w:val="00A94564"/>
    <w:rsid w:val="00A94EB9"/>
    <w:rsid w:val="00A94F16"/>
    <w:rsid w:val="00A9525C"/>
    <w:rsid w:val="00A9546E"/>
    <w:rsid w:val="00A95A9D"/>
    <w:rsid w:val="00A95CCA"/>
    <w:rsid w:val="00A971F3"/>
    <w:rsid w:val="00A973AE"/>
    <w:rsid w:val="00AA0EE1"/>
    <w:rsid w:val="00AA1025"/>
    <w:rsid w:val="00AA19F5"/>
    <w:rsid w:val="00AA1C95"/>
    <w:rsid w:val="00AA2A41"/>
    <w:rsid w:val="00AA3334"/>
    <w:rsid w:val="00AA3D36"/>
    <w:rsid w:val="00AA3E0E"/>
    <w:rsid w:val="00AA43C0"/>
    <w:rsid w:val="00AA4551"/>
    <w:rsid w:val="00AA5333"/>
    <w:rsid w:val="00AA5E12"/>
    <w:rsid w:val="00AA5E70"/>
    <w:rsid w:val="00AA6A0E"/>
    <w:rsid w:val="00AA6EC1"/>
    <w:rsid w:val="00AB0118"/>
    <w:rsid w:val="00AB0375"/>
    <w:rsid w:val="00AB0906"/>
    <w:rsid w:val="00AB092F"/>
    <w:rsid w:val="00AB175C"/>
    <w:rsid w:val="00AB1B3A"/>
    <w:rsid w:val="00AB1EDA"/>
    <w:rsid w:val="00AB1F46"/>
    <w:rsid w:val="00AB1FB1"/>
    <w:rsid w:val="00AB1FFC"/>
    <w:rsid w:val="00AB25D8"/>
    <w:rsid w:val="00AB3105"/>
    <w:rsid w:val="00AB37B5"/>
    <w:rsid w:val="00AB3EE0"/>
    <w:rsid w:val="00AB4501"/>
    <w:rsid w:val="00AB4504"/>
    <w:rsid w:val="00AB4AD3"/>
    <w:rsid w:val="00AB5FC7"/>
    <w:rsid w:val="00AB606A"/>
    <w:rsid w:val="00AB6785"/>
    <w:rsid w:val="00AB770A"/>
    <w:rsid w:val="00AB7ABB"/>
    <w:rsid w:val="00AB7D4B"/>
    <w:rsid w:val="00AC0C43"/>
    <w:rsid w:val="00AC0F0E"/>
    <w:rsid w:val="00AC14CB"/>
    <w:rsid w:val="00AC162C"/>
    <w:rsid w:val="00AC1910"/>
    <w:rsid w:val="00AC1B60"/>
    <w:rsid w:val="00AC1DF1"/>
    <w:rsid w:val="00AC2C70"/>
    <w:rsid w:val="00AC2E82"/>
    <w:rsid w:val="00AC3126"/>
    <w:rsid w:val="00AC3244"/>
    <w:rsid w:val="00AC36E0"/>
    <w:rsid w:val="00AC3E5D"/>
    <w:rsid w:val="00AC40FA"/>
    <w:rsid w:val="00AC55BB"/>
    <w:rsid w:val="00AC56DD"/>
    <w:rsid w:val="00AC5F62"/>
    <w:rsid w:val="00AC62DC"/>
    <w:rsid w:val="00AC7246"/>
    <w:rsid w:val="00AC7994"/>
    <w:rsid w:val="00AC7F5B"/>
    <w:rsid w:val="00AD0A68"/>
    <w:rsid w:val="00AD10F3"/>
    <w:rsid w:val="00AD113D"/>
    <w:rsid w:val="00AD233C"/>
    <w:rsid w:val="00AD2C97"/>
    <w:rsid w:val="00AD4773"/>
    <w:rsid w:val="00AD63B0"/>
    <w:rsid w:val="00AD645D"/>
    <w:rsid w:val="00AD6A8A"/>
    <w:rsid w:val="00AD736B"/>
    <w:rsid w:val="00AD73F7"/>
    <w:rsid w:val="00AD7E3D"/>
    <w:rsid w:val="00AE0045"/>
    <w:rsid w:val="00AE037B"/>
    <w:rsid w:val="00AE04DE"/>
    <w:rsid w:val="00AE0A3D"/>
    <w:rsid w:val="00AE1502"/>
    <w:rsid w:val="00AE2714"/>
    <w:rsid w:val="00AE29CF"/>
    <w:rsid w:val="00AE2CD1"/>
    <w:rsid w:val="00AE3360"/>
    <w:rsid w:val="00AE43BE"/>
    <w:rsid w:val="00AE43DF"/>
    <w:rsid w:val="00AE4BB3"/>
    <w:rsid w:val="00AE4D52"/>
    <w:rsid w:val="00AE4F04"/>
    <w:rsid w:val="00AE51F8"/>
    <w:rsid w:val="00AE532B"/>
    <w:rsid w:val="00AE53F1"/>
    <w:rsid w:val="00AE5687"/>
    <w:rsid w:val="00AE5872"/>
    <w:rsid w:val="00AE5BD3"/>
    <w:rsid w:val="00AE6940"/>
    <w:rsid w:val="00AE6D8D"/>
    <w:rsid w:val="00AF03D0"/>
    <w:rsid w:val="00AF0FC6"/>
    <w:rsid w:val="00AF1712"/>
    <w:rsid w:val="00AF194C"/>
    <w:rsid w:val="00AF228A"/>
    <w:rsid w:val="00AF22AE"/>
    <w:rsid w:val="00AF28B0"/>
    <w:rsid w:val="00AF2BB4"/>
    <w:rsid w:val="00AF3150"/>
    <w:rsid w:val="00AF3257"/>
    <w:rsid w:val="00AF3E88"/>
    <w:rsid w:val="00AF44F5"/>
    <w:rsid w:val="00AF502E"/>
    <w:rsid w:val="00AF54AC"/>
    <w:rsid w:val="00AF5675"/>
    <w:rsid w:val="00AF5810"/>
    <w:rsid w:val="00AF5875"/>
    <w:rsid w:val="00AF5F6A"/>
    <w:rsid w:val="00AF6073"/>
    <w:rsid w:val="00AF672F"/>
    <w:rsid w:val="00AF6ABE"/>
    <w:rsid w:val="00AF6B6A"/>
    <w:rsid w:val="00AF6BDC"/>
    <w:rsid w:val="00AF7602"/>
    <w:rsid w:val="00AF7CCD"/>
    <w:rsid w:val="00B005EB"/>
    <w:rsid w:val="00B0091C"/>
    <w:rsid w:val="00B00D44"/>
    <w:rsid w:val="00B00D6D"/>
    <w:rsid w:val="00B00E74"/>
    <w:rsid w:val="00B02D68"/>
    <w:rsid w:val="00B0325E"/>
    <w:rsid w:val="00B037F8"/>
    <w:rsid w:val="00B03918"/>
    <w:rsid w:val="00B03C32"/>
    <w:rsid w:val="00B03C77"/>
    <w:rsid w:val="00B03FAB"/>
    <w:rsid w:val="00B04203"/>
    <w:rsid w:val="00B045F9"/>
    <w:rsid w:val="00B051BA"/>
    <w:rsid w:val="00B053DC"/>
    <w:rsid w:val="00B06788"/>
    <w:rsid w:val="00B07231"/>
    <w:rsid w:val="00B07F4C"/>
    <w:rsid w:val="00B1087F"/>
    <w:rsid w:val="00B116B2"/>
    <w:rsid w:val="00B1227B"/>
    <w:rsid w:val="00B12590"/>
    <w:rsid w:val="00B12667"/>
    <w:rsid w:val="00B12693"/>
    <w:rsid w:val="00B129CA"/>
    <w:rsid w:val="00B12B95"/>
    <w:rsid w:val="00B12D8C"/>
    <w:rsid w:val="00B13710"/>
    <w:rsid w:val="00B13E7E"/>
    <w:rsid w:val="00B140C9"/>
    <w:rsid w:val="00B1415B"/>
    <w:rsid w:val="00B1423E"/>
    <w:rsid w:val="00B14B40"/>
    <w:rsid w:val="00B150F0"/>
    <w:rsid w:val="00B162C9"/>
    <w:rsid w:val="00B162CC"/>
    <w:rsid w:val="00B16455"/>
    <w:rsid w:val="00B16E90"/>
    <w:rsid w:val="00B205B4"/>
    <w:rsid w:val="00B20A04"/>
    <w:rsid w:val="00B21892"/>
    <w:rsid w:val="00B225D1"/>
    <w:rsid w:val="00B228B0"/>
    <w:rsid w:val="00B22A11"/>
    <w:rsid w:val="00B22C94"/>
    <w:rsid w:val="00B22DFE"/>
    <w:rsid w:val="00B23070"/>
    <w:rsid w:val="00B234D4"/>
    <w:rsid w:val="00B23C09"/>
    <w:rsid w:val="00B23D5B"/>
    <w:rsid w:val="00B240E7"/>
    <w:rsid w:val="00B2495D"/>
    <w:rsid w:val="00B249F9"/>
    <w:rsid w:val="00B2565B"/>
    <w:rsid w:val="00B2584D"/>
    <w:rsid w:val="00B25B14"/>
    <w:rsid w:val="00B25B42"/>
    <w:rsid w:val="00B26BC4"/>
    <w:rsid w:val="00B27713"/>
    <w:rsid w:val="00B27BED"/>
    <w:rsid w:val="00B3036C"/>
    <w:rsid w:val="00B30907"/>
    <w:rsid w:val="00B31732"/>
    <w:rsid w:val="00B31EF7"/>
    <w:rsid w:val="00B3227D"/>
    <w:rsid w:val="00B33B94"/>
    <w:rsid w:val="00B351E6"/>
    <w:rsid w:val="00B358F1"/>
    <w:rsid w:val="00B35926"/>
    <w:rsid w:val="00B35C16"/>
    <w:rsid w:val="00B35D37"/>
    <w:rsid w:val="00B367EB"/>
    <w:rsid w:val="00B368E4"/>
    <w:rsid w:val="00B36AEA"/>
    <w:rsid w:val="00B3764A"/>
    <w:rsid w:val="00B402B2"/>
    <w:rsid w:val="00B403E9"/>
    <w:rsid w:val="00B409D8"/>
    <w:rsid w:val="00B4112D"/>
    <w:rsid w:val="00B411D5"/>
    <w:rsid w:val="00B41D17"/>
    <w:rsid w:val="00B424D3"/>
    <w:rsid w:val="00B43BC3"/>
    <w:rsid w:val="00B43D45"/>
    <w:rsid w:val="00B43FA9"/>
    <w:rsid w:val="00B443AF"/>
    <w:rsid w:val="00B4446D"/>
    <w:rsid w:val="00B44AAD"/>
    <w:rsid w:val="00B454DF"/>
    <w:rsid w:val="00B45DC6"/>
    <w:rsid w:val="00B46481"/>
    <w:rsid w:val="00B4696B"/>
    <w:rsid w:val="00B46BA5"/>
    <w:rsid w:val="00B470E4"/>
    <w:rsid w:val="00B471C3"/>
    <w:rsid w:val="00B4726F"/>
    <w:rsid w:val="00B4752B"/>
    <w:rsid w:val="00B47820"/>
    <w:rsid w:val="00B478F5"/>
    <w:rsid w:val="00B5044E"/>
    <w:rsid w:val="00B5070B"/>
    <w:rsid w:val="00B507C9"/>
    <w:rsid w:val="00B515B1"/>
    <w:rsid w:val="00B518B0"/>
    <w:rsid w:val="00B518E2"/>
    <w:rsid w:val="00B51956"/>
    <w:rsid w:val="00B51D35"/>
    <w:rsid w:val="00B51D51"/>
    <w:rsid w:val="00B51DEC"/>
    <w:rsid w:val="00B52261"/>
    <w:rsid w:val="00B5287A"/>
    <w:rsid w:val="00B52E94"/>
    <w:rsid w:val="00B52FC4"/>
    <w:rsid w:val="00B530FF"/>
    <w:rsid w:val="00B53480"/>
    <w:rsid w:val="00B535A6"/>
    <w:rsid w:val="00B5489C"/>
    <w:rsid w:val="00B54E35"/>
    <w:rsid w:val="00B551D7"/>
    <w:rsid w:val="00B5543C"/>
    <w:rsid w:val="00B55493"/>
    <w:rsid w:val="00B56905"/>
    <w:rsid w:val="00B56FED"/>
    <w:rsid w:val="00B603A8"/>
    <w:rsid w:val="00B619EB"/>
    <w:rsid w:val="00B61AF4"/>
    <w:rsid w:val="00B61E44"/>
    <w:rsid w:val="00B6206E"/>
    <w:rsid w:val="00B629E3"/>
    <w:rsid w:val="00B62C25"/>
    <w:rsid w:val="00B62FD3"/>
    <w:rsid w:val="00B63853"/>
    <w:rsid w:val="00B63F63"/>
    <w:rsid w:val="00B647D0"/>
    <w:rsid w:val="00B65422"/>
    <w:rsid w:val="00B65786"/>
    <w:rsid w:val="00B6584E"/>
    <w:rsid w:val="00B65D78"/>
    <w:rsid w:val="00B66201"/>
    <w:rsid w:val="00B66790"/>
    <w:rsid w:val="00B66824"/>
    <w:rsid w:val="00B66D01"/>
    <w:rsid w:val="00B67B8E"/>
    <w:rsid w:val="00B67E64"/>
    <w:rsid w:val="00B7036E"/>
    <w:rsid w:val="00B706FA"/>
    <w:rsid w:val="00B70ED7"/>
    <w:rsid w:val="00B714C2"/>
    <w:rsid w:val="00B715C0"/>
    <w:rsid w:val="00B71E7B"/>
    <w:rsid w:val="00B72896"/>
    <w:rsid w:val="00B72DCD"/>
    <w:rsid w:val="00B73ED0"/>
    <w:rsid w:val="00B73FBC"/>
    <w:rsid w:val="00B74672"/>
    <w:rsid w:val="00B75131"/>
    <w:rsid w:val="00B75550"/>
    <w:rsid w:val="00B76000"/>
    <w:rsid w:val="00B769B6"/>
    <w:rsid w:val="00B7707F"/>
    <w:rsid w:val="00B770E0"/>
    <w:rsid w:val="00B776E0"/>
    <w:rsid w:val="00B7783C"/>
    <w:rsid w:val="00B77B43"/>
    <w:rsid w:val="00B80367"/>
    <w:rsid w:val="00B80A57"/>
    <w:rsid w:val="00B81A4E"/>
    <w:rsid w:val="00B8217D"/>
    <w:rsid w:val="00B821DC"/>
    <w:rsid w:val="00B822B4"/>
    <w:rsid w:val="00B8277D"/>
    <w:rsid w:val="00B82D2D"/>
    <w:rsid w:val="00B83657"/>
    <w:rsid w:val="00B83CE6"/>
    <w:rsid w:val="00B83E24"/>
    <w:rsid w:val="00B83E5E"/>
    <w:rsid w:val="00B8557F"/>
    <w:rsid w:val="00B85A00"/>
    <w:rsid w:val="00B85C9B"/>
    <w:rsid w:val="00B863E0"/>
    <w:rsid w:val="00B86C1B"/>
    <w:rsid w:val="00B87754"/>
    <w:rsid w:val="00B908E6"/>
    <w:rsid w:val="00B90D99"/>
    <w:rsid w:val="00B9133C"/>
    <w:rsid w:val="00B9188E"/>
    <w:rsid w:val="00B922B4"/>
    <w:rsid w:val="00B924EC"/>
    <w:rsid w:val="00B92518"/>
    <w:rsid w:val="00B92EBF"/>
    <w:rsid w:val="00B92F87"/>
    <w:rsid w:val="00B9359C"/>
    <w:rsid w:val="00B93629"/>
    <w:rsid w:val="00B9399D"/>
    <w:rsid w:val="00B9469F"/>
    <w:rsid w:val="00B950E7"/>
    <w:rsid w:val="00B95561"/>
    <w:rsid w:val="00B959A3"/>
    <w:rsid w:val="00B96AA3"/>
    <w:rsid w:val="00B9754B"/>
    <w:rsid w:val="00B976E8"/>
    <w:rsid w:val="00BA16F5"/>
    <w:rsid w:val="00BA1B31"/>
    <w:rsid w:val="00BA1E25"/>
    <w:rsid w:val="00BA1E6E"/>
    <w:rsid w:val="00BA2472"/>
    <w:rsid w:val="00BA2FD5"/>
    <w:rsid w:val="00BA31A2"/>
    <w:rsid w:val="00BA3E0E"/>
    <w:rsid w:val="00BA4279"/>
    <w:rsid w:val="00BA4F32"/>
    <w:rsid w:val="00BA614C"/>
    <w:rsid w:val="00BA6401"/>
    <w:rsid w:val="00BA648B"/>
    <w:rsid w:val="00BA7312"/>
    <w:rsid w:val="00BA79F7"/>
    <w:rsid w:val="00BA7A11"/>
    <w:rsid w:val="00BA7B52"/>
    <w:rsid w:val="00BB0762"/>
    <w:rsid w:val="00BB0D4A"/>
    <w:rsid w:val="00BB137D"/>
    <w:rsid w:val="00BB13A2"/>
    <w:rsid w:val="00BB147E"/>
    <w:rsid w:val="00BB2349"/>
    <w:rsid w:val="00BB23FE"/>
    <w:rsid w:val="00BB2B05"/>
    <w:rsid w:val="00BB2C12"/>
    <w:rsid w:val="00BB2DAA"/>
    <w:rsid w:val="00BB30FE"/>
    <w:rsid w:val="00BB3581"/>
    <w:rsid w:val="00BB398E"/>
    <w:rsid w:val="00BB4463"/>
    <w:rsid w:val="00BB52E3"/>
    <w:rsid w:val="00BB6638"/>
    <w:rsid w:val="00BB738F"/>
    <w:rsid w:val="00BB7ACB"/>
    <w:rsid w:val="00BB7DF2"/>
    <w:rsid w:val="00BB7E95"/>
    <w:rsid w:val="00BC06B6"/>
    <w:rsid w:val="00BC15F6"/>
    <w:rsid w:val="00BC1B6C"/>
    <w:rsid w:val="00BC2743"/>
    <w:rsid w:val="00BC2ACE"/>
    <w:rsid w:val="00BC2B2A"/>
    <w:rsid w:val="00BC2CBD"/>
    <w:rsid w:val="00BC2EB4"/>
    <w:rsid w:val="00BC3D46"/>
    <w:rsid w:val="00BC3ECB"/>
    <w:rsid w:val="00BC4028"/>
    <w:rsid w:val="00BC4081"/>
    <w:rsid w:val="00BC4507"/>
    <w:rsid w:val="00BC4621"/>
    <w:rsid w:val="00BC4A22"/>
    <w:rsid w:val="00BC52BE"/>
    <w:rsid w:val="00BC5505"/>
    <w:rsid w:val="00BC561D"/>
    <w:rsid w:val="00BC5891"/>
    <w:rsid w:val="00BC62FF"/>
    <w:rsid w:val="00BC75DC"/>
    <w:rsid w:val="00BD0477"/>
    <w:rsid w:val="00BD0E25"/>
    <w:rsid w:val="00BD0F0B"/>
    <w:rsid w:val="00BD1514"/>
    <w:rsid w:val="00BD1573"/>
    <w:rsid w:val="00BD1699"/>
    <w:rsid w:val="00BD20A0"/>
    <w:rsid w:val="00BD281D"/>
    <w:rsid w:val="00BD35DE"/>
    <w:rsid w:val="00BD423B"/>
    <w:rsid w:val="00BD45EB"/>
    <w:rsid w:val="00BD4D42"/>
    <w:rsid w:val="00BD4F6A"/>
    <w:rsid w:val="00BD5041"/>
    <w:rsid w:val="00BD52F3"/>
    <w:rsid w:val="00BD5F25"/>
    <w:rsid w:val="00BD5FED"/>
    <w:rsid w:val="00BD6180"/>
    <w:rsid w:val="00BD66DB"/>
    <w:rsid w:val="00BD682A"/>
    <w:rsid w:val="00BD7847"/>
    <w:rsid w:val="00BE031B"/>
    <w:rsid w:val="00BE068D"/>
    <w:rsid w:val="00BE0F80"/>
    <w:rsid w:val="00BE1920"/>
    <w:rsid w:val="00BE2261"/>
    <w:rsid w:val="00BE319C"/>
    <w:rsid w:val="00BE3943"/>
    <w:rsid w:val="00BE3DC8"/>
    <w:rsid w:val="00BE3EFB"/>
    <w:rsid w:val="00BE4546"/>
    <w:rsid w:val="00BE49A0"/>
    <w:rsid w:val="00BE50B6"/>
    <w:rsid w:val="00BE60C7"/>
    <w:rsid w:val="00BE652B"/>
    <w:rsid w:val="00BE6DEC"/>
    <w:rsid w:val="00BF0633"/>
    <w:rsid w:val="00BF1864"/>
    <w:rsid w:val="00BF2D12"/>
    <w:rsid w:val="00BF2D16"/>
    <w:rsid w:val="00BF3026"/>
    <w:rsid w:val="00BF33B7"/>
    <w:rsid w:val="00BF3455"/>
    <w:rsid w:val="00BF3A4B"/>
    <w:rsid w:val="00BF3E49"/>
    <w:rsid w:val="00BF3E92"/>
    <w:rsid w:val="00BF447E"/>
    <w:rsid w:val="00BF534E"/>
    <w:rsid w:val="00BF563A"/>
    <w:rsid w:val="00BF59D8"/>
    <w:rsid w:val="00BF6388"/>
    <w:rsid w:val="00BF6911"/>
    <w:rsid w:val="00BF7B7B"/>
    <w:rsid w:val="00BF7E7D"/>
    <w:rsid w:val="00C00D23"/>
    <w:rsid w:val="00C01A1F"/>
    <w:rsid w:val="00C02538"/>
    <w:rsid w:val="00C028DA"/>
    <w:rsid w:val="00C03AFB"/>
    <w:rsid w:val="00C03FDB"/>
    <w:rsid w:val="00C04CF0"/>
    <w:rsid w:val="00C0511F"/>
    <w:rsid w:val="00C05A54"/>
    <w:rsid w:val="00C06089"/>
    <w:rsid w:val="00C0616C"/>
    <w:rsid w:val="00C0617C"/>
    <w:rsid w:val="00C06247"/>
    <w:rsid w:val="00C0649F"/>
    <w:rsid w:val="00C06A3E"/>
    <w:rsid w:val="00C06A91"/>
    <w:rsid w:val="00C06B16"/>
    <w:rsid w:val="00C074DF"/>
    <w:rsid w:val="00C07591"/>
    <w:rsid w:val="00C0767B"/>
    <w:rsid w:val="00C079E9"/>
    <w:rsid w:val="00C07FAE"/>
    <w:rsid w:val="00C10702"/>
    <w:rsid w:val="00C10F8D"/>
    <w:rsid w:val="00C10FF0"/>
    <w:rsid w:val="00C120B6"/>
    <w:rsid w:val="00C12659"/>
    <w:rsid w:val="00C12A73"/>
    <w:rsid w:val="00C131BB"/>
    <w:rsid w:val="00C1379C"/>
    <w:rsid w:val="00C1381B"/>
    <w:rsid w:val="00C13E44"/>
    <w:rsid w:val="00C14343"/>
    <w:rsid w:val="00C14490"/>
    <w:rsid w:val="00C14BBC"/>
    <w:rsid w:val="00C15DAB"/>
    <w:rsid w:val="00C16FA5"/>
    <w:rsid w:val="00C175AA"/>
    <w:rsid w:val="00C17951"/>
    <w:rsid w:val="00C17CE1"/>
    <w:rsid w:val="00C17CFB"/>
    <w:rsid w:val="00C2015E"/>
    <w:rsid w:val="00C204C5"/>
    <w:rsid w:val="00C20B67"/>
    <w:rsid w:val="00C2180A"/>
    <w:rsid w:val="00C2205D"/>
    <w:rsid w:val="00C2223D"/>
    <w:rsid w:val="00C22433"/>
    <w:rsid w:val="00C2253F"/>
    <w:rsid w:val="00C23312"/>
    <w:rsid w:val="00C2335D"/>
    <w:rsid w:val="00C246B1"/>
    <w:rsid w:val="00C248D7"/>
    <w:rsid w:val="00C25491"/>
    <w:rsid w:val="00C25A62"/>
    <w:rsid w:val="00C25B35"/>
    <w:rsid w:val="00C262A9"/>
    <w:rsid w:val="00C2681B"/>
    <w:rsid w:val="00C26968"/>
    <w:rsid w:val="00C26EE0"/>
    <w:rsid w:val="00C30751"/>
    <w:rsid w:val="00C30FDB"/>
    <w:rsid w:val="00C32084"/>
    <w:rsid w:val="00C34158"/>
    <w:rsid w:val="00C345FB"/>
    <w:rsid w:val="00C34AFC"/>
    <w:rsid w:val="00C34B26"/>
    <w:rsid w:val="00C34FC1"/>
    <w:rsid w:val="00C35448"/>
    <w:rsid w:val="00C35926"/>
    <w:rsid w:val="00C36014"/>
    <w:rsid w:val="00C365A9"/>
    <w:rsid w:val="00C366DD"/>
    <w:rsid w:val="00C3689E"/>
    <w:rsid w:val="00C40289"/>
    <w:rsid w:val="00C4073B"/>
    <w:rsid w:val="00C40916"/>
    <w:rsid w:val="00C432D1"/>
    <w:rsid w:val="00C44027"/>
    <w:rsid w:val="00C44B26"/>
    <w:rsid w:val="00C45100"/>
    <w:rsid w:val="00C45406"/>
    <w:rsid w:val="00C45443"/>
    <w:rsid w:val="00C455A1"/>
    <w:rsid w:val="00C45E27"/>
    <w:rsid w:val="00C4699D"/>
    <w:rsid w:val="00C4699E"/>
    <w:rsid w:val="00C46B58"/>
    <w:rsid w:val="00C46C90"/>
    <w:rsid w:val="00C47A80"/>
    <w:rsid w:val="00C47AFD"/>
    <w:rsid w:val="00C5032A"/>
    <w:rsid w:val="00C5064E"/>
    <w:rsid w:val="00C5094B"/>
    <w:rsid w:val="00C50E86"/>
    <w:rsid w:val="00C51187"/>
    <w:rsid w:val="00C51542"/>
    <w:rsid w:val="00C51727"/>
    <w:rsid w:val="00C52FA9"/>
    <w:rsid w:val="00C531DA"/>
    <w:rsid w:val="00C5477F"/>
    <w:rsid w:val="00C5538D"/>
    <w:rsid w:val="00C5570C"/>
    <w:rsid w:val="00C557D9"/>
    <w:rsid w:val="00C5595A"/>
    <w:rsid w:val="00C55F3E"/>
    <w:rsid w:val="00C573EE"/>
    <w:rsid w:val="00C574F5"/>
    <w:rsid w:val="00C577C0"/>
    <w:rsid w:val="00C57FEA"/>
    <w:rsid w:val="00C60335"/>
    <w:rsid w:val="00C609C0"/>
    <w:rsid w:val="00C609CD"/>
    <w:rsid w:val="00C61321"/>
    <w:rsid w:val="00C617E0"/>
    <w:rsid w:val="00C61E8C"/>
    <w:rsid w:val="00C627C1"/>
    <w:rsid w:val="00C6326A"/>
    <w:rsid w:val="00C65480"/>
    <w:rsid w:val="00C66187"/>
    <w:rsid w:val="00C672C9"/>
    <w:rsid w:val="00C6746D"/>
    <w:rsid w:val="00C67F8C"/>
    <w:rsid w:val="00C70B99"/>
    <w:rsid w:val="00C71642"/>
    <w:rsid w:val="00C72743"/>
    <w:rsid w:val="00C727AA"/>
    <w:rsid w:val="00C73521"/>
    <w:rsid w:val="00C73B21"/>
    <w:rsid w:val="00C74508"/>
    <w:rsid w:val="00C74B06"/>
    <w:rsid w:val="00C74EB8"/>
    <w:rsid w:val="00C74FD5"/>
    <w:rsid w:val="00C752F2"/>
    <w:rsid w:val="00C76BBF"/>
    <w:rsid w:val="00C773A5"/>
    <w:rsid w:val="00C801A5"/>
    <w:rsid w:val="00C801E2"/>
    <w:rsid w:val="00C80DA9"/>
    <w:rsid w:val="00C813E0"/>
    <w:rsid w:val="00C81649"/>
    <w:rsid w:val="00C81709"/>
    <w:rsid w:val="00C8222E"/>
    <w:rsid w:val="00C82A24"/>
    <w:rsid w:val="00C82A37"/>
    <w:rsid w:val="00C82E2C"/>
    <w:rsid w:val="00C8331E"/>
    <w:rsid w:val="00C8367D"/>
    <w:rsid w:val="00C83E38"/>
    <w:rsid w:val="00C840A6"/>
    <w:rsid w:val="00C840B5"/>
    <w:rsid w:val="00C84D36"/>
    <w:rsid w:val="00C855FC"/>
    <w:rsid w:val="00C85B06"/>
    <w:rsid w:val="00C85B2B"/>
    <w:rsid w:val="00C85EAB"/>
    <w:rsid w:val="00C863AE"/>
    <w:rsid w:val="00C8699B"/>
    <w:rsid w:val="00C86A17"/>
    <w:rsid w:val="00C87650"/>
    <w:rsid w:val="00C87DE9"/>
    <w:rsid w:val="00C9089D"/>
    <w:rsid w:val="00C90B63"/>
    <w:rsid w:val="00C9142A"/>
    <w:rsid w:val="00C919ED"/>
    <w:rsid w:val="00C920EA"/>
    <w:rsid w:val="00C9300C"/>
    <w:rsid w:val="00C93581"/>
    <w:rsid w:val="00C93B42"/>
    <w:rsid w:val="00C94B0B"/>
    <w:rsid w:val="00C94EDC"/>
    <w:rsid w:val="00C94F3E"/>
    <w:rsid w:val="00C954A9"/>
    <w:rsid w:val="00C9599C"/>
    <w:rsid w:val="00C959BF"/>
    <w:rsid w:val="00C95DA2"/>
    <w:rsid w:val="00C96ACB"/>
    <w:rsid w:val="00C9762A"/>
    <w:rsid w:val="00C97762"/>
    <w:rsid w:val="00C97BB6"/>
    <w:rsid w:val="00CA0273"/>
    <w:rsid w:val="00CA2319"/>
    <w:rsid w:val="00CA2CC2"/>
    <w:rsid w:val="00CA2D8D"/>
    <w:rsid w:val="00CA2F7B"/>
    <w:rsid w:val="00CA310C"/>
    <w:rsid w:val="00CA3363"/>
    <w:rsid w:val="00CA375A"/>
    <w:rsid w:val="00CA40EA"/>
    <w:rsid w:val="00CA4D6B"/>
    <w:rsid w:val="00CA53BA"/>
    <w:rsid w:val="00CA5762"/>
    <w:rsid w:val="00CA5A16"/>
    <w:rsid w:val="00CA5E71"/>
    <w:rsid w:val="00CA62DC"/>
    <w:rsid w:val="00CA652C"/>
    <w:rsid w:val="00CA6C64"/>
    <w:rsid w:val="00CA7155"/>
    <w:rsid w:val="00CA7172"/>
    <w:rsid w:val="00CA74B7"/>
    <w:rsid w:val="00CA7DFA"/>
    <w:rsid w:val="00CB07D6"/>
    <w:rsid w:val="00CB11A8"/>
    <w:rsid w:val="00CB186E"/>
    <w:rsid w:val="00CB2238"/>
    <w:rsid w:val="00CB226C"/>
    <w:rsid w:val="00CB2C3E"/>
    <w:rsid w:val="00CB2C50"/>
    <w:rsid w:val="00CB33B9"/>
    <w:rsid w:val="00CB3498"/>
    <w:rsid w:val="00CB3F1E"/>
    <w:rsid w:val="00CB40BB"/>
    <w:rsid w:val="00CB4326"/>
    <w:rsid w:val="00CB46ED"/>
    <w:rsid w:val="00CB5AD7"/>
    <w:rsid w:val="00CB60B0"/>
    <w:rsid w:val="00CB6667"/>
    <w:rsid w:val="00CB6AA0"/>
    <w:rsid w:val="00CB6B59"/>
    <w:rsid w:val="00CB748D"/>
    <w:rsid w:val="00CC14D0"/>
    <w:rsid w:val="00CC19ED"/>
    <w:rsid w:val="00CC1D00"/>
    <w:rsid w:val="00CC2D13"/>
    <w:rsid w:val="00CC2E2A"/>
    <w:rsid w:val="00CC2E4C"/>
    <w:rsid w:val="00CC4111"/>
    <w:rsid w:val="00CC41AD"/>
    <w:rsid w:val="00CC4894"/>
    <w:rsid w:val="00CC56F3"/>
    <w:rsid w:val="00CC57C6"/>
    <w:rsid w:val="00CC6104"/>
    <w:rsid w:val="00CC6A44"/>
    <w:rsid w:val="00CC757F"/>
    <w:rsid w:val="00CC7CD4"/>
    <w:rsid w:val="00CD0046"/>
    <w:rsid w:val="00CD0777"/>
    <w:rsid w:val="00CD0E5A"/>
    <w:rsid w:val="00CD132C"/>
    <w:rsid w:val="00CD1EE7"/>
    <w:rsid w:val="00CD1F6A"/>
    <w:rsid w:val="00CD24A2"/>
    <w:rsid w:val="00CD2997"/>
    <w:rsid w:val="00CD33D0"/>
    <w:rsid w:val="00CD3483"/>
    <w:rsid w:val="00CD38D9"/>
    <w:rsid w:val="00CD3A85"/>
    <w:rsid w:val="00CD3C04"/>
    <w:rsid w:val="00CD3D63"/>
    <w:rsid w:val="00CD3FEB"/>
    <w:rsid w:val="00CD40A4"/>
    <w:rsid w:val="00CD4E75"/>
    <w:rsid w:val="00CD636B"/>
    <w:rsid w:val="00CD6370"/>
    <w:rsid w:val="00CD652C"/>
    <w:rsid w:val="00CD6B70"/>
    <w:rsid w:val="00CD7D99"/>
    <w:rsid w:val="00CD7E75"/>
    <w:rsid w:val="00CE061B"/>
    <w:rsid w:val="00CE0671"/>
    <w:rsid w:val="00CE07AE"/>
    <w:rsid w:val="00CE07D3"/>
    <w:rsid w:val="00CE0B9B"/>
    <w:rsid w:val="00CE1AD2"/>
    <w:rsid w:val="00CE2AED"/>
    <w:rsid w:val="00CE2D17"/>
    <w:rsid w:val="00CE308C"/>
    <w:rsid w:val="00CE3289"/>
    <w:rsid w:val="00CE34EF"/>
    <w:rsid w:val="00CE3607"/>
    <w:rsid w:val="00CE398D"/>
    <w:rsid w:val="00CE47F6"/>
    <w:rsid w:val="00CE4BEC"/>
    <w:rsid w:val="00CE4D4F"/>
    <w:rsid w:val="00CE5AEC"/>
    <w:rsid w:val="00CE62D1"/>
    <w:rsid w:val="00CE6757"/>
    <w:rsid w:val="00CE73E0"/>
    <w:rsid w:val="00CF0298"/>
    <w:rsid w:val="00CF0F1F"/>
    <w:rsid w:val="00CF1445"/>
    <w:rsid w:val="00CF1D51"/>
    <w:rsid w:val="00CF20DA"/>
    <w:rsid w:val="00CF26FE"/>
    <w:rsid w:val="00CF2815"/>
    <w:rsid w:val="00CF2F27"/>
    <w:rsid w:val="00CF41B0"/>
    <w:rsid w:val="00CF4959"/>
    <w:rsid w:val="00CF5C08"/>
    <w:rsid w:val="00CF6268"/>
    <w:rsid w:val="00CF6391"/>
    <w:rsid w:val="00CF654F"/>
    <w:rsid w:val="00CF7162"/>
    <w:rsid w:val="00CF7826"/>
    <w:rsid w:val="00D0018D"/>
    <w:rsid w:val="00D00518"/>
    <w:rsid w:val="00D00DB2"/>
    <w:rsid w:val="00D00EAC"/>
    <w:rsid w:val="00D012D7"/>
    <w:rsid w:val="00D01957"/>
    <w:rsid w:val="00D01B98"/>
    <w:rsid w:val="00D01C05"/>
    <w:rsid w:val="00D020D0"/>
    <w:rsid w:val="00D02C9F"/>
    <w:rsid w:val="00D03540"/>
    <w:rsid w:val="00D03B49"/>
    <w:rsid w:val="00D04324"/>
    <w:rsid w:val="00D043B0"/>
    <w:rsid w:val="00D045E4"/>
    <w:rsid w:val="00D04878"/>
    <w:rsid w:val="00D05CB0"/>
    <w:rsid w:val="00D06271"/>
    <w:rsid w:val="00D06A0D"/>
    <w:rsid w:val="00D07372"/>
    <w:rsid w:val="00D074FD"/>
    <w:rsid w:val="00D07CC3"/>
    <w:rsid w:val="00D10306"/>
    <w:rsid w:val="00D1072B"/>
    <w:rsid w:val="00D10C9E"/>
    <w:rsid w:val="00D1138E"/>
    <w:rsid w:val="00D12DBD"/>
    <w:rsid w:val="00D12EB4"/>
    <w:rsid w:val="00D15157"/>
    <w:rsid w:val="00D156B3"/>
    <w:rsid w:val="00D156FD"/>
    <w:rsid w:val="00D164CC"/>
    <w:rsid w:val="00D16C2B"/>
    <w:rsid w:val="00D173F5"/>
    <w:rsid w:val="00D177C0"/>
    <w:rsid w:val="00D17DBD"/>
    <w:rsid w:val="00D17F1F"/>
    <w:rsid w:val="00D20B02"/>
    <w:rsid w:val="00D20C56"/>
    <w:rsid w:val="00D21073"/>
    <w:rsid w:val="00D219E7"/>
    <w:rsid w:val="00D21ACD"/>
    <w:rsid w:val="00D221EF"/>
    <w:rsid w:val="00D22972"/>
    <w:rsid w:val="00D22A82"/>
    <w:rsid w:val="00D22B74"/>
    <w:rsid w:val="00D22BCB"/>
    <w:rsid w:val="00D23001"/>
    <w:rsid w:val="00D233D6"/>
    <w:rsid w:val="00D23486"/>
    <w:rsid w:val="00D23AC0"/>
    <w:rsid w:val="00D24730"/>
    <w:rsid w:val="00D2473E"/>
    <w:rsid w:val="00D2518A"/>
    <w:rsid w:val="00D25325"/>
    <w:rsid w:val="00D255D4"/>
    <w:rsid w:val="00D25B53"/>
    <w:rsid w:val="00D267D4"/>
    <w:rsid w:val="00D26B52"/>
    <w:rsid w:val="00D27A65"/>
    <w:rsid w:val="00D30174"/>
    <w:rsid w:val="00D30731"/>
    <w:rsid w:val="00D30A38"/>
    <w:rsid w:val="00D30E7E"/>
    <w:rsid w:val="00D30EE9"/>
    <w:rsid w:val="00D31746"/>
    <w:rsid w:val="00D31ECC"/>
    <w:rsid w:val="00D31FCB"/>
    <w:rsid w:val="00D3286D"/>
    <w:rsid w:val="00D32C4C"/>
    <w:rsid w:val="00D33289"/>
    <w:rsid w:val="00D341BF"/>
    <w:rsid w:val="00D344AF"/>
    <w:rsid w:val="00D346C6"/>
    <w:rsid w:val="00D34A5C"/>
    <w:rsid w:val="00D34E7C"/>
    <w:rsid w:val="00D352F6"/>
    <w:rsid w:val="00D36023"/>
    <w:rsid w:val="00D362D8"/>
    <w:rsid w:val="00D3694E"/>
    <w:rsid w:val="00D36B0E"/>
    <w:rsid w:val="00D37E9E"/>
    <w:rsid w:val="00D415E1"/>
    <w:rsid w:val="00D41A5D"/>
    <w:rsid w:val="00D41EC9"/>
    <w:rsid w:val="00D43918"/>
    <w:rsid w:val="00D43DBA"/>
    <w:rsid w:val="00D4406E"/>
    <w:rsid w:val="00D447C2"/>
    <w:rsid w:val="00D44AA5"/>
    <w:rsid w:val="00D44B48"/>
    <w:rsid w:val="00D46170"/>
    <w:rsid w:val="00D461CC"/>
    <w:rsid w:val="00D46774"/>
    <w:rsid w:val="00D46A51"/>
    <w:rsid w:val="00D46A99"/>
    <w:rsid w:val="00D46CFE"/>
    <w:rsid w:val="00D46FAA"/>
    <w:rsid w:val="00D4729C"/>
    <w:rsid w:val="00D47611"/>
    <w:rsid w:val="00D47751"/>
    <w:rsid w:val="00D47C23"/>
    <w:rsid w:val="00D47F56"/>
    <w:rsid w:val="00D501DF"/>
    <w:rsid w:val="00D504D4"/>
    <w:rsid w:val="00D506C0"/>
    <w:rsid w:val="00D509D9"/>
    <w:rsid w:val="00D51195"/>
    <w:rsid w:val="00D51D67"/>
    <w:rsid w:val="00D51E32"/>
    <w:rsid w:val="00D521E2"/>
    <w:rsid w:val="00D52A0F"/>
    <w:rsid w:val="00D52C99"/>
    <w:rsid w:val="00D52CAF"/>
    <w:rsid w:val="00D52F7E"/>
    <w:rsid w:val="00D535AD"/>
    <w:rsid w:val="00D53646"/>
    <w:rsid w:val="00D55FCF"/>
    <w:rsid w:val="00D561AD"/>
    <w:rsid w:val="00D60654"/>
    <w:rsid w:val="00D60904"/>
    <w:rsid w:val="00D60B33"/>
    <w:rsid w:val="00D60D87"/>
    <w:rsid w:val="00D614BD"/>
    <w:rsid w:val="00D623CB"/>
    <w:rsid w:val="00D625C5"/>
    <w:rsid w:val="00D62C4B"/>
    <w:rsid w:val="00D62CE1"/>
    <w:rsid w:val="00D62DE7"/>
    <w:rsid w:val="00D6380B"/>
    <w:rsid w:val="00D63EA9"/>
    <w:rsid w:val="00D646C3"/>
    <w:rsid w:val="00D64B93"/>
    <w:rsid w:val="00D64E1E"/>
    <w:rsid w:val="00D66300"/>
    <w:rsid w:val="00D66CD0"/>
    <w:rsid w:val="00D66D82"/>
    <w:rsid w:val="00D66EB8"/>
    <w:rsid w:val="00D70360"/>
    <w:rsid w:val="00D7040B"/>
    <w:rsid w:val="00D70AB0"/>
    <w:rsid w:val="00D70B2C"/>
    <w:rsid w:val="00D7194C"/>
    <w:rsid w:val="00D7270E"/>
    <w:rsid w:val="00D72D63"/>
    <w:rsid w:val="00D7315E"/>
    <w:rsid w:val="00D73DC2"/>
    <w:rsid w:val="00D7409A"/>
    <w:rsid w:val="00D74956"/>
    <w:rsid w:val="00D74D58"/>
    <w:rsid w:val="00D74FAB"/>
    <w:rsid w:val="00D750DB"/>
    <w:rsid w:val="00D7556D"/>
    <w:rsid w:val="00D756CC"/>
    <w:rsid w:val="00D75A2B"/>
    <w:rsid w:val="00D766AA"/>
    <w:rsid w:val="00D769C0"/>
    <w:rsid w:val="00D77269"/>
    <w:rsid w:val="00D77E92"/>
    <w:rsid w:val="00D80DE1"/>
    <w:rsid w:val="00D812A6"/>
    <w:rsid w:val="00D81E51"/>
    <w:rsid w:val="00D82123"/>
    <w:rsid w:val="00D83797"/>
    <w:rsid w:val="00D83CB2"/>
    <w:rsid w:val="00D83F96"/>
    <w:rsid w:val="00D8416D"/>
    <w:rsid w:val="00D8423C"/>
    <w:rsid w:val="00D842AE"/>
    <w:rsid w:val="00D85FAB"/>
    <w:rsid w:val="00D86916"/>
    <w:rsid w:val="00D86D8A"/>
    <w:rsid w:val="00D87699"/>
    <w:rsid w:val="00D87DE3"/>
    <w:rsid w:val="00D908E5"/>
    <w:rsid w:val="00D90FCF"/>
    <w:rsid w:val="00D914E4"/>
    <w:rsid w:val="00D93861"/>
    <w:rsid w:val="00D93912"/>
    <w:rsid w:val="00D946C1"/>
    <w:rsid w:val="00D94ED3"/>
    <w:rsid w:val="00D94F71"/>
    <w:rsid w:val="00D958E7"/>
    <w:rsid w:val="00D95D5D"/>
    <w:rsid w:val="00D96F67"/>
    <w:rsid w:val="00D975FA"/>
    <w:rsid w:val="00D97CB0"/>
    <w:rsid w:val="00DA0D3F"/>
    <w:rsid w:val="00DA118E"/>
    <w:rsid w:val="00DA1913"/>
    <w:rsid w:val="00DA1BD6"/>
    <w:rsid w:val="00DA1F12"/>
    <w:rsid w:val="00DA3F77"/>
    <w:rsid w:val="00DA3FF9"/>
    <w:rsid w:val="00DA4EBA"/>
    <w:rsid w:val="00DA5025"/>
    <w:rsid w:val="00DA5116"/>
    <w:rsid w:val="00DA53E8"/>
    <w:rsid w:val="00DA545A"/>
    <w:rsid w:val="00DA56CF"/>
    <w:rsid w:val="00DA59A5"/>
    <w:rsid w:val="00DA5BC8"/>
    <w:rsid w:val="00DA5F40"/>
    <w:rsid w:val="00DA6254"/>
    <w:rsid w:val="00DA7453"/>
    <w:rsid w:val="00DA7501"/>
    <w:rsid w:val="00DB0174"/>
    <w:rsid w:val="00DB0243"/>
    <w:rsid w:val="00DB07D5"/>
    <w:rsid w:val="00DB082C"/>
    <w:rsid w:val="00DB0F89"/>
    <w:rsid w:val="00DB1956"/>
    <w:rsid w:val="00DB1DE6"/>
    <w:rsid w:val="00DB1E1E"/>
    <w:rsid w:val="00DB2565"/>
    <w:rsid w:val="00DB26BE"/>
    <w:rsid w:val="00DB36C8"/>
    <w:rsid w:val="00DB384E"/>
    <w:rsid w:val="00DB3A79"/>
    <w:rsid w:val="00DB4ADB"/>
    <w:rsid w:val="00DB4F9D"/>
    <w:rsid w:val="00DC0436"/>
    <w:rsid w:val="00DC0A60"/>
    <w:rsid w:val="00DC104B"/>
    <w:rsid w:val="00DC14A8"/>
    <w:rsid w:val="00DC1846"/>
    <w:rsid w:val="00DC2121"/>
    <w:rsid w:val="00DC21B0"/>
    <w:rsid w:val="00DC26DD"/>
    <w:rsid w:val="00DC2984"/>
    <w:rsid w:val="00DC2C0E"/>
    <w:rsid w:val="00DC329E"/>
    <w:rsid w:val="00DC3785"/>
    <w:rsid w:val="00DC409D"/>
    <w:rsid w:val="00DC4201"/>
    <w:rsid w:val="00DC43F7"/>
    <w:rsid w:val="00DC52BB"/>
    <w:rsid w:val="00DC563F"/>
    <w:rsid w:val="00DC5E2A"/>
    <w:rsid w:val="00DC664F"/>
    <w:rsid w:val="00DC679B"/>
    <w:rsid w:val="00DC7F22"/>
    <w:rsid w:val="00DC7F56"/>
    <w:rsid w:val="00DC7FE6"/>
    <w:rsid w:val="00DD0C66"/>
    <w:rsid w:val="00DD0EDB"/>
    <w:rsid w:val="00DD0F5E"/>
    <w:rsid w:val="00DD1EAB"/>
    <w:rsid w:val="00DD20E2"/>
    <w:rsid w:val="00DD26E9"/>
    <w:rsid w:val="00DD2C22"/>
    <w:rsid w:val="00DD2C7F"/>
    <w:rsid w:val="00DD33CB"/>
    <w:rsid w:val="00DD457A"/>
    <w:rsid w:val="00DD5328"/>
    <w:rsid w:val="00DD56AC"/>
    <w:rsid w:val="00DD59B4"/>
    <w:rsid w:val="00DD5A6D"/>
    <w:rsid w:val="00DD5AFB"/>
    <w:rsid w:val="00DD5F7A"/>
    <w:rsid w:val="00DD6119"/>
    <w:rsid w:val="00DD64B8"/>
    <w:rsid w:val="00DD64BA"/>
    <w:rsid w:val="00DD64F3"/>
    <w:rsid w:val="00DD71EB"/>
    <w:rsid w:val="00DD73AC"/>
    <w:rsid w:val="00DD7759"/>
    <w:rsid w:val="00DD7B96"/>
    <w:rsid w:val="00DE0209"/>
    <w:rsid w:val="00DE03B4"/>
    <w:rsid w:val="00DE0850"/>
    <w:rsid w:val="00DE128C"/>
    <w:rsid w:val="00DE1DD2"/>
    <w:rsid w:val="00DE2340"/>
    <w:rsid w:val="00DE44A8"/>
    <w:rsid w:val="00DE50AE"/>
    <w:rsid w:val="00DE59FF"/>
    <w:rsid w:val="00DE61BB"/>
    <w:rsid w:val="00DE71D4"/>
    <w:rsid w:val="00DE735A"/>
    <w:rsid w:val="00DE77D3"/>
    <w:rsid w:val="00DE7B9D"/>
    <w:rsid w:val="00DF0139"/>
    <w:rsid w:val="00DF0A77"/>
    <w:rsid w:val="00DF141F"/>
    <w:rsid w:val="00DF1731"/>
    <w:rsid w:val="00DF2002"/>
    <w:rsid w:val="00DF2AF1"/>
    <w:rsid w:val="00DF2D84"/>
    <w:rsid w:val="00DF303E"/>
    <w:rsid w:val="00DF3281"/>
    <w:rsid w:val="00DF3C77"/>
    <w:rsid w:val="00DF3EE2"/>
    <w:rsid w:val="00DF4347"/>
    <w:rsid w:val="00DF4EAB"/>
    <w:rsid w:val="00DF5CE8"/>
    <w:rsid w:val="00DF63E6"/>
    <w:rsid w:val="00DF665E"/>
    <w:rsid w:val="00DF6726"/>
    <w:rsid w:val="00DF6730"/>
    <w:rsid w:val="00DF690A"/>
    <w:rsid w:val="00DF72AF"/>
    <w:rsid w:val="00DF7329"/>
    <w:rsid w:val="00DF7819"/>
    <w:rsid w:val="00DF7A1E"/>
    <w:rsid w:val="00E00EA5"/>
    <w:rsid w:val="00E01F88"/>
    <w:rsid w:val="00E02241"/>
    <w:rsid w:val="00E023DB"/>
    <w:rsid w:val="00E0320E"/>
    <w:rsid w:val="00E0385C"/>
    <w:rsid w:val="00E04E82"/>
    <w:rsid w:val="00E06177"/>
    <w:rsid w:val="00E06320"/>
    <w:rsid w:val="00E06457"/>
    <w:rsid w:val="00E06A35"/>
    <w:rsid w:val="00E06BA1"/>
    <w:rsid w:val="00E06F22"/>
    <w:rsid w:val="00E0724F"/>
    <w:rsid w:val="00E07354"/>
    <w:rsid w:val="00E07719"/>
    <w:rsid w:val="00E077CF"/>
    <w:rsid w:val="00E07A44"/>
    <w:rsid w:val="00E07F14"/>
    <w:rsid w:val="00E10ADF"/>
    <w:rsid w:val="00E10EE1"/>
    <w:rsid w:val="00E11691"/>
    <w:rsid w:val="00E11D81"/>
    <w:rsid w:val="00E1291F"/>
    <w:rsid w:val="00E12C76"/>
    <w:rsid w:val="00E138AC"/>
    <w:rsid w:val="00E14322"/>
    <w:rsid w:val="00E153A2"/>
    <w:rsid w:val="00E15C19"/>
    <w:rsid w:val="00E15F5F"/>
    <w:rsid w:val="00E175A2"/>
    <w:rsid w:val="00E17CEC"/>
    <w:rsid w:val="00E17DCA"/>
    <w:rsid w:val="00E21513"/>
    <w:rsid w:val="00E22197"/>
    <w:rsid w:val="00E22C94"/>
    <w:rsid w:val="00E240A0"/>
    <w:rsid w:val="00E2419F"/>
    <w:rsid w:val="00E2428A"/>
    <w:rsid w:val="00E24781"/>
    <w:rsid w:val="00E24C24"/>
    <w:rsid w:val="00E2567C"/>
    <w:rsid w:val="00E260F3"/>
    <w:rsid w:val="00E2684E"/>
    <w:rsid w:val="00E30238"/>
    <w:rsid w:val="00E31C0A"/>
    <w:rsid w:val="00E3235A"/>
    <w:rsid w:val="00E32596"/>
    <w:rsid w:val="00E32B28"/>
    <w:rsid w:val="00E334FE"/>
    <w:rsid w:val="00E338CB"/>
    <w:rsid w:val="00E33CF3"/>
    <w:rsid w:val="00E343D5"/>
    <w:rsid w:val="00E4002F"/>
    <w:rsid w:val="00E4034D"/>
    <w:rsid w:val="00E405AD"/>
    <w:rsid w:val="00E40C55"/>
    <w:rsid w:val="00E41B7A"/>
    <w:rsid w:val="00E41CE5"/>
    <w:rsid w:val="00E41FD1"/>
    <w:rsid w:val="00E42833"/>
    <w:rsid w:val="00E42BBF"/>
    <w:rsid w:val="00E433BB"/>
    <w:rsid w:val="00E4360F"/>
    <w:rsid w:val="00E43667"/>
    <w:rsid w:val="00E43F43"/>
    <w:rsid w:val="00E455BB"/>
    <w:rsid w:val="00E4560B"/>
    <w:rsid w:val="00E461CE"/>
    <w:rsid w:val="00E4639C"/>
    <w:rsid w:val="00E47563"/>
    <w:rsid w:val="00E502D4"/>
    <w:rsid w:val="00E505DC"/>
    <w:rsid w:val="00E50AF2"/>
    <w:rsid w:val="00E51120"/>
    <w:rsid w:val="00E51325"/>
    <w:rsid w:val="00E51D53"/>
    <w:rsid w:val="00E52929"/>
    <w:rsid w:val="00E5384E"/>
    <w:rsid w:val="00E53952"/>
    <w:rsid w:val="00E5429E"/>
    <w:rsid w:val="00E54874"/>
    <w:rsid w:val="00E549DA"/>
    <w:rsid w:val="00E55DBB"/>
    <w:rsid w:val="00E5631B"/>
    <w:rsid w:val="00E564B1"/>
    <w:rsid w:val="00E56EA9"/>
    <w:rsid w:val="00E56EB4"/>
    <w:rsid w:val="00E57A21"/>
    <w:rsid w:val="00E60C35"/>
    <w:rsid w:val="00E60D7A"/>
    <w:rsid w:val="00E6193A"/>
    <w:rsid w:val="00E61E41"/>
    <w:rsid w:val="00E63271"/>
    <w:rsid w:val="00E6383F"/>
    <w:rsid w:val="00E63A3F"/>
    <w:rsid w:val="00E63A85"/>
    <w:rsid w:val="00E63D11"/>
    <w:rsid w:val="00E65849"/>
    <w:rsid w:val="00E65C09"/>
    <w:rsid w:val="00E66275"/>
    <w:rsid w:val="00E662F5"/>
    <w:rsid w:val="00E6657D"/>
    <w:rsid w:val="00E666B0"/>
    <w:rsid w:val="00E66A20"/>
    <w:rsid w:val="00E6703B"/>
    <w:rsid w:val="00E67711"/>
    <w:rsid w:val="00E67CFA"/>
    <w:rsid w:val="00E67F77"/>
    <w:rsid w:val="00E705A0"/>
    <w:rsid w:val="00E70AB8"/>
    <w:rsid w:val="00E70AE0"/>
    <w:rsid w:val="00E7109D"/>
    <w:rsid w:val="00E7218F"/>
    <w:rsid w:val="00E721C6"/>
    <w:rsid w:val="00E725DF"/>
    <w:rsid w:val="00E72675"/>
    <w:rsid w:val="00E72A12"/>
    <w:rsid w:val="00E72B67"/>
    <w:rsid w:val="00E72CC2"/>
    <w:rsid w:val="00E73929"/>
    <w:rsid w:val="00E744BF"/>
    <w:rsid w:val="00E7484E"/>
    <w:rsid w:val="00E75002"/>
    <w:rsid w:val="00E762FD"/>
    <w:rsid w:val="00E77020"/>
    <w:rsid w:val="00E770ED"/>
    <w:rsid w:val="00E77A56"/>
    <w:rsid w:val="00E77D3B"/>
    <w:rsid w:val="00E77DC8"/>
    <w:rsid w:val="00E77DED"/>
    <w:rsid w:val="00E80181"/>
    <w:rsid w:val="00E80A70"/>
    <w:rsid w:val="00E80CAF"/>
    <w:rsid w:val="00E80F8E"/>
    <w:rsid w:val="00E814CD"/>
    <w:rsid w:val="00E81552"/>
    <w:rsid w:val="00E81973"/>
    <w:rsid w:val="00E81D90"/>
    <w:rsid w:val="00E8281F"/>
    <w:rsid w:val="00E82CCB"/>
    <w:rsid w:val="00E83284"/>
    <w:rsid w:val="00E835CE"/>
    <w:rsid w:val="00E83D7D"/>
    <w:rsid w:val="00E84121"/>
    <w:rsid w:val="00E84B4B"/>
    <w:rsid w:val="00E84E71"/>
    <w:rsid w:val="00E8628A"/>
    <w:rsid w:val="00E863C7"/>
    <w:rsid w:val="00E86469"/>
    <w:rsid w:val="00E90E60"/>
    <w:rsid w:val="00E9280B"/>
    <w:rsid w:val="00E92A0E"/>
    <w:rsid w:val="00E92ADF"/>
    <w:rsid w:val="00E92EB9"/>
    <w:rsid w:val="00E92ED2"/>
    <w:rsid w:val="00E93866"/>
    <w:rsid w:val="00E954D2"/>
    <w:rsid w:val="00E95EB6"/>
    <w:rsid w:val="00E967F0"/>
    <w:rsid w:val="00E970C8"/>
    <w:rsid w:val="00E97195"/>
    <w:rsid w:val="00E9719D"/>
    <w:rsid w:val="00E97D16"/>
    <w:rsid w:val="00EA0076"/>
    <w:rsid w:val="00EA013A"/>
    <w:rsid w:val="00EA11B1"/>
    <w:rsid w:val="00EA1A34"/>
    <w:rsid w:val="00EA1B77"/>
    <w:rsid w:val="00EA2DCB"/>
    <w:rsid w:val="00EA30C0"/>
    <w:rsid w:val="00EA39E5"/>
    <w:rsid w:val="00EA4727"/>
    <w:rsid w:val="00EA539E"/>
    <w:rsid w:val="00EA58E5"/>
    <w:rsid w:val="00EA5DDF"/>
    <w:rsid w:val="00EA6779"/>
    <w:rsid w:val="00EA6CA8"/>
    <w:rsid w:val="00EA71FC"/>
    <w:rsid w:val="00EA7266"/>
    <w:rsid w:val="00EA72CF"/>
    <w:rsid w:val="00EA772E"/>
    <w:rsid w:val="00EA7AB9"/>
    <w:rsid w:val="00EA7EB4"/>
    <w:rsid w:val="00EB01DA"/>
    <w:rsid w:val="00EB0F4E"/>
    <w:rsid w:val="00EB1B42"/>
    <w:rsid w:val="00EB1E08"/>
    <w:rsid w:val="00EB20C7"/>
    <w:rsid w:val="00EB2271"/>
    <w:rsid w:val="00EB2F60"/>
    <w:rsid w:val="00EB3F27"/>
    <w:rsid w:val="00EB44F8"/>
    <w:rsid w:val="00EB4B85"/>
    <w:rsid w:val="00EB4E8E"/>
    <w:rsid w:val="00EB51C8"/>
    <w:rsid w:val="00EB561A"/>
    <w:rsid w:val="00EB5801"/>
    <w:rsid w:val="00EB5834"/>
    <w:rsid w:val="00EB58B8"/>
    <w:rsid w:val="00EB5AEC"/>
    <w:rsid w:val="00EB5D15"/>
    <w:rsid w:val="00EB600A"/>
    <w:rsid w:val="00EB62EB"/>
    <w:rsid w:val="00EC0495"/>
    <w:rsid w:val="00EC04BF"/>
    <w:rsid w:val="00EC09AF"/>
    <w:rsid w:val="00EC0DCF"/>
    <w:rsid w:val="00EC0F25"/>
    <w:rsid w:val="00EC1988"/>
    <w:rsid w:val="00EC1A1F"/>
    <w:rsid w:val="00EC1AEB"/>
    <w:rsid w:val="00EC1F3D"/>
    <w:rsid w:val="00EC209E"/>
    <w:rsid w:val="00EC268B"/>
    <w:rsid w:val="00EC2CCA"/>
    <w:rsid w:val="00EC3F51"/>
    <w:rsid w:val="00EC448E"/>
    <w:rsid w:val="00EC4775"/>
    <w:rsid w:val="00EC7827"/>
    <w:rsid w:val="00EC7B1E"/>
    <w:rsid w:val="00EC7C06"/>
    <w:rsid w:val="00ED0349"/>
    <w:rsid w:val="00ED0745"/>
    <w:rsid w:val="00ED17ED"/>
    <w:rsid w:val="00ED1BF1"/>
    <w:rsid w:val="00ED1D0F"/>
    <w:rsid w:val="00ED1D72"/>
    <w:rsid w:val="00ED3EAF"/>
    <w:rsid w:val="00ED3F7D"/>
    <w:rsid w:val="00ED4210"/>
    <w:rsid w:val="00ED471C"/>
    <w:rsid w:val="00ED4C8D"/>
    <w:rsid w:val="00ED5C9D"/>
    <w:rsid w:val="00ED5D17"/>
    <w:rsid w:val="00ED609F"/>
    <w:rsid w:val="00ED6C37"/>
    <w:rsid w:val="00ED7E81"/>
    <w:rsid w:val="00EE0120"/>
    <w:rsid w:val="00EE055D"/>
    <w:rsid w:val="00EE068A"/>
    <w:rsid w:val="00EE06B5"/>
    <w:rsid w:val="00EE07E0"/>
    <w:rsid w:val="00EE11C0"/>
    <w:rsid w:val="00EE1509"/>
    <w:rsid w:val="00EE16FC"/>
    <w:rsid w:val="00EE25EA"/>
    <w:rsid w:val="00EE2693"/>
    <w:rsid w:val="00EE283E"/>
    <w:rsid w:val="00EE2A8C"/>
    <w:rsid w:val="00EE2C33"/>
    <w:rsid w:val="00EE2D92"/>
    <w:rsid w:val="00EE2EA7"/>
    <w:rsid w:val="00EE32FA"/>
    <w:rsid w:val="00EE3508"/>
    <w:rsid w:val="00EE400C"/>
    <w:rsid w:val="00EE42E6"/>
    <w:rsid w:val="00EE4E01"/>
    <w:rsid w:val="00EE6B4F"/>
    <w:rsid w:val="00EE7700"/>
    <w:rsid w:val="00EE7951"/>
    <w:rsid w:val="00EE7B66"/>
    <w:rsid w:val="00EF013B"/>
    <w:rsid w:val="00EF0483"/>
    <w:rsid w:val="00EF052C"/>
    <w:rsid w:val="00EF1642"/>
    <w:rsid w:val="00EF1E53"/>
    <w:rsid w:val="00EF1FEE"/>
    <w:rsid w:val="00EF2498"/>
    <w:rsid w:val="00EF2704"/>
    <w:rsid w:val="00EF3FB9"/>
    <w:rsid w:val="00EF4332"/>
    <w:rsid w:val="00EF4C21"/>
    <w:rsid w:val="00EF4E5F"/>
    <w:rsid w:val="00EF6063"/>
    <w:rsid w:val="00EF649D"/>
    <w:rsid w:val="00F00EA4"/>
    <w:rsid w:val="00F00F1B"/>
    <w:rsid w:val="00F0141B"/>
    <w:rsid w:val="00F019B7"/>
    <w:rsid w:val="00F03630"/>
    <w:rsid w:val="00F038D8"/>
    <w:rsid w:val="00F03936"/>
    <w:rsid w:val="00F03BC7"/>
    <w:rsid w:val="00F041F5"/>
    <w:rsid w:val="00F04314"/>
    <w:rsid w:val="00F04B97"/>
    <w:rsid w:val="00F05860"/>
    <w:rsid w:val="00F05887"/>
    <w:rsid w:val="00F06448"/>
    <w:rsid w:val="00F069EE"/>
    <w:rsid w:val="00F0783B"/>
    <w:rsid w:val="00F07E5F"/>
    <w:rsid w:val="00F07FEE"/>
    <w:rsid w:val="00F10134"/>
    <w:rsid w:val="00F11B8F"/>
    <w:rsid w:val="00F11C3E"/>
    <w:rsid w:val="00F12198"/>
    <w:rsid w:val="00F1264C"/>
    <w:rsid w:val="00F12952"/>
    <w:rsid w:val="00F12EF2"/>
    <w:rsid w:val="00F145A6"/>
    <w:rsid w:val="00F14BB4"/>
    <w:rsid w:val="00F14ED1"/>
    <w:rsid w:val="00F14EE9"/>
    <w:rsid w:val="00F155D4"/>
    <w:rsid w:val="00F15A18"/>
    <w:rsid w:val="00F15E97"/>
    <w:rsid w:val="00F16432"/>
    <w:rsid w:val="00F16454"/>
    <w:rsid w:val="00F16D07"/>
    <w:rsid w:val="00F176A2"/>
    <w:rsid w:val="00F205EC"/>
    <w:rsid w:val="00F208CF"/>
    <w:rsid w:val="00F216B7"/>
    <w:rsid w:val="00F22E1B"/>
    <w:rsid w:val="00F23567"/>
    <w:rsid w:val="00F236B5"/>
    <w:rsid w:val="00F2544F"/>
    <w:rsid w:val="00F25464"/>
    <w:rsid w:val="00F25CEC"/>
    <w:rsid w:val="00F25DE6"/>
    <w:rsid w:val="00F267F9"/>
    <w:rsid w:val="00F26EF6"/>
    <w:rsid w:val="00F27AF9"/>
    <w:rsid w:val="00F27B0E"/>
    <w:rsid w:val="00F27D94"/>
    <w:rsid w:val="00F30543"/>
    <w:rsid w:val="00F305A5"/>
    <w:rsid w:val="00F30D68"/>
    <w:rsid w:val="00F31BDC"/>
    <w:rsid w:val="00F3248F"/>
    <w:rsid w:val="00F32B56"/>
    <w:rsid w:val="00F33868"/>
    <w:rsid w:val="00F33971"/>
    <w:rsid w:val="00F33C1F"/>
    <w:rsid w:val="00F33C76"/>
    <w:rsid w:val="00F34986"/>
    <w:rsid w:val="00F34B1A"/>
    <w:rsid w:val="00F35D97"/>
    <w:rsid w:val="00F36613"/>
    <w:rsid w:val="00F369AB"/>
    <w:rsid w:val="00F3725F"/>
    <w:rsid w:val="00F375AC"/>
    <w:rsid w:val="00F375C9"/>
    <w:rsid w:val="00F375CB"/>
    <w:rsid w:val="00F37EB0"/>
    <w:rsid w:val="00F37ED0"/>
    <w:rsid w:val="00F40135"/>
    <w:rsid w:val="00F40199"/>
    <w:rsid w:val="00F4128A"/>
    <w:rsid w:val="00F417E8"/>
    <w:rsid w:val="00F41B9C"/>
    <w:rsid w:val="00F41C2E"/>
    <w:rsid w:val="00F42367"/>
    <w:rsid w:val="00F42C49"/>
    <w:rsid w:val="00F43159"/>
    <w:rsid w:val="00F43B5E"/>
    <w:rsid w:val="00F443DE"/>
    <w:rsid w:val="00F44618"/>
    <w:rsid w:val="00F4504D"/>
    <w:rsid w:val="00F46A8C"/>
    <w:rsid w:val="00F46F4E"/>
    <w:rsid w:val="00F4726E"/>
    <w:rsid w:val="00F47CD0"/>
    <w:rsid w:val="00F500E4"/>
    <w:rsid w:val="00F50976"/>
    <w:rsid w:val="00F51CC1"/>
    <w:rsid w:val="00F525A4"/>
    <w:rsid w:val="00F52ABD"/>
    <w:rsid w:val="00F52F1A"/>
    <w:rsid w:val="00F52F4A"/>
    <w:rsid w:val="00F5345B"/>
    <w:rsid w:val="00F536C5"/>
    <w:rsid w:val="00F53B95"/>
    <w:rsid w:val="00F541FD"/>
    <w:rsid w:val="00F54B98"/>
    <w:rsid w:val="00F5537A"/>
    <w:rsid w:val="00F5590F"/>
    <w:rsid w:val="00F55A4F"/>
    <w:rsid w:val="00F55AA9"/>
    <w:rsid w:val="00F55ECF"/>
    <w:rsid w:val="00F562FF"/>
    <w:rsid w:val="00F56AC4"/>
    <w:rsid w:val="00F56C06"/>
    <w:rsid w:val="00F570BB"/>
    <w:rsid w:val="00F606C2"/>
    <w:rsid w:val="00F606F2"/>
    <w:rsid w:val="00F6117C"/>
    <w:rsid w:val="00F6171E"/>
    <w:rsid w:val="00F62773"/>
    <w:rsid w:val="00F627C3"/>
    <w:rsid w:val="00F63335"/>
    <w:rsid w:val="00F639EE"/>
    <w:rsid w:val="00F6420F"/>
    <w:rsid w:val="00F65563"/>
    <w:rsid w:val="00F6589E"/>
    <w:rsid w:val="00F6600F"/>
    <w:rsid w:val="00F66496"/>
    <w:rsid w:val="00F67108"/>
    <w:rsid w:val="00F700DE"/>
    <w:rsid w:val="00F70F53"/>
    <w:rsid w:val="00F70FE0"/>
    <w:rsid w:val="00F71733"/>
    <w:rsid w:val="00F71D5F"/>
    <w:rsid w:val="00F722D8"/>
    <w:rsid w:val="00F725E1"/>
    <w:rsid w:val="00F72907"/>
    <w:rsid w:val="00F72C6E"/>
    <w:rsid w:val="00F733DA"/>
    <w:rsid w:val="00F73B96"/>
    <w:rsid w:val="00F73CBF"/>
    <w:rsid w:val="00F74BDF"/>
    <w:rsid w:val="00F7504C"/>
    <w:rsid w:val="00F752DE"/>
    <w:rsid w:val="00F7560A"/>
    <w:rsid w:val="00F75C07"/>
    <w:rsid w:val="00F7692B"/>
    <w:rsid w:val="00F76C3F"/>
    <w:rsid w:val="00F8014F"/>
    <w:rsid w:val="00F80D8B"/>
    <w:rsid w:val="00F80DFA"/>
    <w:rsid w:val="00F8142D"/>
    <w:rsid w:val="00F8193B"/>
    <w:rsid w:val="00F81B34"/>
    <w:rsid w:val="00F82215"/>
    <w:rsid w:val="00F82725"/>
    <w:rsid w:val="00F83056"/>
    <w:rsid w:val="00F837F8"/>
    <w:rsid w:val="00F83A8D"/>
    <w:rsid w:val="00F84D9C"/>
    <w:rsid w:val="00F850DE"/>
    <w:rsid w:val="00F854AF"/>
    <w:rsid w:val="00F85BE7"/>
    <w:rsid w:val="00F85DD3"/>
    <w:rsid w:val="00F85F7B"/>
    <w:rsid w:val="00F85FA7"/>
    <w:rsid w:val="00F86D0F"/>
    <w:rsid w:val="00F86DFC"/>
    <w:rsid w:val="00F8784A"/>
    <w:rsid w:val="00F87F84"/>
    <w:rsid w:val="00F90167"/>
    <w:rsid w:val="00F90B10"/>
    <w:rsid w:val="00F90BAB"/>
    <w:rsid w:val="00F915F4"/>
    <w:rsid w:val="00F91BC0"/>
    <w:rsid w:val="00F91E81"/>
    <w:rsid w:val="00F91FBB"/>
    <w:rsid w:val="00F921AE"/>
    <w:rsid w:val="00F931C3"/>
    <w:rsid w:val="00F936A6"/>
    <w:rsid w:val="00F955D9"/>
    <w:rsid w:val="00F95867"/>
    <w:rsid w:val="00F965F2"/>
    <w:rsid w:val="00F966F4"/>
    <w:rsid w:val="00F97010"/>
    <w:rsid w:val="00F972DA"/>
    <w:rsid w:val="00F97805"/>
    <w:rsid w:val="00F97FAB"/>
    <w:rsid w:val="00FA0115"/>
    <w:rsid w:val="00FA07F3"/>
    <w:rsid w:val="00FA0BD8"/>
    <w:rsid w:val="00FA1FF2"/>
    <w:rsid w:val="00FA2054"/>
    <w:rsid w:val="00FA22AD"/>
    <w:rsid w:val="00FA233F"/>
    <w:rsid w:val="00FA2499"/>
    <w:rsid w:val="00FA293B"/>
    <w:rsid w:val="00FA2B13"/>
    <w:rsid w:val="00FA2F4C"/>
    <w:rsid w:val="00FA3882"/>
    <w:rsid w:val="00FA42D3"/>
    <w:rsid w:val="00FA4A41"/>
    <w:rsid w:val="00FA5478"/>
    <w:rsid w:val="00FA66CD"/>
    <w:rsid w:val="00FA7255"/>
    <w:rsid w:val="00FA7750"/>
    <w:rsid w:val="00FA7FF3"/>
    <w:rsid w:val="00FB2E46"/>
    <w:rsid w:val="00FB2EAC"/>
    <w:rsid w:val="00FB36BC"/>
    <w:rsid w:val="00FB3F6F"/>
    <w:rsid w:val="00FB4867"/>
    <w:rsid w:val="00FB5053"/>
    <w:rsid w:val="00FB58DD"/>
    <w:rsid w:val="00FB6114"/>
    <w:rsid w:val="00FB62CF"/>
    <w:rsid w:val="00FB65FB"/>
    <w:rsid w:val="00FB6D8E"/>
    <w:rsid w:val="00FB70A9"/>
    <w:rsid w:val="00FC0235"/>
    <w:rsid w:val="00FC0840"/>
    <w:rsid w:val="00FC1323"/>
    <w:rsid w:val="00FC2305"/>
    <w:rsid w:val="00FC2403"/>
    <w:rsid w:val="00FC2828"/>
    <w:rsid w:val="00FC28C2"/>
    <w:rsid w:val="00FC3452"/>
    <w:rsid w:val="00FC34B0"/>
    <w:rsid w:val="00FC36C7"/>
    <w:rsid w:val="00FC3959"/>
    <w:rsid w:val="00FC41C1"/>
    <w:rsid w:val="00FC447F"/>
    <w:rsid w:val="00FC48DF"/>
    <w:rsid w:val="00FC55FB"/>
    <w:rsid w:val="00FC6764"/>
    <w:rsid w:val="00FC7B14"/>
    <w:rsid w:val="00FC7BCE"/>
    <w:rsid w:val="00FC7E52"/>
    <w:rsid w:val="00FD04B3"/>
    <w:rsid w:val="00FD0610"/>
    <w:rsid w:val="00FD0952"/>
    <w:rsid w:val="00FD103E"/>
    <w:rsid w:val="00FD1C7A"/>
    <w:rsid w:val="00FD24B2"/>
    <w:rsid w:val="00FD2648"/>
    <w:rsid w:val="00FD2F64"/>
    <w:rsid w:val="00FD3C7B"/>
    <w:rsid w:val="00FD406E"/>
    <w:rsid w:val="00FD4205"/>
    <w:rsid w:val="00FD5C9A"/>
    <w:rsid w:val="00FD645F"/>
    <w:rsid w:val="00FD6527"/>
    <w:rsid w:val="00FD66DD"/>
    <w:rsid w:val="00FD6B9D"/>
    <w:rsid w:val="00FD7116"/>
    <w:rsid w:val="00FD714E"/>
    <w:rsid w:val="00FD75DF"/>
    <w:rsid w:val="00FD7904"/>
    <w:rsid w:val="00FD7E78"/>
    <w:rsid w:val="00FE068E"/>
    <w:rsid w:val="00FE07D7"/>
    <w:rsid w:val="00FE0C7D"/>
    <w:rsid w:val="00FE1A9D"/>
    <w:rsid w:val="00FE2670"/>
    <w:rsid w:val="00FE28A7"/>
    <w:rsid w:val="00FE3094"/>
    <w:rsid w:val="00FE34C1"/>
    <w:rsid w:val="00FE36B5"/>
    <w:rsid w:val="00FE3C65"/>
    <w:rsid w:val="00FE3D62"/>
    <w:rsid w:val="00FE4470"/>
    <w:rsid w:val="00FE49A1"/>
    <w:rsid w:val="00FE4A55"/>
    <w:rsid w:val="00FE57F5"/>
    <w:rsid w:val="00FE5DFD"/>
    <w:rsid w:val="00FE62CF"/>
    <w:rsid w:val="00FE6A7E"/>
    <w:rsid w:val="00FE6D01"/>
    <w:rsid w:val="00FE6E5F"/>
    <w:rsid w:val="00FE70F9"/>
    <w:rsid w:val="00FE71F5"/>
    <w:rsid w:val="00FE738F"/>
    <w:rsid w:val="00FE7DE6"/>
    <w:rsid w:val="00FE7EE7"/>
    <w:rsid w:val="00FE7F37"/>
    <w:rsid w:val="00FF09F5"/>
    <w:rsid w:val="00FF0A5A"/>
    <w:rsid w:val="00FF308D"/>
    <w:rsid w:val="00FF34EF"/>
    <w:rsid w:val="00FF4D13"/>
    <w:rsid w:val="00FF4E8E"/>
    <w:rsid w:val="00FF5010"/>
    <w:rsid w:val="00FF5029"/>
    <w:rsid w:val="00FF5F80"/>
    <w:rsid w:val="00FF64C8"/>
    <w:rsid w:val="00FF723C"/>
    <w:rsid w:val="00FF7D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9c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A85"/>
    <w:rPr>
      <w:rFonts w:ascii="Arial Narrow" w:hAnsi="Arial Narrow"/>
      <w:sz w:val="24"/>
      <w:szCs w:val="24"/>
    </w:rPr>
  </w:style>
  <w:style w:type="paragraph" w:styleId="Titre2">
    <w:name w:val="heading 2"/>
    <w:basedOn w:val="Normal"/>
    <w:next w:val="Normal"/>
    <w:link w:val="Titre2Car"/>
    <w:uiPriority w:val="9"/>
    <w:unhideWhenUsed/>
    <w:qFormat/>
    <w:rsid w:val="009D60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F3A41"/>
    <w:rPr>
      <w:sz w:val="20"/>
      <w:szCs w:val="20"/>
    </w:rPr>
  </w:style>
  <w:style w:type="character" w:styleId="Appelnotedebasdep">
    <w:name w:val="footnote reference"/>
    <w:basedOn w:val="Policepardfaut"/>
    <w:semiHidden/>
    <w:rsid w:val="001F3A41"/>
    <w:rPr>
      <w:vertAlign w:val="superscript"/>
    </w:rPr>
  </w:style>
  <w:style w:type="paragraph" w:styleId="En-tte">
    <w:name w:val="header"/>
    <w:basedOn w:val="Normal"/>
    <w:link w:val="En-tteCar"/>
    <w:uiPriority w:val="99"/>
    <w:rsid w:val="00F03630"/>
    <w:pPr>
      <w:tabs>
        <w:tab w:val="center" w:pos="4536"/>
        <w:tab w:val="right" w:pos="9072"/>
      </w:tabs>
    </w:pPr>
  </w:style>
  <w:style w:type="paragraph" w:styleId="Pieddepage">
    <w:name w:val="footer"/>
    <w:basedOn w:val="Normal"/>
    <w:link w:val="PieddepageCar"/>
    <w:uiPriority w:val="99"/>
    <w:rsid w:val="00F03630"/>
    <w:pPr>
      <w:tabs>
        <w:tab w:val="center" w:pos="4536"/>
        <w:tab w:val="right" w:pos="9072"/>
      </w:tabs>
    </w:pPr>
  </w:style>
  <w:style w:type="paragraph" w:styleId="Titre">
    <w:name w:val="Title"/>
    <w:basedOn w:val="Normal"/>
    <w:next w:val="Normal"/>
    <w:link w:val="TitreCar"/>
    <w:qFormat/>
    <w:rsid w:val="00CC56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C56F3"/>
    <w:rPr>
      <w:rFonts w:asciiTheme="majorHAnsi" w:eastAsiaTheme="majorEastAsia" w:hAnsiTheme="majorHAnsi" w:cstheme="majorBidi"/>
      <w:b/>
      <w:bCs/>
      <w:kern w:val="28"/>
      <w:sz w:val="32"/>
      <w:szCs w:val="32"/>
    </w:rPr>
  </w:style>
  <w:style w:type="paragraph" w:styleId="Textedebulles">
    <w:name w:val="Balloon Text"/>
    <w:basedOn w:val="Normal"/>
    <w:link w:val="TextedebullesCar"/>
    <w:rsid w:val="00E22197"/>
    <w:rPr>
      <w:rFonts w:ascii="Tahoma" w:hAnsi="Tahoma" w:cs="Tahoma"/>
      <w:sz w:val="16"/>
      <w:szCs w:val="16"/>
    </w:rPr>
  </w:style>
  <w:style w:type="character" w:customStyle="1" w:styleId="TextedebullesCar">
    <w:name w:val="Texte de bulles Car"/>
    <w:basedOn w:val="Policepardfaut"/>
    <w:link w:val="Textedebulles"/>
    <w:rsid w:val="00E22197"/>
    <w:rPr>
      <w:rFonts w:ascii="Tahoma" w:hAnsi="Tahoma" w:cs="Tahoma"/>
      <w:sz w:val="16"/>
      <w:szCs w:val="16"/>
    </w:rPr>
  </w:style>
  <w:style w:type="character" w:customStyle="1" w:styleId="En-tteCar">
    <w:name w:val="En-tête Car"/>
    <w:basedOn w:val="Policepardfaut"/>
    <w:link w:val="En-tte"/>
    <w:uiPriority w:val="99"/>
    <w:rsid w:val="00E22197"/>
    <w:rPr>
      <w:rFonts w:ascii="Arial Narrow" w:hAnsi="Arial Narrow"/>
      <w:sz w:val="24"/>
      <w:szCs w:val="24"/>
    </w:rPr>
  </w:style>
  <w:style w:type="character" w:customStyle="1" w:styleId="Titre2Car">
    <w:name w:val="Titre 2 Car"/>
    <w:basedOn w:val="Policepardfaut"/>
    <w:link w:val="Titre2"/>
    <w:uiPriority w:val="9"/>
    <w:rsid w:val="009D605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9D60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B74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964CB5"/>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A85"/>
    <w:rPr>
      <w:rFonts w:ascii="Arial Narrow" w:hAnsi="Arial Narrow"/>
      <w:sz w:val="24"/>
      <w:szCs w:val="24"/>
    </w:rPr>
  </w:style>
  <w:style w:type="paragraph" w:styleId="Titre2">
    <w:name w:val="heading 2"/>
    <w:basedOn w:val="Normal"/>
    <w:next w:val="Normal"/>
    <w:link w:val="Titre2Car"/>
    <w:uiPriority w:val="9"/>
    <w:unhideWhenUsed/>
    <w:qFormat/>
    <w:rsid w:val="009D60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F3A41"/>
    <w:rPr>
      <w:sz w:val="20"/>
      <w:szCs w:val="20"/>
    </w:rPr>
  </w:style>
  <w:style w:type="character" w:styleId="Appelnotedebasdep">
    <w:name w:val="footnote reference"/>
    <w:basedOn w:val="Policepardfaut"/>
    <w:semiHidden/>
    <w:rsid w:val="001F3A41"/>
    <w:rPr>
      <w:vertAlign w:val="superscript"/>
    </w:rPr>
  </w:style>
  <w:style w:type="paragraph" w:styleId="En-tte">
    <w:name w:val="header"/>
    <w:basedOn w:val="Normal"/>
    <w:link w:val="En-tteCar"/>
    <w:uiPriority w:val="99"/>
    <w:rsid w:val="00F03630"/>
    <w:pPr>
      <w:tabs>
        <w:tab w:val="center" w:pos="4536"/>
        <w:tab w:val="right" w:pos="9072"/>
      </w:tabs>
    </w:pPr>
  </w:style>
  <w:style w:type="paragraph" w:styleId="Pieddepage">
    <w:name w:val="footer"/>
    <w:basedOn w:val="Normal"/>
    <w:link w:val="PieddepageCar"/>
    <w:uiPriority w:val="99"/>
    <w:rsid w:val="00F03630"/>
    <w:pPr>
      <w:tabs>
        <w:tab w:val="center" w:pos="4536"/>
        <w:tab w:val="right" w:pos="9072"/>
      </w:tabs>
    </w:pPr>
  </w:style>
  <w:style w:type="paragraph" w:styleId="Titre">
    <w:name w:val="Title"/>
    <w:basedOn w:val="Normal"/>
    <w:next w:val="Normal"/>
    <w:link w:val="TitreCar"/>
    <w:qFormat/>
    <w:rsid w:val="00CC56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C56F3"/>
    <w:rPr>
      <w:rFonts w:asciiTheme="majorHAnsi" w:eastAsiaTheme="majorEastAsia" w:hAnsiTheme="majorHAnsi" w:cstheme="majorBidi"/>
      <w:b/>
      <w:bCs/>
      <w:kern w:val="28"/>
      <w:sz w:val="32"/>
      <w:szCs w:val="32"/>
    </w:rPr>
  </w:style>
  <w:style w:type="paragraph" w:styleId="Textedebulles">
    <w:name w:val="Balloon Text"/>
    <w:basedOn w:val="Normal"/>
    <w:link w:val="TextedebullesCar"/>
    <w:rsid w:val="00E22197"/>
    <w:rPr>
      <w:rFonts w:ascii="Tahoma" w:hAnsi="Tahoma" w:cs="Tahoma"/>
      <w:sz w:val="16"/>
      <w:szCs w:val="16"/>
    </w:rPr>
  </w:style>
  <w:style w:type="character" w:customStyle="1" w:styleId="TextedebullesCar">
    <w:name w:val="Texte de bulles Car"/>
    <w:basedOn w:val="Policepardfaut"/>
    <w:link w:val="Textedebulles"/>
    <w:rsid w:val="00E22197"/>
    <w:rPr>
      <w:rFonts w:ascii="Tahoma" w:hAnsi="Tahoma" w:cs="Tahoma"/>
      <w:sz w:val="16"/>
      <w:szCs w:val="16"/>
    </w:rPr>
  </w:style>
  <w:style w:type="character" w:customStyle="1" w:styleId="En-tteCar">
    <w:name w:val="En-tête Car"/>
    <w:basedOn w:val="Policepardfaut"/>
    <w:link w:val="En-tte"/>
    <w:uiPriority w:val="99"/>
    <w:rsid w:val="00E22197"/>
    <w:rPr>
      <w:rFonts w:ascii="Arial Narrow" w:hAnsi="Arial Narrow"/>
      <w:sz w:val="24"/>
      <w:szCs w:val="24"/>
    </w:rPr>
  </w:style>
  <w:style w:type="character" w:customStyle="1" w:styleId="Titre2Car">
    <w:name w:val="Titre 2 Car"/>
    <w:basedOn w:val="Policepardfaut"/>
    <w:link w:val="Titre2"/>
    <w:uiPriority w:val="9"/>
    <w:rsid w:val="009D605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9D60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B74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964CB5"/>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A86-7F20-4562-A2ED-F6397BA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36</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ICHE DE CANDIDATURE</vt:lpstr>
    </vt:vector>
  </TitlesOfParts>
  <Company>Ministère de la Santé</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CANDIDATURE</dc:title>
  <dc:creator>cfabre</dc:creator>
  <cp:lastModifiedBy>AURIAC, Sylvie</cp:lastModifiedBy>
  <cp:revision>10</cp:revision>
  <cp:lastPrinted>2019-09-10T15:17:00Z</cp:lastPrinted>
  <dcterms:created xsi:type="dcterms:W3CDTF">2018-05-24T14:10:00Z</dcterms:created>
  <dcterms:modified xsi:type="dcterms:W3CDTF">2019-09-10T15:22:00Z</dcterms:modified>
</cp:coreProperties>
</file>